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046E" w14:textId="77777777" w:rsidR="000D59D7" w:rsidRPr="00F91AD9" w:rsidRDefault="000D59D7" w:rsidP="00F35832">
      <w:pPr>
        <w:rPr>
          <w:b/>
          <w:bCs/>
        </w:rPr>
      </w:pPr>
      <w:r w:rsidRPr="00F91AD9">
        <w:rPr>
          <w:b/>
          <w:bCs/>
        </w:rPr>
        <w:t>OBJETIVOS</w:t>
      </w:r>
    </w:p>
    <w:p w14:paraId="68D4BF9C" w14:textId="16A07914" w:rsidR="000D59D7" w:rsidRPr="00F91AD9" w:rsidRDefault="004D605F" w:rsidP="00F35832">
      <w:pPr>
        <w:rPr>
          <w:b/>
          <w:bCs/>
        </w:rPr>
      </w:pPr>
      <w:r w:rsidRPr="00F91AD9">
        <w:rPr>
          <w:b/>
          <w:bCs/>
        </w:rPr>
        <w:t>O</w:t>
      </w:r>
      <w:r w:rsidR="000D59D7" w:rsidRPr="00F91AD9">
        <w:rPr>
          <w:b/>
          <w:bCs/>
        </w:rPr>
        <w:t>bjetivos generales</w:t>
      </w:r>
    </w:p>
    <w:p w14:paraId="44C7A0BC" w14:textId="77777777" w:rsidR="000D59D7" w:rsidRPr="00F35832" w:rsidRDefault="000D59D7" w:rsidP="00F35832">
      <w:pPr>
        <w:jc w:val="both"/>
      </w:pPr>
      <w:r w:rsidRPr="00F35832">
        <w:t>Conocer y entender los principios fundamentales de los circuitos eléctricos, partiendo desde la familiarización de sus conceptos básicos como son; la notación científica, conversión de unidades, simbología y equivalencias, temas que brindaran las herramientas necesarias para poder comprender como funciona un sistema electrónico básico, los elementos que integran un circuito y las unidades de medición propias de cada uno (Voltio, Amper y ohm) , para lógralo se resolverá de manera autónoma y ejercicios relacionados con los elementos expuestos y de esta manera proporcionar a los estudiantes bases que faciliten el aprendizaje de la asignatura.</w:t>
      </w:r>
    </w:p>
    <w:p w14:paraId="396E16B4" w14:textId="77777777" w:rsidR="000D59D7" w:rsidRPr="00F91AD9" w:rsidRDefault="000D59D7" w:rsidP="00F35832">
      <w:pPr>
        <w:rPr>
          <w:b/>
          <w:bCs/>
        </w:rPr>
      </w:pPr>
      <w:r w:rsidRPr="00F91AD9">
        <w:rPr>
          <w:b/>
          <w:bCs/>
        </w:rPr>
        <w:t>Objetivos específicos</w:t>
      </w:r>
    </w:p>
    <w:p w14:paraId="4F69B907" w14:textId="77777777" w:rsidR="000D59D7" w:rsidRPr="00F35832" w:rsidRDefault="000D59D7" w:rsidP="00F35832">
      <w:pPr>
        <w:pStyle w:val="Prrafodelista"/>
        <w:numPr>
          <w:ilvl w:val="0"/>
          <w:numId w:val="6"/>
        </w:numPr>
      </w:pPr>
      <w:r w:rsidRPr="00F35832">
        <w:t>Identificar las diferentes notaciones para representar cantidades grandes o pequeñas, practicar sus conversiones y aplicar el uso correcto de prefijos en dichos valores.</w:t>
      </w:r>
    </w:p>
    <w:p w14:paraId="25EC1FE1" w14:textId="77777777" w:rsidR="000D59D7" w:rsidRPr="00F35832" w:rsidRDefault="000D59D7" w:rsidP="00F35832">
      <w:pPr>
        <w:pStyle w:val="Prrafodelista"/>
        <w:numPr>
          <w:ilvl w:val="0"/>
          <w:numId w:val="6"/>
        </w:numPr>
      </w:pPr>
      <w:r w:rsidRPr="00F35832">
        <w:t>Analizar la estructura atómica, cargas eléctricas y como estas se transforma en energía para así poder analizar las diferentes unidades, simbologías y equivalencias eléctricas.</w:t>
      </w:r>
    </w:p>
    <w:p w14:paraId="6E8FC883" w14:textId="77777777" w:rsidR="000D59D7" w:rsidRPr="00F35832" w:rsidRDefault="000D59D7" w:rsidP="00F35832">
      <w:pPr>
        <w:pStyle w:val="Prrafodelista"/>
        <w:numPr>
          <w:ilvl w:val="0"/>
          <w:numId w:val="6"/>
        </w:numPr>
      </w:pPr>
      <w:r w:rsidRPr="00F35832">
        <w:t>Investigue el funcionamiento de los instrumentos de medición análogos y los códigos de colores de las resistencias de 4 y 5 bandas.</w:t>
      </w:r>
    </w:p>
    <w:p w14:paraId="1D0C3843" w14:textId="720C509A" w:rsidR="000D59D7" w:rsidRPr="00F35832" w:rsidRDefault="00F35832" w:rsidP="00F35832">
      <w:pPr>
        <w:pStyle w:val="Prrafodelista"/>
        <w:numPr>
          <w:ilvl w:val="0"/>
          <w:numId w:val="6"/>
        </w:numPr>
      </w:pPr>
      <w:r w:rsidRPr="00F35832">
        <w:t>Elaboración</w:t>
      </w:r>
      <w:r w:rsidR="000D59D7" w:rsidRPr="00F35832">
        <w:t xml:space="preserve"> de circuitos por medio de simuladores para poder entender la </w:t>
      </w:r>
      <w:r w:rsidRPr="00F35832">
        <w:t>relación</w:t>
      </w:r>
      <w:r w:rsidR="000D59D7" w:rsidRPr="00F35832">
        <w:t xml:space="preserve"> entre corriente, voltaje y resistencia.</w:t>
      </w:r>
    </w:p>
    <w:p w14:paraId="78D720C1" w14:textId="77777777" w:rsidR="000D59D7" w:rsidRPr="00F91AD9" w:rsidRDefault="000D59D7" w:rsidP="00F35832">
      <w:pPr>
        <w:rPr>
          <w:b/>
          <w:bCs/>
        </w:rPr>
      </w:pPr>
      <w:r w:rsidRPr="00F91AD9">
        <w:rPr>
          <w:b/>
          <w:bCs/>
        </w:rPr>
        <w:t>MARCO TEÓRICO</w:t>
      </w:r>
    </w:p>
    <w:p w14:paraId="70189B62" w14:textId="62F9170B" w:rsidR="000D59D7" w:rsidRPr="00F35832" w:rsidRDefault="000D59D7" w:rsidP="00F35832">
      <w:r w:rsidRPr="00F35832">
        <w:rPr>
          <w:noProof/>
        </w:rPr>
        <w:drawing>
          <wp:inline distT="0" distB="0" distL="0" distR="0" wp14:anchorId="5529104B" wp14:editId="5181286F">
            <wp:extent cx="5400040" cy="4168775"/>
            <wp:effectExtent l="0" t="0" r="0" b="3175"/>
            <wp:docPr id="1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BFFD" w14:textId="77777777" w:rsidR="00F35832" w:rsidRDefault="00F35832" w:rsidP="00F35832"/>
    <w:p w14:paraId="0AB5B64B" w14:textId="77777777" w:rsidR="00F35832" w:rsidRDefault="00F35832" w:rsidP="00F35832"/>
    <w:p w14:paraId="567D4C4D" w14:textId="2E122F84" w:rsidR="000D59D7" w:rsidRPr="00F91AD9" w:rsidRDefault="000D59D7" w:rsidP="00F35832">
      <w:pPr>
        <w:rPr>
          <w:b/>
          <w:bCs/>
        </w:rPr>
      </w:pPr>
      <w:r w:rsidRPr="00F91AD9">
        <w:rPr>
          <w:b/>
          <w:bCs/>
        </w:rPr>
        <w:lastRenderedPageBreak/>
        <w:t>EXPLICACION Y RESOLUCION DE EJERCICIOS O PROBLEMAS</w:t>
      </w:r>
    </w:p>
    <w:p w14:paraId="7E3D2C2F" w14:textId="04AEFF91" w:rsidR="00F35832" w:rsidRPr="00F91AD9" w:rsidRDefault="00F91AD9" w:rsidP="00F35832">
      <w:pPr>
        <w:rPr>
          <w:b/>
          <w:bCs/>
        </w:rPr>
      </w:pPr>
      <w:r>
        <w:rPr>
          <w:b/>
          <w:bCs/>
        </w:rPr>
        <w:t>CAPITULO 1</w:t>
      </w:r>
    </w:p>
    <w:p w14:paraId="1FE50848" w14:textId="0BD4FD04" w:rsidR="000D59D7" w:rsidRPr="00F91AD9" w:rsidRDefault="000D59D7" w:rsidP="00F35832">
      <w:pPr>
        <w:rPr>
          <w:b/>
          <w:bCs/>
        </w:rPr>
      </w:pPr>
      <w:r w:rsidRPr="00F91AD9">
        <w:rPr>
          <w:b/>
          <w:bCs/>
        </w:rPr>
        <w:t>Sección 1-2 Notación científica</w:t>
      </w:r>
    </w:p>
    <w:p w14:paraId="5AD26685" w14:textId="77777777" w:rsidR="00922547" w:rsidRPr="00922547" w:rsidRDefault="00922547" w:rsidP="00922547">
      <w:r w:rsidRPr="00922547">
        <w:t>2. Exprese cada número fraccionario en notación científica:</w:t>
      </w:r>
    </w:p>
    <w:p w14:paraId="4542B1FA" w14:textId="005CCA21" w:rsidR="006213B2" w:rsidRDefault="00922547" w:rsidP="00922547">
      <w:r w:rsidRPr="00922547">
        <w:t xml:space="preserve">(a) 1/500 </w:t>
      </w:r>
      <w:r w:rsidR="00052733">
        <w:t>= 0.002= 2</w:t>
      </w:r>
      <w:r w:rsidR="00306C8D">
        <w:t>X10</w:t>
      </w:r>
      <w:r w:rsidR="00052733">
        <w:t>^-3</w:t>
      </w:r>
    </w:p>
    <w:p w14:paraId="1F0148F8" w14:textId="1954F914" w:rsidR="006213B2" w:rsidRDefault="00922547" w:rsidP="00922547">
      <w:r w:rsidRPr="00922547">
        <w:t>(b) 1/2000</w:t>
      </w:r>
      <w:r w:rsidR="00052733">
        <w:t xml:space="preserve"> =0.0005=5</w:t>
      </w:r>
      <w:r w:rsidR="00306C8D">
        <w:t>X10</w:t>
      </w:r>
      <w:r w:rsidR="00052733">
        <w:t>^-4</w:t>
      </w:r>
    </w:p>
    <w:p w14:paraId="1AE89740" w14:textId="3CA04FD5" w:rsidR="00922547" w:rsidRDefault="00922547" w:rsidP="00922547">
      <w:r w:rsidRPr="00922547">
        <w:t xml:space="preserve"> (c) 1/5,000,000</w:t>
      </w:r>
      <w:r w:rsidR="00306C8D">
        <w:t>=0.0000002=2X10^-7</w:t>
      </w:r>
    </w:p>
    <w:p w14:paraId="0E7EDE59" w14:textId="77777777" w:rsidR="00922547" w:rsidRPr="00922547" w:rsidRDefault="00922547" w:rsidP="00922547">
      <w:r w:rsidRPr="00922547">
        <w:t>4. Exprese cada uno de los números siguientes en notación científica:</w:t>
      </w:r>
    </w:p>
    <w:p w14:paraId="7F6CEDC8" w14:textId="7695B77D" w:rsidR="00306C8D" w:rsidRDefault="00922547" w:rsidP="00922547">
      <w:r w:rsidRPr="00922547">
        <w:t>(a) 0.0002</w:t>
      </w:r>
      <w:r w:rsidR="00306C8D">
        <w:t>=2X10^-4</w:t>
      </w:r>
    </w:p>
    <w:p w14:paraId="21E5BB9B" w14:textId="28DBD3C9" w:rsidR="00306C8D" w:rsidRDefault="00922547" w:rsidP="00922547">
      <w:r w:rsidRPr="00922547">
        <w:t xml:space="preserve"> (b) 0.6 </w:t>
      </w:r>
      <w:r w:rsidR="00306C8D">
        <w:t>=6X10^-1</w:t>
      </w:r>
    </w:p>
    <w:p w14:paraId="45877D83" w14:textId="6734D5F7" w:rsidR="00922547" w:rsidRDefault="00922547" w:rsidP="00922547">
      <w:r w:rsidRPr="00922547">
        <w:t xml:space="preserve">(c) 7.8 </w:t>
      </w:r>
      <w:r w:rsidR="00306C8D">
        <w:t xml:space="preserve">X </w:t>
      </w:r>
      <w:r w:rsidRPr="00922547">
        <w:t>10</w:t>
      </w:r>
      <w:r w:rsidR="00111671">
        <w:t>^</w:t>
      </w:r>
      <w:r w:rsidRPr="00922547">
        <w:t>2</w:t>
      </w:r>
      <w:r w:rsidR="00306C8D">
        <w:t xml:space="preserve">= </w:t>
      </w:r>
      <w:r w:rsidR="00EF20C0">
        <w:t>78X10^-1(10^2)</w:t>
      </w:r>
      <w:r w:rsidR="007F2645">
        <w:t xml:space="preserve"> </w:t>
      </w:r>
      <w:r w:rsidR="00EF20C0">
        <w:t>=78X10^1</w:t>
      </w:r>
      <w:r w:rsidR="00306C8D">
        <w:t xml:space="preserve"> </w:t>
      </w:r>
    </w:p>
    <w:p w14:paraId="19F10477" w14:textId="1F5676F0" w:rsidR="0031454D" w:rsidRPr="00D3770E" w:rsidRDefault="0031454D" w:rsidP="00D3770E">
      <w:r w:rsidRPr="00D3770E">
        <w:t>6. Exprese cada uno de los números siguientes como un número decimal regular:</w:t>
      </w:r>
    </w:p>
    <w:p w14:paraId="45C0057D" w14:textId="3F6AC06E" w:rsidR="00D83542" w:rsidRDefault="00EA716C" w:rsidP="00D3770E">
      <w:r w:rsidRPr="00D3770E">
        <w:t xml:space="preserve">a)2 </w:t>
      </w:r>
      <w:r w:rsidR="00EF20C0">
        <w:t xml:space="preserve">X </w:t>
      </w:r>
      <w:r w:rsidRPr="00D3770E">
        <w:t xml:space="preserve">10^5 </w:t>
      </w:r>
      <w:r w:rsidR="007F2645">
        <w:t xml:space="preserve">= </w:t>
      </w:r>
      <w:r w:rsidR="002E0F10">
        <w:t>200</w:t>
      </w:r>
      <w:r w:rsidR="00F60D24">
        <w:t xml:space="preserve"> </w:t>
      </w:r>
      <w:r w:rsidR="002E0F10">
        <w:t>000</w:t>
      </w:r>
    </w:p>
    <w:p w14:paraId="6ACE9824" w14:textId="29370941" w:rsidR="00D83542" w:rsidRDefault="00EA716C" w:rsidP="00D3770E">
      <w:r w:rsidRPr="00D3770E">
        <w:t xml:space="preserve">b)5.4 </w:t>
      </w:r>
      <w:r w:rsidR="00EF20C0">
        <w:t>X</w:t>
      </w:r>
      <w:r w:rsidRPr="00D3770E">
        <w:t xml:space="preserve"> 10^9 </w:t>
      </w:r>
      <w:r w:rsidR="002E0F10">
        <w:t>= 54</w:t>
      </w:r>
      <w:r w:rsidR="00F60D24">
        <w:t>00 000 000</w:t>
      </w:r>
    </w:p>
    <w:p w14:paraId="531D93E7" w14:textId="5ECD3144" w:rsidR="00EA716C" w:rsidRDefault="00EA716C" w:rsidP="00D3770E">
      <w:r w:rsidRPr="00D3770E">
        <w:t xml:space="preserve">c) 1.0 </w:t>
      </w:r>
      <w:r w:rsidR="00EF20C0">
        <w:t>X</w:t>
      </w:r>
      <w:r w:rsidRPr="00D3770E">
        <w:t xml:space="preserve"> 10^1</w:t>
      </w:r>
      <w:r w:rsidR="00F60D24">
        <w:t>= 10</w:t>
      </w:r>
    </w:p>
    <w:p w14:paraId="5ABC2BD6" w14:textId="2F26671A" w:rsidR="00D3770E" w:rsidRPr="006C666F" w:rsidRDefault="00D3770E" w:rsidP="006C666F">
      <w:r w:rsidRPr="006C666F">
        <w:t>8. Exprese cada número de los siguientes como un número decimal regular:</w:t>
      </w:r>
    </w:p>
    <w:p w14:paraId="72DECB2E" w14:textId="0785AE01" w:rsidR="00D83542" w:rsidRDefault="006C666F" w:rsidP="00FB6DD8">
      <w:r w:rsidRPr="00FB6DD8">
        <w:t>a)</w:t>
      </w:r>
      <w:r w:rsidR="00D3770E" w:rsidRPr="00FB6DD8">
        <w:t xml:space="preserve">4.5 </w:t>
      </w:r>
      <w:r w:rsidR="00F60D24">
        <w:t>x</w:t>
      </w:r>
      <w:r w:rsidR="00D3770E" w:rsidRPr="00FB6DD8">
        <w:t xml:space="preserve"> 10</w:t>
      </w:r>
      <w:r w:rsidR="002B28B6" w:rsidRPr="00FB6DD8">
        <w:t>^</w:t>
      </w:r>
      <w:r w:rsidR="00D3770E" w:rsidRPr="00FB6DD8">
        <w:t xml:space="preserve">6 </w:t>
      </w:r>
      <w:r w:rsidR="00F60D24">
        <w:t>= 4500 000</w:t>
      </w:r>
      <w:r w:rsidRPr="00FB6DD8">
        <w:t xml:space="preserve"> </w:t>
      </w:r>
    </w:p>
    <w:p w14:paraId="06DD3C08" w14:textId="4D21BC78" w:rsidR="00D83542" w:rsidRDefault="006C666F" w:rsidP="00FB6DD8">
      <w:r w:rsidRPr="00FB6DD8">
        <w:t xml:space="preserve"> b)</w:t>
      </w:r>
      <w:r w:rsidR="00D3770E" w:rsidRPr="00FB6DD8">
        <w:t xml:space="preserve">8 </w:t>
      </w:r>
      <w:r w:rsidR="00F60D24">
        <w:t>x</w:t>
      </w:r>
      <w:r w:rsidR="00D3770E" w:rsidRPr="00FB6DD8">
        <w:t xml:space="preserve"> 10</w:t>
      </w:r>
      <w:r w:rsidR="002B28B6" w:rsidRPr="00FB6DD8">
        <w:t>^</w:t>
      </w:r>
      <w:r w:rsidRPr="00FB6DD8">
        <w:t xml:space="preserve">9 </w:t>
      </w:r>
      <w:r w:rsidR="00F60D24">
        <w:t>= 8 000 000 000</w:t>
      </w:r>
    </w:p>
    <w:p w14:paraId="6F4E19B9" w14:textId="0B3F0E83" w:rsidR="00D3770E" w:rsidRPr="00FB6DD8" w:rsidRDefault="006C666F" w:rsidP="00FB6DD8">
      <w:r w:rsidRPr="00FB6DD8">
        <w:t>c)</w:t>
      </w:r>
      <w:r w:rsidR="00D3770E" w:rsidRPr="00FB6DD8">
        <w:t xml:space="preserve">4.0 </w:t>
      </w:r>
      <w:r w:rsidR="00F60D24">
        <w:t>x</w:t>
      </w:r>
      <w:r w:rsidR="00D3770E" w:rsidRPr="00FB6DD8">
        <w:t xml:space="preserve"> 10</w:t>
      </w:r>
      <w:r w:rsidR="002B28B6" w:rsidRPr="00FB6DD8">
        <w:t>^</w:t>
      </w:r>
      <w:r w:rsidR="00D3770E" w:rsidRPr="00FB6DD8">
        <w:t>12</w:t>
      </w:r>
      <w:r w:rsidR="00F60D24">
        <w:t xml:space="preserve"> = 4000 000 000 000</w:t>
      </w:r>
    </w:p>
    <w:p w14:paraId="5BCF3077" w14:textId="6D4DDBCB" w:rsidR="002B28B6" w:rsidRPr="00FB6DD8" w:rsidRDefault="008B7258" w:rsidP="00FB6DD8">
      <w:r w:rsidRPr="00FB6DD8">
        <w:t>10. Efectúe las siguientes sustracciones:</w:t>
      </w:r>
    </w:p>
    <w:p w14:paraId="14A92F58" w14:textId="7500A348" w:rsidR="00F60D24" w:rsidRDefault="008B7258" w:rsidP="00FB6DD8">
      <w:r w:rsidRPr="00FB6DD8">
        <w:t xml:space="preserve">a) (3.2 </w:t>
      </w:r>
      <w:r w:rsidR="00F60D24">
        <w:t>x</w:t>
      </w:r>
      <w:r w:rsidRPr="00FB6DD8">
        <w:t xml:space="preserve"> 10</w:t>
      </w:r>
      <w:r w:rsidR="00FB6DD8">
        <w:t>^</w:t>
      </w:r>
      <w:r w:rsidRPr="00FB6DD8">
        <w:t xml:space="preserve">12) - (1.1 </w:t>
      </w:r>
      <w:r w:rsidR="00F60D24">
        <w:t>x</w:t>
      </w:r>
      <w:r w:rsidRPr="00FB6DD8">
        <w:t xml:space="preserve"> 10</w:t>
      </w:r>
      <w:r w:rsidR="00FB6DD8">
        <w:t>^</w:t>
      </w:r>
      <w:r w:rsidRPr="00FB6DD8">
        <w:t>12)</w:t>
      </w:r>
      <w:r w:rsidR="00F60D24">
        <w:t xml:space="preserve"> = </w:t>
      </w:r>
      <w:r w:rsidR="00A610AD">
        <w:t>2.1x10^12</w:t>
      </w:r>
    </w:p>
    <w:p w14:paraId="7EC2CDEF" w14:textId="632D73DC" w:rsidR="00F60D24" w:rsidRDefault="008B7258" w:rsidP="00FB6DD8">
      <w:r w:rsidRPr="00FB6DD8">
        <w:t xml:space="preserve"> b) (2.6 </w:t>
      </w:r>
      <w:r w:rsidR="00F60D24">
        <w:t>x</w:t>
      </w:r>
      <w:r w:rsidRPr="00FB6DD8">
        <w:t xml:space="preserve"> 10</w:t>
      </w:r>
      <w:r w:rsidR="00FB6DD8">
        <w:t>^</w:t>
      </w:r>
      <w:r w:rsidRPr="00FB6DD8">
        <w:t xml:space="preserve">8) - (1.3 </w:t>
      </w:r>
      <w:r w:rsidR="00F60D24">
        <w:t>x</w:t>
      </w:r>
      <w:r w:rsidRPr="00FB6DD8">
        <w:t xml:space="preserve"> 10</w:t>
      </w:r>
      <w:r w:rsidR="00FB6DD8">
        <w:t>^</w:t>
      </w:r>
      <w:r w:rsidRPr="00FB6DD8">
        <w:t xml:space="preserve">7) </w:t>
      </w:r>
      <w:r w:rsidR="00A610AD">
        <w:t>= (0.26x10^7) – (1.3x10^7) = -1.04x10^7</w:t>
      </w:r>
    </w:p>
    <w:p w14:paraId="5EF5EAFD" w14:textId="4EE950EE" w:rsidR="008B7258" w:rsidRPr="00FB6DD8" w:rsidRDefault="00A610AD" w:rsidP="00FB6DD8">
      <w:r w:rsidRPr="00FB6DD8">
        <w:t>c)</w:t>
      </w:r>
      <w:r>
        <w:t xml:space="preserve"> (</w:t>
      </w:r>
      <w:r w:rsidR="008B7258" w:rsidRPr="00FB6DD8">
        <w:t xml:space="preserve">1.5 </w:t>
      </w:r>
      <w:r w:rsidR="00F60D24">
        <w:t xml:space="preserve">x </w:t>
      </w:r>
      <w:r w:rsidR="008B7258" w:rsidRPr="00FB6DD8">
        <w:t>10</w:t>
      </w:r>
      <w:r w:rsidR="00FB6DD8">
        <w:t>^</w:t>
      </w:r>
      <w:r w:rsidR="008B7258" w:rsidRPr="00FB6DD8">
        <w:t xml:space="preserve">-12) - (8 </w:t>
      </w:r>
      <w:r w:rsidR="00F60D24">
        <w:t>x</w:t>
      </w:r>
      <w:r w:rsidR="008B7258" w:rsidRPr="00FB6DD8">
        <w:t xml:space="preserve"> 10</w:t>
      </w:r>
      <w:r w:rsidR="00FB6DD8">
        <w:t>^</w:t>
      </w:r>
      <w:r w:rsidR="008B7258" w:rsidRPr="00FB6DD8">
        <w:t>-13)</w:t>
      </w:r>
      <w:r>
        <w:t xml:space="preserve"> = (</w:t>
      </w:r>
      <w:r w:rsidRPr="00FB6DD8">
        <w:t xml:space="preserve">1.5 </w:t>
      </w:r>
      <w:r>
        <w:t xml:space="preserve">x </w:t>
      </w:r>
      <w:r w:rsidRPr="00FB6DD8">
        <w:t>10</w:t>
      </w:r>
      <w:r>
        <w:t>^</w:t>
      </w:r>
      <w:r w:rsidRPr="00FB6DD8">
        <w:t>-12) - (</w:t>
      </w:r>
      <w:r>
        <w:t>0.</w:t>
      </w:r>
      <w:r w:rsidRPr="00FB6DD8">
        <w:t xml:space="preserve">8 </w:t>
      </w:r>
      <w:r>
        <w:t>x</w:t>
      </w:r>
      <w:r w:rsidRPr="00FB6DD8">
        <w:t xml:space="preserve"> 10</w:t>
      </w:r>
      <w:r>
        <w:t>^</w:t>
      </w:r>
      <w:r w:rsidRPr="00FB6DD8">
        <w:t>-</w:t>
      </w:r>
      <w:r>
        <w:t>12) = 0.7x10^-12</w:t>
      </w:r>
    </w:p>
    <w:p w14:paraId="47CEC8CC" w14:textId="7D79F7C6" w:rsidR="008B7258" w:rsidRPr="00FB6DD8" w:rsidRDefault="008B7258" w:rsidP="00FB6DD8">
      <w:r w:rsidRPr="00FB6DD8">
        <w:t>12. Realice las siguientes divisiones:</w:t>
      </w:r>
    </w:p>
    <w:p w14:paraId="5454C871" w14:textId="5A19AF01" w:rsidR="00A610AD" w:rsidRDefault="008B7258" w:rsidP="00984783">
      <w:r w:rsidRPr="00984783">
        <w:t xml:space="preserve">a) </w:t>
      </w:r>
      <w:r w:rsidR="00984783" w:rsidRPr="00984783">
        <w:t>(1.0 * 10</w:t>
      </w:r>
      <w:r w:rsidR="00BF73F4">
        <w:t>^</w:t>
      </w:r>
      <w:r w:rsidR="00984783" w:rsidRPr="00984783">
        <w:t xml:space="preserve">3) </w:t>
      </w:r>
      <w:r w:rsidR="00A610AD">
        <w:t>/</w:t>
      </w:r>
      <w:r w:rsidR="00A610AD" w:rsidRPr="00984783">
        <w:t xml:space="preserve"> (</w:t>
      </w:r>
      <w:r w:rsidR="00984783" w:rsidRPr="00984783">
        <w:t>2</w:t>
      </w:r>
      <w:r w:rsidR="00A610AD">
        <w:t xml:space="preserve"> </w:t>
      </w:r>
      <w:r w:rsidR="00984783" w:rsidRPr="00984783">
        <w:t>.5 * 10</w:t>
      </w:r>
      <w:r w:rsidR="00BF73F4">
        <w:t>^</w:t>
      </w:r>
      <w:r w:rsidR="00984783" w:rsidRPr="00984783">
        <w:t xml:space="preserve">2) </w:t>
      </w:r>
      <w:r w:rsidR="00A610AD">
        <w:t xml:space="preserve">= </w:t>
      </w:r>
      <w:r w:rsidR="00BD2CDF">
        <w:t>0.4x10^1</w:t>
      </w:r>
    </w:p>
    <w:p w14:paraId="7839F36F" w14:textId="2E7156CA" w:rsidR="00A610AD" w:rsidRDefault="00984783" w:rsidP="00984783">
      <w:r w:rsidRPr="00984783">
        <w:t>b) (2.5 * 10</w:t>
      </w:r>
      <w:r w:rsidR="00BF73F4">
        <w:t>^</w:t>
      </w:r>
      <w:r w:rsidRPr="00984783">
        <w:t xml:space="preserve">-6) </w:t>
      </w:r>
      <w:r>
        <w:t xml:space="preserve">/ </w:t>
      </w:r>
      <w:r w:rsidRPr="00984783">
        <w:t>(5.0 * 10</w:t>
      </w:r>
      <w:r w:rsidR="00BF73F4">
        <w:t>^</w:t>
      </w:r>
      <w:r w:rsidRPr="00984783">
        <w:t xml:space="preserve">-8) </w:t>
      </w:r>
      <w:r w:rsidR="00BD2CDF">
        <w:t>= 0.5x10^2</w:t>
      </w:r>
    </w:p>
    <w:p w14:paraId="4B236542" w14:textId="152760B2" w:rsidR="008B7258" w:rsidRPr="00984783" w:rsidRDefault="00984783" w:rsidP="00984783">
      <w:r w:rsidRPr="00984783">
        <w:t>c)</w:t>
      </w:r>
      <w:r w:rsidR="00A610AD">
        <w:t xml:space="preserve"> </w:t>
      </w:r>
      <w:r w:rsidRPr="00984783">
        <w:t>(4.2 * 10</w:t>
      </w:r>
      <w:r w:rsidR="00BF73F4">
        <w:t>^</w:t>
      </w:r>
      <w:r w:rsidRPr="00984783">
        <w:t xml:space="preserve">8) </w:t>
      </w:r>
      <w:r>
        <w:t>/</w:t>
      </w:r>
      <w:r w:rsidRPr="00984783">
        <w:t xml:space="preserve"> (2 * 10</w:t>
      </w:r>
      <w:r w:rsidR="00BF73F4">
        <w:t>^</w:t>
      </w:r>
      <w:r w:rsidRPr="00984783">
        <w:t>-5)</w:t>
      </w:r>
      <w:r w:rsidR="00BD2CDF">
        <w:t xml:space="preserve"> = 2.1x10^13</w:t>
      </w:r>
    </w:p>
    <w:p w14:paraId="6DB4B5CD" w14:textId="755AE2CB" w:rsidR="008B7258" w:rsidRPr="00FB6DD8" w:rsidRDefault="008B7258" w:rsidP="00FB6DD8">
      <w:pPr>
        <w:rPr>
          <w:b/>
          <w:bCs/>
        </w:rPr>
      </w:pPr>
      <w:r w:rsidRPr="00FB6DD8">
        <w:rPr>
          <w:b/>
          <w:bCs/>
        </w:rPr>
        <w:t>SECCIÓN 1–3 Notación de ingeniería y prefijos métricos</w:t>
      </w:r>
    </w:p>
    <w:p w14:paraId="5DA48830" w14:textId="233166AC" w:rsidR="008B7258" w:rsidRPr="00FB6DD8" w:rsidRDefault="008B7258" w:rsidP="00FB6DD8">
      <w:r w:rsidRPr="00FB6DD8">
        <w:t>14. Exprese cada número en notación de ingeniería:</w:t>
      </w:r>
    </w:p>
    <w:p w14:paraId="1E70367E" w14:textId="5A46162B" w:rsidR="00BD2CDF" w:rsidRDefault="00D54F7D" w:rsidP="00FB6DD8">
      <w:r w:rsidRPr="00FB6DD8">
        <w:t xml:space="preserve">a) 2.35 </w:t>
      </w:r>
      <w:r w:rsidR="00BF73F4">
        <w:t>x</w:t>
      </w:r>
      <w:r w:rsidR="00FB6DD8" w:rsidRPr="00FB6DD8">
        <w:t>10</w:t>
      </w:r>
      <w:r w:rsidR="00BF73F4">
        <w:t>^</w:t>
      </w:r>
      <w:r w:rsidR="00FB6DD8" w:rsidRPr="00FB6DD8">
        <w:t>5</w:t>
      </w:r>
      <w:r w:rsidR="00BD2CDF">
        <w:t xml:space="preserve"> = 235x10^3</w:t>
      </w:r>
    </w:p>
    <w:p w14:paraId="32183CB6" w14:textId="051AC49E" w:rsidR="00BD2CDF" w:rsidRDefault="00FB6DD8" w:rsidP="00FB6DD8">
      <w:r w:rsidRPr="00FB6DD8">
        <w:t xml:space="preserve"> </w:t>
      </w:r>
      <w:r>
        <w:t>b</w:t>
      </w:r>
      <w:r w:rsidR="00D54F7D" w:rsidRPr="00FB6DD8">
        <w:t xml:space="preserve">)7.32 </w:t>
      </w:r>
      <w:r w:rsidR="00BF73F4">
        <w:t>x</w:t>
      </w:r>
      <w:r w:rsidR="00D54F7D" w:rsidRPr="00FB6DD8">
        <w:t xml:space="preserve"> 10</w:t>
      </w:r>
      <w:r w:rsidR="00BF73F4">
        <w:t>^</w:t>
      </w:r>
      <w:r w:rsidR="00D54F7D" w:rsidRPr="00FB6DD8">
        <w:t xml:space="preserve">7 </w:t>
      </w:r>
      <w:r w:rsidR="00BD2CDF">
        <w:t xml:space="preserve">= </w:t>
      </w:r>
      <w:r w:rsidR="007714C7">
        <w:t>73.2x10^6</w:t>
      </w:r>
    </w:p>
    <w:p w14:paraId="27ACEF4F" w14:textId="5B8307E5" w:rsidR="00D54F7D" w:rsidRDefault="00D54F7D" w:rsidP="00FB6DD8">
      <w:r w:rsidRPr="00FB6DD8">
        <w:lastRenderedPageBreak/>
        <w:t xml:space="preserve">c)1.333 </w:t>
      </w:r>
      <w:r w:rsidR="00BF73F4">
        <w:t>x</w:t>
      </w:r>
      <w:r w:rsidRPr="00FB6DD8">
        <w:t xml:space="preserve"> 10</w:t>
      </w:r>
      <w:r w:rsidR="00BF73F4">
        <w:t>^</w:t>
      </w:r>
      <w:r w:rsidRPr="00FB6DD8">
        <w:t>9</w:t>
      </w:r>
    </w:p>
    <w:p w14:paraId="5F0C633E" w14:textId="77777777" w:rsidR="00BF73F4" w:rsidRPr="00FB6DD8" w:rsidRDefault="00BF73F4" w:rsidP="00FB6DD8"/>
    <w:p w14:paraId="412D40C4" w14:textId="794822C7" w:rsidR="00D54F7D" w:rsidRPr="00FB6DD8" w:rsidRDefault="00D54F7D" w:rsidP="00FB6DD8">
      <w:r w:rsidRPr="00FB6DD8">
        <w:t>16. Exprese cada número en notación de ingeniería:</w:t>
      </w:r>
    </w:p>
    <w:p w14:paraId="4C309079" w14:textId="05F8254D" w:rsidR="007714C7" w:rsidRDefault="00D54F7D" w:rsidP="00FB6DD8">
      <w:r w:rsidRPr="00FB6DD8">
        <w:t xml:space="preserve">a)9.81 </w:t>
      </w:r>
      <w:r w:rsidR="00BF73F4">
        <w:t>x</w:t>
      </w:r>
      <w:r w:rsidRPr="00FB6DD8">
        <w:t>10</w:t>
      </w:r>
      <w:r w:rsidR="00BF73F4">
        <w:t>^</w:t>
      </w:r>
      <w:r w:rsidRPr="00FB6DD8">
        <w:t>-3</w:t>
      </w:r>
      <w:r w:rsidR="007C7105" w:rsidRPr="00FB6DD8">
        <w:t xml:space="preserve"> </w:t>
      </w:r>
    </w:p>
    <w:p w14:paraId="2AD4E625" w14:textId="1494FDD5" w:rsidR="007714C7" w:rsidRDefault="007C7105" w:rsidP="00FB6DD8">
      <w:r w:rsidRPr="00FB6DD8">
        <w:t>b)</w:t>
      </w:r>
      <w:r w:rsidR="00D54F7D" w:rsidRPr="00FB6DD8">
        <w:t xml:space="preserve"> 4.82 </w:t>
      </w:r>
      <w:r w:rsidR="00BF73F4">
        <w:t>x</w:t>
      </w:r>
      <w:r w:rsidR="00D54F7D" w:rsidRPr="00FB6DD8">
        <w:t xml:space="preserve"> 10</w:t>
      </w:r>
      <w:r w:rsidR="00BF73F4">
        <w:t>^</w:t>
      </w:r>
      <w:r w:rsidR="00D54F7D" w:rsidRPr="00FB6DD8">
        <w:t>-4</w:t>
      </w:r>
      <w:r w:rsidRPr="00FB6DD8">
        <w:t xml:space="preserve"> </w:t>
      </w:r>
      <w:r w:rsidR="007714C7">
        <w:t>= 0.482x10^-3</w:t>
      </w:r>
    </w:p>
    <w:p w14:paraId="11EA74F3" w14:textId="39CFAB79" w:rsidR="00D54F7D" w:rsidRPr="00FB6DD8" w:rsidRDefault="007C7105" w:rsidP="00FB6DD8">
      <w:r w:rsidRPr="00FB6DD8">
        <w:t>c)</w:t>
      </w:r>
      <w:r w:rsidR="00D54F7D" w:rsidRPr="00FB6DD8">
        <w:t xml:space="preserve"> 4.38 </w:t>
      </w:r>
      <w:r w:rsidR="00BF73F4">
        <w:t>x</w:t>
      </w:r>
      <w:r w:rsidR="00D54F7D" w:rsidRPr="00FB6DD8">
        <w:t xml:space="preserve"> 10</w:t>
      </w:r>
      <w:r w:rsidR="00BF73F4">
        <w:t>^</w:t>
      </w:r>
      <w:r w:rsidR="00D54F7D" w:rsidRPr="00FB6DD8">
        <w:t>-7</w:t>
      </w:r>
      <w:r w:rsidR="007714C7">
        <w:t xml:space="preserve"> = 0.438x10^-6</w:t>
      </w:r>
    </w:p>
    <w:p w14:paraId="7E749420" w14:textId="59638DA7" w:rsidR="007C7105" w:rsidRPr="00FB6DD8" w:rsidRDefault="007C7105" w:rsidP="00FB6DD8"/>
    <w:p w14:paraId="02457F2D" w14:textId="77777777" w:rsidR="007C7105" w:rsidRPr="00FB6DD8" w:rsidRDefault="007C7105" w:rsidP="00FB6DD8">
      <w:r w:rsidRPr="00FB6DD8">
        <w:t>18. Multiplique los números siguientes y exprese cada resultado en notación de ingeniería:</w:t>
      </w:r>
    </w:p>
    <w:p w14:paraId="596810DE" w14:textId="27376A37" w:rsidR="007714C7" w:rsidRDefault="007C7105" w:rsidP="00FB6DD8">
      <w:r w:rsidRPr="00FB6DD8">
        <w:t xml:space="preserve">(a) (32 </w:t>
      </w:r>
      <w:r w:rsidR="004706B9">
        <w:t>x</w:t>
      </w:r>
      <w:r w:rsidRPr="00FB6DD8">
        <w:t xml:space="preserve"> 10</w:t>
      </w:r>
      <w:r w:rsidR="00F91AD9">
        <w:t>^</w:t>
      </w:r>
      <w:r w:rsidRPr="00FB6DD8">
        <w:t>-</w:t>
      </w:r>
      <w:r w:rsidR="007714C7" w:rsidRPr="00FB6DD8">
        <w:t>3) (</w:t>
      </w:r>
      <w:r w:rsidRPr="00FB6DD8">
        <w:t xml:space="preserve">56 </w:t>
      </w:r>
      <w:r w:rsidR="004706B9">
        <w:t>x</w:t>
      </w:r>
      <w:r w:rsidRPr="00FB6DD8">
        <w:t xml:space="preserve"> 10</w:t>
      </w:r>
      <w:r w:rsidR="00F91AD9">
        <w:t>^</w:t>
      </w:r>
      <w:r w:rsidRPr="00FB6DD8">
        <w:t xml:space="preserve">3) </w:t>
      </w:r>
      <w:r w:rsidR="004706B9">
        <w:t>= 1.792x10^3</w:t>
      </w:r>
    </w:p>
    <w:p w14:paraId="3F2C9F8A" w14:textId="470B53AF" w:rsidR="007C7105" w:rsidRPr="00FB6DD8" w:rsidRDefault="007C7105" w:rsidP="00FB6DD8">
      <w:r w:rsidRPr="00FB6DD8">
        <w:t xml:space="preserve"> (b) (1.2 </w:t>
      </w:r>
      <w:r w:rsidR="004706B9">
        <w:t>x</w:t>
      </w:r>
      <w:r w:rsidRPr="00FB6DD8">
        <w:t xml:space="preserve"> 10</w:t>
      </w:r>
      <w:r w:rsidR="00F91AD9">
        <w:t>^</w:t>
      </w:r>
      <w:r w:rsidRPr="00FB6DD8">
        <w:t>-</w:t>
      </w:r>
      <w:r w:rsidR="007714C7" w:rsidRPr="00FB6DD8">
        <w:t>6) (</w:t>
      </w:r>
      <w:r w:rsidRPr="00FB6DD8">
        <w:t xml:space="preserve">1.2 </w:t>
      </w:r>
      <w:r w:rsidR="004706B9">
        <w:t>x</w:t>
      </w:r>
      <w:r w:rsidRPr="00FB6DD8">
        <w:t xml:space="preserve"> 10</w:t>
      </w:r>
      <w:r w:rsidR="00F91AD9">
        <w:t>^</w:t>
      </w:r>
      <w:r w:rsidRPr="00FB6DD8">
        <w:t>-6)</w:t>
      </w:r>
      <w:r w:rsidR="004706B9">
        <w:t xml:space="preserve"> = 1.44x10^-12</w:t>
      </w:r>
    </w:p>
    <w:p w14:paraId="2DF141D6" w14:textId="2409D434" w:rsidR="007C7105" w:rsidRPr="00FB6DD8" w:rsidRDefault="007C7105" w:rsidP="00FB6DD8">
      <w:r w:rsidRPr="00FB6DD8">
        <w:t xml:space="preserve">(c) 100(55 </w:t>
      </w:r>
      <w:r w:rsidR="004706B9">
        <w:t>x</w:t>
      </w:r>
      <w:r w:rsidRPr="00FB6DD8">
        <w:t xml:space="preserve"> 10</w:t>
      </w:r>
      <w:r w:rsidR="00F91AD9">
        <w:t>^</w:t>
      </w:r>
      <w:r w:rsidRPr="00FB6DD8">
        <w:t>-3)</w:t>
      </w:r>
      <w:r w:rsidR="004706B9">
        <w:t xml:space="preserve"> =5500</w:t>
      </w:r>
      <w:r w:rsidR="00D846EC">
        <w:t>x10^-3</w:t>
      </w:r>
    </w:p>
    <w:p w14:paraId="0C751500" w14:textId="02B3517C" w:rsidR="007C7105" w:rsidRPr="00FB6DD8" w:rsidRDefault="007C7105" w:rsidP="00FB6DD8"/>
    <w:p w14:paraId="3449A32B" w14:textId="7870309D" w:rsidR="007C7105" w:rsidRPr="00FB6DD8" w:rsidRDefault="007C7105" w:rsidP="00FB6DD8">
      <w:r w:rsidRPr="00FB6DD8">
        <w:t xml:space="preserve">20. Exprese cada número del problema 13 en </w:t>
      </w:r>
      <w:proofErr w:type="spellStart"/>
      <w:r w:rsidRPr="00FB6DD8">
        <w:t>ohms</w:t>
      </w:r>
      <w:proofErr w:type="spellEnd"/>
      <w:r w:rsidRPr="00FB6DD8">
        <w:t xml:space="preserve"> por medio de un prefijo métrico.</w:t>
      </w:r>
    </w:p>
    <w:p w14:paraId="63E1E26D" w14:textId="1313E959" w:rsidR="00D846EC" w:rsidRDefault="00D846EC" w:rsidP="00D846EC">
      <w:r w:rsidRPr="00D846EC">
        <w:t>(a) 89,000</w:t>
      </w:r>
      <w:r>
        <w:t xml:space="preserve"> = 89 </w:t>
      </w:r>
      <w:proofErr w:type="spellStart"/>
      <w:r>
        <w:t>k</w:t>
      </w:r>
      <w:r>
        <w:rPr>
          <w:rFonts w:ascii="Sylfaen" w:hAnsi="Sylfaen"/>
        </w:rPr>
        <w:t>Ω</w:t>
      </w:r>
      <w:proofErr w:type="spellEnd"/>
    </w:p>
    <w:p w14:paraId="192810E1" w14:textId="7B5A43A3" w:rsidR="00D846EC" w:rsidRDefault="00D846EC" w:rsidP="00D846EC">
      <w:r w:rsidRPr="00D846EC">
        <w:t xml:space="preserve"> (b) 450,000</w:t>
      </w:r>
      <w:r>
        <w:t xml:space="preserve"> = 0.45 </w:t>
      </w:r>
      <w:r w:rsidR="00376050">
        <w:t>M</w:t>
      </w:r>
      <w:r w:rsidR="00376050">
        <w:rPr>
          <w:rFonts w:ascii="Sylfaen" w:hAnsi="Sylfaen"/>
        </w:rPr>
        <w:t>Ω</w:t>
      </w:r>
    </w:p>
    <w:p w14:paraId="0305FDAF" w14:textId="0C035CCA" w:rsidR="007C7105" w:rsidRPr="00D846EC" w:rsidRDefault="00D846EC" w:rsidP="00D846EC">
      <w:r w:rsidRPr="00D846EC">
        <w:t xml:space="preserve"> (c) 12,040,000,000,000</w:t>
      </w:r>
      <w:r w:rsidR="00376050">
        <w:t xml:space="preserve"> = 12.04 T</w:t>
      </w:r>
      <w:r w:rsidR="00376050">
        <w:rPr>
          <w:rFonts w:ascii="Sylfaen" w:hAnsi="Sylfaen"/>
        </w:rPr>
        <w:t>Ω</w:t>
      </w:r>
    </w:p>
    <w:p w14:paraId="213570B2" w14:textId="77777777" w:rsidR="007C7105" w:rsidRPr="00FB6DD8" w:rsidRDefault="007C7105" w:rsidP="00FB6DD8">
      <w:r w:rsidRPr="00FB6DD8">
        <w:t>22. Exprese cada uno de los siguientes números como una cantidad precedida por un prefijo métrico:</w:t>
      </w:r>
    </w:p>
    <w:p w14:paraId="6A6243FC" w14:textId="67352E5F" w:rsidR="00376050" w:rsidRDefault="007C7105" w:rsidP="00FB6DD8">
      <w:r w:rsidRPr="00FB6DD8">
        <w:t xml:space="preserve">(a) 31 </w:t>
      </w:r>
      <w:r w:rsidR="00F91AD9">
        <w:t>x</w:t>
      </w:r>
      <w:r w:rsidRPr="00FB6DD8">
        <w:t xml:space="preserve"> 10</w:t>
      </w:r>
      <w:r w:rsidR="00F91AD9">
        <w:t>^</w:t>
      </w:r>
      <w:r w:rsidRPr="00FB6DD8">
        <w:t xml:space="preserve">-3 A </w:t>
      </w:r>
      <w:r w:rsidR="00376050">
        <w:t>= 31 mA</w:t>
      </w:r>
    </w:p>
    <w:p w14:paraId="138C1C0C" w14:textId="21E174FB" w:rsidR="00376050" w:rsidRDefault="007C7105" w:rsidP="00FB6DD8">
      <w:r w:rsidRPr="00FB6DD8">
        <w:t xml:space="preserve"> (b) 5.5 </w:t>
      </w:r>
      <w:r w:rsidR="00F91AD9">
        <w:t>x</w:t>
      </w:r>
      <w:r w:rsidRPr="00FB6DD8">
        <w:t xml:space="preserve"> 10</w:t>
      </w:r>
      <w:r w:rsidR="00F91AD9">
        <w:t>^</w:t>
      </w:r>
      <w:r w:rsidRPr="00FB6DD8">
        <w:t>3 V</w:t>
      </w:r>
      <w:r w:rsidR="00376050">
        <w:t xml:space="preserve"> = 5.5kV</w:t>
      </w:r>
    </w:p>
    <w:p w14:paraId="1A3117A3" w14:textId="7911E9A3" w:rsidR="007C7105" w:rsidRPr="00FB6DD8" w:rsidRDefault="007C7105" w:rsidP="00FB6DD8">
      <w:r w:rsidRPr="00FB6DD8">
        <w:t xml:space="preserve">  (c) 20 </w:t>
      </w:r>
      <w:r w:rsidR="00F91AD9">
        <w:t>X</w:t>
      </w:r>
      <w:r w:rsidRPr="00FB6DD8">
        <w:t xml:space="preserve"> 10</w:t>
      </w:r>
      <w:r w:rsidR="00F91AD9">
        <w:t>^</w:t>
      </w:r>
      <w:r w:rsidRPr="00FB6DD8">
        <w:t>-12 F</w:t>
      </w:r>
      <w:r w:rsidR="00376050">
        <w:t xml:space="preserve"> = 20 </w:t>
      </w:r>
      <w:proofErr w:type="spellStart"/>
      <w:r w:rsidR="00376050">
        <w:t>pF</w:t>
      </w:r>
      <w:proofErr w:type="spellEnd"/>
    </w:p>
    <w:p w14:paraId="58D8C95B" w14:textId="77777777" w:rsidR="007C7105" w:rsidRPr="00FB6DD8" w:rsidRDefault="007C7105" w:rsidP="00FB6DD8"/>
    <w:p w14:paraId="753A0094" w14:textId="3D6EA5BB" w:rsidR="007C7105" w:rsidRPr="00FB6DD8" w:rsidRDefault="007C7105" w:rsidP="00FB6DD8">
      <w:r w:rsidRPr="00FB6DD8">
        <w:t>24. Exprese cada una de las cantidades siguientes por medio de prefijos métricos:</w:t>
      </w:r>
    </w:p>
    <w:p w14:paraId="23E750D5" w14:textId="03593512" w:rsidR="00376050" w:rsidRDefault="007C7105" w:rsidP="00FB6DD8">
      <w:r w:rsidRPr="00FB6DD8">
        <w:t xml:space="preserve">(a) 2.5 </w:t>
      </w:r>
      <w:r w:rsidR="00F91AD9">
        <w:t xml:space="preserve">x </w:t>
      </w:r>
      <w:r w:rsidRPr="00FB6DD8">
        <w:t>10</w:t>
      </w:r>
      <w:r w:rsidR="00F91AD9">
        <w:t>^</w:t>
      </w:r>
      <w:r w:rsidRPr="00FB6DD8">
        <w:t>-12 A</w:t>
      </w:r>
      <w:r w:rsidR="00376050">
        <w:t xml:space="preserve"> = 2.5 TA</w:t>
      </w:r>
    </w:p>
    <w:p w14:paraId="41A16C6D" w14:textId="55FE5B7F" w:rsidR="00376050" w:rsidRDefault="007C7105" w:rsidP="00FB6DD8">
      <w:r w:rsidRPr="00FB6DD8">
        <w:t xml:space="preserve"> (b) 8 </w:t>
      </w:r>
      <w:r w:rsidR="00F91AD9">
        <w:t xml:space="preserve">x </w:t>
      </w:r>
      <w:r w:rsidRPr="00FB6DD8">
        <w:t>10</w:t>
      </w:r>
      <w:r w:rsidR="00F91AD9">
        <w:t>^</w:t>
      </w:r>
      <w:r w:rsidRPr="00FB6DD8">
        <w:t>9 Hz</w:t>
      </w:r>
      <w:r w:rsidR="00376050">
        <w:t xml:space="preserve"> = G Hz</w:t>
      </w:r>
    </w:p>
    <w:p w14:paraId="4D3518FD" w14:textId="68D6C7A3" w:rsidR="007C7105" w:rsidRPr="00FB6DD8" w:rsidRDefault="007C7105" w:rsidP="00FB6DD8">
      <w:r w:rsidRPr="00FB6DD8">
        <w:t xml:space="preserve"> (c) 4.7 </w:t>
      </w:r>
      <w:r w:rsidR="00F91AD9">
        <w:t>X</w:t>
      </w:r>
      <w:r w:rsidRPr="00FB6DD8">
        <w:t xml:space="preserve"> 10</w:t>
      </w:r>
      <w:r w:rsidR="00F91AD9">
        <w:t>^</w:t>
      </w:r>
      <w:r w:rsidRPr="00FB6DD8">
        <w:t>3 Ω</w:t>
      </w:r>
      <w:r w:rsidR="00376050">
        <w:t xml:space="preserve"> = </w:t>
      </w:r>
      <w:r w:rsidR="00AF0B01">
        <w:t xml:space="preserve">4.7 </w:t>
      </w:r>
      <w:proofErr w:type="spellStart"/>
      <w:r w:rsidR="00AF0B01">
        <w:t>k</w:t>
      </w:r>
      <w:r w:rsidR="00AF0B01">
        <w:rPr>
          <w:rFonts w:ascii="Sylfaen" w:hAnsi="Sylfaen"/>
        </w:rPr>
        <w:t>Ω</w:t>
      </w:r>
      <w:proofErr w:type="spellEnd"/>
    </w:p>
    <w:p w14:paraId="5039273D" w14:textId="77777777" w:rsidR="007C7105" w:rsidRPr="00FB6DD8" w:rsidRDefault="007C7105" w:rsidP="00FB6DD8"/>
    <w:p w14:paraId="3A579290" w14:textId="77777777" w:rsidR="007C7105" w:rsidRPr="00FB6DD8" w:rsidRDefault="007C7105" w:rsidP="00FB6DD8">
      <w:r w:rsidRPr="00FB6DD8">
        <w:t>26. Exprese cada cantidad en notación de ingeniería:</w:t>
      </w:r>
    </w:p>
    <w:p w14:paraId="5D7414F1" w14:textId="0BBB18AE" w:rsidR="00AF0B01" w:rsidRDefault="007C7105" w:rsidP="00FB6DD8">
      <w:r w:rsidRPr="00FB6DD8">
        <w:t xml:space="preserve">(a) 5 </w:t>
      </w:r>
      <w:proofErr w:type="spellStart"/>
      <w:r w:rsidR="001D45DB" w:rsidRPr="00FB6DD8">
        <w:t>μ</w:t>
      </w:r>
      <w:r w:rsidRPr="00FB6DD8">
        <w:t>A</w:t>
      </w:r>
      <w:proofErr w:type="spellEnd"/>
      <w:r w:rsidR="00AF0B01">
        <w:t xml:space="preserve"> = 5x10^-6 A</w:t>
      </w:r>
    </w:p>
    <w:p w14:paraId="42B317C1" w14:textId="3EC6BDD1" w:rsidR="00AF0B01" w:rsidRPr="005B684D" w:rsidRDefault="007C7105" w:rsidP="00FB6DD8">
      <w:r w:rsidRPr="00FB6DD8">
        <w:t xml:space="preserve"> (b) 43 </w:t>
      </w:r>
      <w:proofErr w:type="spellStart"/>
      <w:r w:rsidRPr="00FB6DD8">
        <w:t>mV</w:t>
      </w:r>
      <w:proofErr w:type="spellEnd"/>
      <w:r w:rsidRPr="00FB6DD8">
        <w:t xml:space="preserve"> </w:t>
      </w:r>
      <w:r w:rsidR="00AF0B01">
        <w:t>= 43x10^-3 V</w:t>
      </w:r>
    </w:p>
    <w:p w14:paraId="6C7EBEF3" w14:textId="59C8D55D" w:rsidR="00AF0B01" w:rsidRPr="005B684D" w:rsidRDefault="007C7105" w:rsidP="00FB6DD8">
      <w:r w:rsidRPr="005B684D">
        <w:t xml:space="preserve">(c) 275 </w:t>
      </w:r>
      <w:proofErr w:type="spellStart"/>
      <w:r w:rsidRPr="005B684D">
        <w:t>k</w:t>
      </w:r>
      <w:r w:rsidR="001D45DB" w:rsidRPr="00FB6DD8">
        <w:t>Ω</w:t>
      </w:r>
      <w:proofErr w:type="spellEnd"/>
      <w:r w:rsidRPr="005B684D">
        <w:t xml:space="preserve"> </w:t>
      </w:r>
      <w:r w:rsidR="00AF0B01" w:rsidRPr="005B684D">
        <w:t xml:space="preserve">= 275x10^3 </w:t>
      </w:r>
      <w:r w:rsidR="00AF0B01">
        <w:rPr>
          <w:rFonts w:ascii="Sylfaen" w:hAnsi="Sylfaen"/>
        </w:rPr>
        <w:t>Ω</w:t>
      </w:r>
    </w:p>
    <w:p w14:paraId="4C9E5F0D" w14:textId="7069F6B9" w:rsidR="007C7105" w:rsidRPr="005B684D" w:rsidRDefault="007C7105" w:rsidP="00FB6DD8">
      <w:r w:rsidRPr="005B684D">
        <w:lastRenderedPageBreak/>
        <w:t>(d) 10 MW</w:t>
      </w:r>
      <w:r w:rsidR="00AF0B01" w:rsidRPr="005B684D">
        <w:t xml:space="preserve"> = 10x10^6 W</w:t>
      </w:r>
    </w:p>
    <w:p w14:paraId="414763A0" w14:textId="77777777" w:rsidR="001D45DB" w:rsidRPr="005B684D" w:rsidRDefault="001D45DB" w:rsidP="00FB6DD8"/>
    <w:p w14:paraId="72B14D29" w14:textId="33D85E98" w:rsidR="007C7105" w:rsidRPr="00F91AD9" w:rsidRDefault="007C7105" w:rsidP="00FB6DD8">
      <w:pPr>
        <w:rPr>
          <w:b/>
          <w:bCs/>
        </w:rPr>
      </w:pPr>
      <w:r w:rsidRPr="00F91AD9">
        <w:rPr>
          <w:b/>
          <w:bCs/>
        </w:rPr>
        <w:t>SECCIÓN 1–4 Conversiones de unidades métricas</w:t>
      </w:r>
    </w:p>
    <w:p w14:paraId="0EB1C57D" w14:textId="77777777" w:rsidR="001D45DB" w:rsidRPr="00FB6DD8" w:rsidRDefault="001D45DB" w:rsidP="00FB6DD8"/>
    <w:p w14:paraId="5C8B1B3B" w14:textId="77777777" w:rsidR="007C7105" w:rsidRPr="00FB6DD8" w:rsidRDefault="007C7105" w:rsidP="00FB6DD8">
      <w:r w:rsidRPr="00FB6DD8">
        <w:t>28. Determine lo siguiente:</w:t>
      </w:r>
    </w:p>
    <w:p w14:paraId="59D7FEC9" w14:textId="77777777" w:rsidR="00AF0B01" w:rsidRDefault="007C7105" w:rsidP="00FB6DD8">
      <w:r w:rsidRPr="00FB6DD8">
        <w:t xml:space="preserve">(a) El número de </w:t>
      </w:r>
      <w:proofErr w:type="spellStart"/>
      <w:r w:rsidRPr="00FB6DD8">
        <w:t>microamperes</w:t>
      </w:r>
      <w:proofErr w:type="spellEnd"/>
      <w:r w:rsidRPr="00FB6DD8">
        <w:t xml:space="preserve"> en 1 miliampere</w:t>
      </w:r>
      <w:r w:rsidR="00AF0B01">
        <w:t xml:space="preserve"> </w:t>
      </w:r>
    </w:p>
    <w:p w14:paraId="5FA0A0B7" w14:textId="12CF78B5" w:rsidR="007C7105" w:rsidRPr="00FB6DD8" w:rsidRDefault="00AF0B01" w:rsidP="00FB6DD8">
      <w:r>
        <w:t xml:space="preserve">1mA en </w:t>
      </w:r>
      <w:proofErr w:type="spellStart"/>
      <w:r>
        <w:rPr>
          <w:rFonts w:ascii="Sylfaen" w:hAnsi="Sylfaen"/>
        </w:rPr>
        <w:t>μ</w:t>
      </w:r>
      <w:r>
        <w:t>A</w:t>
      </w:r>
      <w:proofErr w:type="spellEnd"/>
      <w:r>
        <w:t xml:space="preserve"> = </w:t>
      </w:r>
      <w:r w:rsidR="00F2560F">
        <w:t xml:space="preserve">1x10^-3 A= </w:t>
      </w:r>
      <w:r w:rsidR="00244A4A">
        <w:t>1000x10^-6 A = 1000</w:t>
      </w:r>
      <w:r w:rsidR="00244A4A" w:rsidRPr="00244A4A">
        <w:rPr>
          <w:rFonts w:ascii="Sylfaen" w:hAnsi="Sylfaen"/>
        </w:rPr>
        <w:t xml:space="preserve"> </w:t>
      </w:r>
      <w:proofErr w:type="spellStart"/>
      <w:r w:rsidR="00244A4A">
        <w:rPr>
          <w:rFonts w:ascii="Sylfaen" w:hAnsi="Sylfaen"/>
        </w:rPr>
        <w:t>μ</w:t>
      </w:r>
      <w:r w:rsidR="00244A4A">
        <w:t>A</w:t>
      </w:r>
      <w:proofErr w:type="spellEnd"/>
      <w:r w:rsidR="00244A4A">
        <w:t xml:space="preserve"> </w:t>
      </w:r>
    </w:p>
    <w:p w14:paraId="3042771B" w14:textId="3C56739F" w:rsidR="007C7105" w:rsidRDefault="007C7105" w:rsidP="00FB6DD8">
      <w:r w:rsidRPr="00FB6DD8">
        <w:t xml:space="preserve">(b) El número de milivolts en 0.05 </w:t>
      </w:r>
      <w:proofErr w:type="spellStart"/>
      <w:r w:rsidRPr="00FB6DD8">
        <w:t>kilovolts</w:t>
      </w:r>
      <w:proofErr w:type="spellEnd"/>
    </w:p>
    <w:p w14:paraId="5B9E799F" w14:textId="25833D59" w:rsidR="00244A4A" w:rsidRPr="00FB6DD8" w:rsidRDefault="00244A4A" w:rsidP="00FB6DD8">
      <w:r>
        <w:t xml:space="preserve">0.05kV en </w:t>
      </w:r>
      <w:proofErr w:type="spellStart"/>
      <w:r>
        <w:t>mV</w:t>
      </w:r>
      <w:proofErr w:type="spellEnd"/>
      <w:r>
        <w:t xml:space="preserve"> = 0.05x10^3 V = 50000x10^-3 V = 50000 </w:t>
      </w:r>
      <w:proofErr w:type="spellStart"/>
      <w:r w:rsidR="00654843">
        <w:t>mV</w:t>
      </w:r>
      <w:proofErr w:type="spellEnd"/>
    </w:p>
    <w:p w14:paraId="00E00C7F" w14:textId="3088CD24" w:rsidR="007C7105" w:rsidRDefault="007C7105" w:rsidP="00654843">
      <w:pPr>
        <w:tabs>
          <w:tab w:val="left" w:pos="4902"/>
        </w:tabs>
      </w:pPr>
      <w:r w:rsidRPr="00FB6DD8">
        <w:t xml:space="preserve">(c) El número de </w:t>
      </w:r>
      <w:proofErr w:type="spellStart"/>
      <w:r w:rsidRPr="00FB6DD8">
        <w:t>megohms</w:t>
      </w:r>
      <w:proofErr w:type="spellEnd"/>
      <w:r w:rsidRPr="00FB6DD8">
        <w:t xml:space="preserve"> en 0.02 </w:t>
      </w:r>
      <w:proofErr w:type="spellStart"/>
      <w:r w:rsidRPr="00FB6DD8">
        <w:t>kilohms</w:t>
      </w:r>
      <w:proofErr w:type="spellEnd"/>
      <w:r w:rsidR="00654843">
        <w:tab/>
      </w:r>
    </w:p>
    <w:p w14:paraId="62CA3AF2" w14:textId="6DDF5F0C" w:rsidR="001D45DB" w:rsidRPr="00FB6DD8" w:rsidRDefault="00654843" w:rsidP="00FB6DD8">
      <w:r>
        <w:t>0.</w:t>
      </w:r>
      <w:r w:rsidRPr="00654843">
        <w:t>02kΩ en MΩ = 0.02x10^</w:t>
      </w:r>
      <w:r>
        <w:t>3</w:t>
      </w:r>
      <w:r w:rsidRPr="00654843">
        <w:t xml:space="preserve"> Ω</w:t>
      </w:r>
      <w:r>
        <w:t xml:space="preserve"> = 0.0002x10^6 </w:t>
      </w:r>
      <w:r w:rsidRPr="00654843">
        <w:t>Ω</w:t>
      </w:r>
      <w:r>
        <w:t xml:space="preserve"> = 0.0002 M</w:t>
      </w:r>
      <w:r w:rsidRPr="00654843">
        <w:t>Ω</w:t>
      </w:r>
    </w:p>
    <w:p w14:paraId="06E8AE27" w14:textId="54F1FED6" w:rsidR="007C7105" w:rsidRPr="00FB6DD8" w:rsidRDefault="007C7105" w:rsidP="00FB6DD8">
      <w:r w:rsidRPr="00FB6DD8">
        <w:t>30. Realice las siguientes operaciones:</w:t>
      </w:r>
    </w:p>
    <w:p w14:paraId="2F692368" w14:textId="20CFF0B3" w:rsidR="00654843" w:rsidRPr="00654843" w:rsidRDefault="007C7105" w:rsidP="00FB6DD8">
      <w:r w:rsidRPr="00654843">
        <w:t>(a)</w:t>
      </w:r>
      <w:r w:rsidR="001D45DB" w:rsidRPr="00654843">
        <w:t xml:space="preserve"> 10 </w:t>
      </w:r>
      <w:proofErr w:type="spellStart"/>
      <w:r w:rsidR="001D45DB" w:rsidRPr="00654843">
        <w:t>k</w:t>
      </w:r>
      <w:r w:rsidR="001D45DB" w:rsidRPr="00FB6DD8">
        <w:t>Ω</w:t>
      </w:r>
      <w:proofErr w:type="spellEnd"/>
      <w:r w:rsidR="001D45DB" w:rsidRPr="00654843">
        <w:t xml:space="preserve"> </w:t>
      </w:r>
      <w:r w:rsidR="00F91AD9" w:rsidRPr="00654843">
        <w:t xml:space="preserve">/ </w:t>
      </w:r>
      <w:r w:rsidR="001D45DB" w:rsidRPr="00654843">
        <w:t xml:space="preserve">(2.2 </w:t>
      </w:r>
      <w:proofErr w:type="spellStart"/>
      <w:r w:rsidR="001D45DB" w:rsidRPr="00654843">
        <w:t>k</w:t>
      </w:r>
      <w:r w:rsidR="001D45DB" w:rsidRPr="00FB6DD8">
        <w:t>Ω</w:t>
      </w:r>
      <w:proofErr w:type="spellEnd"/>
      <w:r w:rsidR="001D45DB" w:rsidRPr="00654843">
        <w:t xml:space="preserve"> + 10 </w:t>
      </w:r>
      <w:proofErr w:type="spellStart"/>
      <w:r w:rsidR="001D45DB" w:rsidRPr="00654843">
        <w:t>k</w:t>
      </w:r>
      <w:r w:rsidR="001D45DB" w:rsidRPr="00FB6DD8">
        <w:t>Ω</w:t>
      </w:r>
      <w:proofErr w:type="spellEnd"/>
      <w:r w:rsidR="001D45DB" w:rsidRPr="00654843">
        <w:t>)</w:t>
      </w:r>
      <w:r w:rsidRPr="00654843">
        <w:t xml:space="preserve"> </w:t>
      </w:r>
      <w:r w:rsidR="00654843" w:rsidRPr="00654843">
        <w:t>=</w:t>
      </w:r>
      <w:r w:rsidR="00654843">
        <w:t xml:space="preserve"> </w:t>
      </w:r>
      <w:r w:rsidR="003907BC" w:rsidRPr="00654843">
        <w:t xml:space="preserve">10 </w:t>
      </w:r>
      <w:proofErr w:type="spellStart"/>
      <w:r w:rsidR="003907BC" w:rsidRPr="00654843">
        <w:t>k</w:t>
      </w:r>
      <w:r w:rsidR="003907BC" w:rsidRPr="00FB6DD8">
        <w:t>Ω</w:t>
      </w:r>
      <w:proofErr w:type="spellEnd"/>
      <w:r w:rsidR="003907BC" w:rsidRPr="00654843">
        <w:t xml:space="preserve"> / </w:t>
      </w:r>
      <w:r w:rsidR="003907BC">
        <w:t>1</w:t>
      </w:r>
      <w:r w:rsidR="003907BC" w:rsidRPr="00654843">
        <w:t xml:space="preserve">2.2 </w:t>
      </w:r>
      <w:proofErr w:type="spellStart"/>
      <w:r w:rsidR="003907BC" w:rsidRPr="00654843">
        <w:t>k</w:t>
      </w:r>
      <w:r w:rsidR="003907BC" w:rsidRPr="00FB6DD8">
        <w:t>Ω</w:t>
      </w:r>
      <w:proofErr w:type="spellEnd"/>
      <w:r w:rsidR="003907BC">
        <w:t xml:space="preserve"> = 0.81 </w:t>
      </w:r>
      <w:proofErr w:type="spellStart"/>
      <w:r w:rsidR="003907BC" w:rsidRPr="00654843">
        <w:t>k</w:t>
      </w:r>
      <w:r w:rsidR="003907BC" w:rsidRPr="00FB6DD8">
        <w:t>Ω</w:t>
      </w:r>
      <w:proofErr w:type="spellEnd"/>
    </w:p>
    <w:p w14:paraId="20FAA316" w14:textId="180FF013" w:rsidR="00654843" w:rsidRPr="003907BC" w:rsidRDefault="007C7105" w:rsidP="00FB6DD8">
      <w:r w:rsidRPr="003907BC">
        <w:t>(b)</w:t>
      </w:r>
      <w:r w:rsidR="001D45DB" w:rsidRPr="003907BC">
        <w:t xml:space="preserve"> 250 </w:t>
      </w:r>
      <w:proofErr w:type="spellStart"/>
      <w:r w:rsidR="001D45DB" w:rsidRPr="003907BC">
        <w:t>mV</w:t>
      </w:r>
      <w:proofErr w:type="spellEnd"/>
      <w:r w:rsidR="001D45DB" w:rsidRPr="003907BC">
        <w:t xml:space="preserve"> </w:t>
      </w:r>
      <w:r w:rsidR="00FB6DD8" w:rsidRPr="003907BC">
        <w:t>/</w:t>
      </w:r>
      <w:r w:rsidR="001D45DB" w:rsidRPr="003907BC">
        <w:t xml:space="preserve"> 50 </w:t>
      </w:r>
      <w:proofErr w:type="spellStart"/>
      <w:r w:rsidR="00FB6DD8" w:rsidRPr="00FB6DD8">
        <w:t>μ</w:t>
      </w:r>
      <w:proofErr w:type="gramStart"/>
      <w:r w:rsidR="001D45DB" w:rsidRPr="003907BC">
        <w:t>V</w:t>
      </w:r>
      <w:proofErr w:type="spellEnd"/>
      <w:r w:rsidRPr="003907BC">
        <w:t xml:space="preserve"> </w:t>
      </w:r>
      <w:r w:rsidR="003907BC" w:rsidRPr="003907BC">
        <w:t xml:space="preserve"> </w:t>
      </w:r>
      <w:r w:rsidR="003907BC">
        <w:t>=</w:t>
      </w:r>
      <w:proofErr w:type="gramEnd"/>
      <w:r w:rsidR="003907BC">
        <w:t xml:space="preserve"> 0.25</w:t>
      </w:r>
      <w:r w:rsidR="003907BC" w:rsidRPr="003907BC">
        <w:t xml:space="preserve"> </w:t>
      </w:r>
      <w:proofErr w:type="spellStart"/>
      <w:r w:rsidR="003907BC" w:rsidRPr="00FB6DD8">
        <w:t>μ</w:t>
      </w:r>
      <w:r w:rsidR="003907BC" w:rsidRPr="003907BC">
        <w:t>V</w:t>
      </w:r>
      <w:proofErr w:type="spellEnd"/>
      <w:r w:rsidR="003907BC">
        <w:t>/50</w:t>
      </w:r>
      <w:r w:rsidR="003907BC" w:rsidRPr="003907BC">
        <w:t xml:space="preserve"> </w:t>
      </w:r>
      <w:proofErr w:type="spellStart"/>
      <w:r w:rsidR="003907BC" w:rsidRPr="00FB6DD8">
        <w:t>μ</w:t>
      </w:r>
      <w:r w:rsidR="003907BC" w:rsidRPr="003907BC">
        <w:t>V</w:t>
      </w:r>
      <w:proofErr w:type="spellEnd"/>
      <w:r w:rsidR="003907BC">
        <w:t xml:space="preserve"> = 0.005 </w:t>
      </w:r>
      <w:proofErr w:type="spellStart"/>
      <w:r w:rsidR="003907BC" w:rsidRPr="00FB6DD8">
        <w:t>μ</w:t>
      </w:r>
      <w:r w:rsidR="003907BC" w:rsidRPr="003907BC">
        <w:t>V</w:t>
      </w:r>
      <w:proofErr w:type="spellEnd"/>
    </w:p>
    <w:p w14:paraId="276DB701" w14:textId="41FFBB10" w:rsidR="007C7105" w:rsidRPr="003907BC" w:rsidRDefault="007C7105" w:rsidP="00FB6DD8">
      <w:pPr>
        <w:rPr>
          <w:lang w:val="en-US"/>
        </w:rPr>
      </w:pPr>
      <w:r w:rsidRPr="003907BC">
        <w:rPr>
          <w:lang w:val="en-US"/>
        </w:rPr>
        <w:t>(c)</w:t>
      </w:r>
      <w:r w:rsidR="001D45DB" w:rsidRPr="003907BC">
        <w:rPr>
          <w:lang w:val="en-US"/>
        </w:rPr>
        <w:t xml:space="preserve"> 1 MW </w:t>
      </w:r>
      <w:r w:rsidR="00FB6DD8" w:rsidRPr="003907BC">
        <w:rPr>
          <w:lang w:val="en-US"/>
        </w:rPr>
        <w:t>/</w:t>
      </w:r>
      <w:r w:rsidR="001D45DB" w:rsidRPr="003907BC">
        <w:rPr>
          <w:lang w:val="en-US"/>
        </w:rPr>
        <w:t xml:space="preserve"> 2 kW</w:t>
      </w:r>
      <w:r w:rsidR="003907BC" w:rsidRPr="003907BC">
        <w:rPr>
          <w:lang w:val="en-US"/>
        </w:rPr>
        <w:t xml:space="preserve"> = 1000kW/2kW = 500 k</w:t>
      </w:r>
      <w:r w:rsidR="003907BC">
        <w:rPr>
          <w:lang w:val="en-US"/>
        </w:rPr>
        <w:t>W</w:t>
      </w:r>
    </w:p>
    <w:p w14:paraId="5B3E2D96" w14:textId="4C556A8B" w:rsidR="007C7105" w:rsidRDefault="00BA2E33" w:rsidP="00BA2E33">
      <w:pPr>
        <w:rPr>
          <w:b/>
          <w:bCs/>
        </w:rPr>
      </w:pPr>
      <w:r w:rsidRPr="00BA2E33">
        <w:rPr>
          <w:b/>
          <w:bCs/>
        </w:rPr>
        <w:t>CAPITULO 2</w:t>
      </w:r>
    </w:p>
    <w:p w14:paraId="03E531EA" w14:textId="30568FF1" w:rsidR="00BA2E33" w:rsidRPr="006213B2" w:rsidRDefault="00BA2E33" w:rsidP="006213B2">
      <w:pPr>
        <w:rPr>
          <w:b/>
          <w:bCs/>
        </w:rPr>
      </w:pPr>
      <w:r w:rsidRPr="006213B2">
        <w:rPr>
          <w:b/>
          <w:bCs/>
        </w:rPr>
        <w:t>SECCIÓN 2–2 Carga eléctrica</w:t>
      </w:r>
    </w:p>
    <w:p w14:paraId="03DCD94F" w14:textId="0AB83938" w:rsidR="00BA2E33" w:rsidRDefault="00BA2E33" w:rsidP="006213B2">
      <w:r w:rsidRPr="006213B2">
        <w:t xml:space="preserve">2. ¿Cuál es la carga en </w:t>
      </w:r>
      <w:proofErr w:type="spellStart"/>
      <w:r w:rsidRPr="006213B2">
        <w:t>coulombs</w:t>
      </w:r>
      <w:proofErr w:type="spellEnd"/>
      <w:r w:rsidRPr="006213B2">
        <w:t xml:space="preserve"> del núcleo de un átomo de cloro?</w:t>
      </w:r>
    </w:p>
    <w:p w14:paraId="5877DC1B" w14:textId="033AEDD7" w:rsidR="003907BC" w:rsidRPr="006213B2" w:rsidRDefault="004F051F" w:rsidP="006213B2">
      <w:r>
        <w:t>2.72x10^-18 C</w:t>
      </w:r>
    </w:p>
    <w:p w14:paraId="00FF2760" w14:textId="6F91FC18" w:rsidR="00BA2E33" w:rsidRDefault="00BA2E33" w:rsidP="006213B2">
      <w:r w:rsidRPr="006213B2">
        <w:t xml:space="preserve">4. ¿Cuántos electrones se requieren para producir 80 </w:t>
      </w:r>
      <w:proofErr w:type="spellStart"/>
      <w:r w:rsidR="004F051F">
        <w:rPr>
          <w:rFonts w:ascii="Sylfaen" w:hAnsi="Sylfaen"/>
        </w:rPr>
        <w:t>μ</w:t>
      </w:r>
      <w:r w:rsidRPr="006213B2">
        <w:t>C</w:t>
      </w:r>
      <w:proofErr w:type="spellEnd"/>
      <w:r w:rsidRPr="006213B2">
        <w:t xml:space="preserve"> (</w:t>
      </w:r>
      <w:proofErr w:type="spellStart"/>
      <w:r w:rsidRPr="006213B2">
        <w:t>microcoulombs</w:t>
      </w:r>
      <w:proofErr w:type="spellEnd"/>
      <w:r w:rsidRPr="006213B2">
        <w:t>) de carga?</w:t>
      </w:r>
    </w:p>
    <w:p w14:paraId="02DE5672" w14:textId="37EB21CD" w:rsidR="004F051F" w:rsidRPr="006213B2" w:rsidRDefault="004F051F" w:rsidP="006213B2">
      <w:r>
        <w:t>(</w:t>
      </w:r>
      <w:r w:rsidR="00DA183F">
        <w:t>0.00008C) *</w:t>
      </w:r>
      <w:r>
        <w:t xml:space="preserve">(6.25x10^18 electrones/C) = </w:t>
      </w:r>
      <w:r w:rsidR="00DA183F">
        <w:t xml:space="preserve">5x10^14 electrones </w:t>
      </w:r>
    </w:p>
    <w:p w14:paraId="3D363201" w14:textId="28DDFB9A" w:rsidR="00BA2E33" w:rsidRPr="00DA183F" w:rsidRDefault="00BA2E33" w:rsidP="006213B2">
      <w:pPr>
        <w:rPr>
          <w:b/>
          <w:bCs/>
        </w:rPr>
      </w:pPr>
      <w:r w:rsidRPr="00DA183F">
        <w:rPr>
          <w:b/>
          <w:bCs/>
        </w:rPr>
        <w:t>SECCIÓN 2–3 Voltaje, corriente y resistencia</w:t>
      </w:r>
    </w:p>
    <w:p w14:paraId="670A09AD" w14:textId="763A6E98" w:rsidR="00BA2E33" w:rsidRDefault="00BA2E33" w:rsidP="006213B2">
      <w:r w:rsidRPr="006213B2">
        <w:t xml:space="preserve">6. Se utilizan quinientos </w:t>
      </w:r>
      <w:proofErr w:type="spellStart"/>
      <w:r w:rsidRPr="006213B2">
        <w:t>joules</w:t>
      </w:r>
      <w:proofErr w:type="spellEnd"/>
      <w:r w:rsidRPr="006213B2">
        <w:t xml:space="preserve"> de energía para mover 100 C de carga por un resistor. ¿Cuál es el voltaje</w:t>
      </w:r>
      <w:r w:rsidR="00DA183F">
        <w:t xml:space="preserve"> </w:t>
      </w:r>
      <w:r w:rsidRPr="006213B2">
        <w:t>a través del resistor?</w:t>
      </w:r>
    </w:p>
    <w:p w14:paraId="3782E46F" w14:textId="2ECD0E75" w:rsidR="00DA183F" w:rsidRDefault="00DA183F" w:rsidP="00DA183F">
      <w:r w:rsidRPr="00DA183F">
        <w:t>Utilizaremos la formula V = W/C</w:t>
      </w:r>
    </w:p>
    <w:p w14:paraId="3AB1B6AE" w14:textId="0651A596" w:rsidR="00DA183F" w:rsidRPr="006213B2" w:rsidRDefault="00DA183F" w:rsidP="006213B2">
      <w:r>
        <w:t>V = 500 J/ 100C = 5V</w:t>
      </w:r>
    </w:p>
    <w:p w14:paraId="768B5850" w14:textId="6C53C312" w:rsidR="00896CFA" w:rsidRDefault="00896CFA" w:rsidP="006213B2">
      <w:r w:rsidRPr="006213B2">
        <w:t xml:space="preserve">8. </w:t>
      </w:r>
      <w:r w:rsidR="00DA183F" w:rsidRPr="006213B2">
        <w:t>¿Cuánta energía utiliza una batería de 12 V para mover 2</w:t>
      </w:r>
      <w:r w:rsidRPr="006213B2">
        <w:t>5 C por un circuito?</w:t>
      </w:r>
    </w:p>
    <w:p w14:paraId="646F6E64" w14:textId="783250A4" w:rsidR="00DA183F" w:rsidRDefault="00F70233" w:rsidP="006213B2">
      <w:r>
        <w:t xml:space="preserve">W= V*C </w:t>
      </w:r>
    </w:p>
    <w:p w14:paraId="3D4C8A75" w14:textId="2B87CFFE" w:rsidR="00F70233" w:rsidRPr="006213B2" w:rsidRDefault="00F70233" w:rsidP="006213B2">
      <w:r>
        <w:t>W= 12V*25C = 300</w:t>
      </w:r>
    </w:p>
    <w:p w14:paraId="304153CB" w14:textId="4F902C93" w:rsidR="00896CFA" w:rsidRDefault="00896CFA" w:rsidP="006213B2">
      <w:r w:rsidRPr="006213B2">
        <w:t>10. Determine la corriente en cada uno de los siguientes casos:</w:t>
      </w:r>
    </w:p>
    <w:p w14:paraId="690AF01F" w14:textId="54523F87" w:rsidR="00F70233" w:rsidRPr="00F70233" w:rsidRDefault="00F70233" w:rsidP="006213B2">
      <w:pPr>
        <w:rPr>
          <w:lang w:val="en-US"/>
        </w:rPr>
      </w:pPr>
      <w:r w:rsidRPr="00F70233">
        <w:rPr>
          <w:lang w:val="en-US"/>
        </w:rPr>
        <w:t>Formula I= Q/t</w:t>
      </w:r>
    </w:p>
    <w:p w14:paraId="4CCE6FF2" w14:textId="1D05E195" w:rsidR="00F70233" w:rsidRPr="00F70233" w:rsidRDefault="00896CFA" w:rsidP="006213B2">
      <w:pPr>
        <w:rPr>
          <w:lang w:val="en-US"/>
        </w:rPr>
      </w:pPr>
      <w:r w:rsidRPr="00F70233">
        <w:rPr>
          <w:lang w:val="en-US"/>
        </w:rPr>
        <w:lastRenderedPageBreak/>
        <w:t xml:space="preserve">(a) 75 C </w:t>
      </w:r>
      <w:proofErr w:type="spellStart"/>
      <w:r w:rsidRPr="00F70233">
        <w:rPr>
          <w:lang w:val="en-US"/>
        </w:rPr>
        <w:t>en</w:t>
      </w:r>
      <w:proofErr w:type="spellEnd"/>
      <w:r w:rsidRPr="00F70233">
        <w:rPr>
          <w:lang w:val="en-US"/>
        </w:rPr>
        <w:t xml:space="preserve"> 1 s</w:t>
      </w:r>
      <w:r w:rsidR="00F70233" w:rsidRPr="00F70233">
        <w:rPr>
          <w:lang w:val="en-US"/>
        </w:rPr>
        <w:t xml:space="preserve"> </w:t>
      </w:r>
    </w:p>
    <w:p w14:paraId="05ABC9B4" w14:textId="4BCE7720" w:rsidR="00F70233" w:rsidRPr="00F70233" w:rsidRDefault="00F70233" w:rsidP="006213B2">
      <w:pPr>
        <w:rPr>
          <w:lang w:val="en-US"/>
        </w:rPr>
      </w:pPr>
      <w:r w:rsidRPr="00F70233">
        <w:rPr>
          <w:lang w:val="en-US"/>
        </w:rPr>
        <w:t>I</w:t>
      </w:r>
      <w:r>
        <w:rPr>
          <w:lang w:val="en-US"/>
        </w:rPr>
        <w:t>=75C/1s = 75 A</w:t>
      </w:r>
    </w:p>
    <w:p w14:paraId="617B3AEB" w14:textId="4ABCE1D0" w:rsidR="00F70233" w:rsidRDefault="00896CFA" w:rsidP="006213B2">
      <w:pPr>
        <w:rPr>
          <w:lang w:val="en-US"/>
        </w:rPr>
      </w:pPr>
      <w:r w:rsidRPr="00F70233">
        <w:rPr>
          <w:lang w:val="en-US"/>
        </w:rPr>
        <w:t xml:space="preserve"> (b) 10 C </w:t>
      </w:r>
      <w:proofErr w:type="spellStart"/>
      <w:r w:rsidRPr="00F70233">
        <w:rPr>
          <w:lang w:val="en-US"/>
        </w:rPr>
        <w:t>en</w:t>
      </w:r>
      <w:proofErr w:type="spellEnd"/>
      <w:r w:rsidRPr="00F70233">
        <w:rPr>
          <w:lang w:val="en-US"/>
        </w:rPr>
        <w:t xml:space="preserve"> 0.5 s </w:t>
      </w:r>
    </w:p>
    <w:p w14:paraId="4B2FC493" w14:textId="7009BBF3" w:rsidR="00F70233" w:rsidRPr="00F70233" w:rsidRDefault="00F70233" w:rsidP="006213B2">
      <w:pPr>
        <w:rPr>
          <w:lang w:val="en-US"/>
        </w:rPr>
      </w:pPr>
      <w:r>
        <w:rPr>
          <w:lang w:val="en-US"/>
        </w:rPr>
        <w:t>I = 10C / 0.5 s= 20A</w:t>
      </w:r>
    </w:p>
    <w:p w14:paraId="6403AA51" w14:textId="79FDDDFB" w:rsidR="00896CFA" w:rsidRPr="005B684D" w:rsidRDefault="00896CFA" w:rsidP="006213B2">
      <w:pPr>
        <w:rPr>
          <w:lang w:val="en-US"/>
        </w:rPr>
      </w:pPr>
      <w:r w:rsidRPr="005B684D">
        <w:rPr>
          <w:lang w:val="en-US"/>
        </w:rPr>
        <w:t xml:space="preserve">(c) 5 C </w:t>
      </w:r>
      <w:proofErr w:type="spellStart"/>
      <w:r w:rsidRPr="005B684D">
        <w:rPr>
          <w:lang w:val="en-US"/>
        </w:rPr>
        <w:t>en</w:t>
      </w:r>
      <w:proofErr w:type="spellEnd"/>
      <w:r w:rsidRPr="005B684D">
        <w:rPr>
          <w:lang w:val="en-US"/>
        </w:rPr>
        <w:t xml:space="preserve"> 2 s</w:t>
      </w:r>
      <w:r w:rsidR="00F70233" w:rsidRPr="005B684D">
        <w:rPr>
          <w:lang w:val="en-US"/>
        </w:rPr>
        <w:t xml:space="preserve"> </w:t>
      </w:r>
    </w:p>
    <w:p w14:paraId="1B39E56A" w14:textId="6C1BC4C3" w:rsidR="00F70233" w:rsidRPr="006213B2" w:rsidRDefault="00F70233" w:rsidP="006213B2">
      <w:r>
        <w:t>I = 5C/2s = 2.5 A</w:t>
      </w:r>
    </w:p>
    <w:p w14:paraId="689B924E" w14:textId="00584FE6" w:rsidR="00896CFA" w:rsidRDefault="00896CFA" w:rsidP="006213B2">
      <w:r w:rsidRPr="006213B2">
        <w:t>12. ¿Cuánto tiempo requieren 10 C para fluir más allá de un punto si la corriente es de 5 A?</w:t>
      </w:r>
    </w:p>
    <w:p w14:paraId="56FDE320" w14:textId="603D5F78" w:rsidR="00F70233" w:rsidRDefault="00F70233" w:rsidP="006213B2">
      <w:r>
        <w:t>t = Q/I</w:t>
      </w:r>
    </w:p>
    <w:p w14:paraId="2D847AFA" w14:textId="22E557F9" w:rsidR="00F70233" w:rsidRPr="006213B2" w:rsidRDefault="00F70233" w:rsidP="006213B2">
      <w:r>
        <w:t>t = 10C / 5 A = 2 s</w:t>
      </w:r>
    </w:p>
    <w:p w14:paraId="44F7061F" w14:textId="4D104145" w:rsidR="00896CFA" w:rsidRDefault="00896CFA" w:rsidP="006213B2">
      <w:r w:rsidRPr="006213B2">
        <w:t xml:space="preserve">14. 5.74 </w:t>
      </w:r>
      <w:r w:rsidR="009E510B">
        <w:t xml:space="preserve">x </w:t>
      </w:r>
      <w:r w:rsidRPr="006213B2">
        <w:t>10</w:t>
      </w:r>
      <w:r w:rsidR="009E510B">
        <w:t>^</w:t>
      </w:r>
      <w:r w:rsidRPr="006213B2">
        <w:t>17 electrones fluyen por un alambre en 250 ms. ¿Cuál es la corriente en amperes?</w:t>
      </w:r>
    </w:p>
    <w:p w14:paraId="091168E3" w14:textId="3A3554E4" w:rsidR="00F70233" w:rsidRPr="005B684D" w:rsidRDefault="009E510B" w:rsidP="006213B2">
      <w:pPr>
        <w:rPr>
          <w:lang w:val="en-US"/>
        </w:rPr>
      </w:pPr>
      <w:r w:rsidRPr="005B684D">
        <w:rPr>
          <w:lang w:val="en-US"/>
        </w:rPr>
        <w:t>Q= (5.74 x 10^17)/(6.25x10^18) = 0.092 C</w:t>
      </w:r>
    </w:p>
    <w:p w14:paraId="2B06751D" w14:textId="4469A606" w:rsidR="009E510B" w:rsidRPr="005B684D" w:rsidRDefault="009E510B" w:rsidP="006213B2">
      <w:pPr>
        <w:rPr>
          <w:lang w:val="en-US"/>
        </w:rPr>
      </w:pPr>
      <w:r w:rsidRPr="005B684D">
        <w:rPr>
          <w:lang w:val="en-US"/>
        </w:rPr>
        <w:t xml:space="preserve">250ms = 0.25 s </w:t>
      </w:r>
    </w:p>
    <w:p w14:paraId="24130721" w14:textId="6CE6AA3E" w:rsidR="009E510B" w:rsidRPr="005B684D" w:rsidRDefault="009E510B" w:rsidP="006213B2">
      <w:pPr>
        <w:rPr>
          <w:lang w:val="en-US"/>
        </w:rPr>
      </w:pPr>
      <w:r w:rsidRPr="005B684D">
        <w:rPr>
          <w:lang w:val="en-US"/>
        </w:rPr>
        <w:t>I= 0.092C/0.25s = 0.368 A</w:t>
      </w:r>
    </w:p>
    <w:p w14:paraId="7577ABDA" w14:textId="231B8B1A" w:rsidR="00896CFA" w:rsidRDefault="00896CFA" w:rsidP="006213B2">
      <w:r w:rsidRPr="006213B2">
        <w:t>16. Encuentre la resistencia correspondiente a las siguientes conductancias:</w:t>
      </w:r>
    </w:p>
    <w:p w14:paraId="72B438E3" w14:textId="5FCAD129" w:rsidR="00017EC1" w:rsidRPr="00017EC1" w:rsidRDefault="00017EC1" w:rsidP="006213B2">
      <w:pPr>
        <w:rPr>
          <w:lang w:val="en-US"/>
        </w:rPr>
      </w:pPr>
      <w:r w:rsidRPr="00017EC1">
        <w:rPr>
          <w:lang w:val="en-US"/>
        </w:rPr>
        <w:t>Form</w:t>
      </w:r>
      <w:r>
        <w:rPr>
          <w:lang w:val="en-US"/>
        </w:rPr>
        <w:t>ula R= 1/G</w:t>
      </w:r>
    </w:p>
    <w:p w14:paraId="4F1A9016" w14:textId="02C70224" w:rsidR="00017EC1" w:rsidRDefault="00896CFA" w:rsidP="006213B2">
      <w:pPr>
        <w:rPr>
          <w:lang w:val="en-US"/>
        </w:rPr>
      </w:pPr>
      <w:r w:rsidRPr="00017EC1">
        <w:rPr>
          <w:lang w:val="en-US"/>
        </w:rPr>
        <w:t xml:space="preserve">(a) 0.1 S </w:t>
      </w:r>
    </w:p>
    <w:p w14:paraId="27A9D64D" w14:textId="343ED5C8" w:rsidR="00017EC1" w:rsidRPr="00017EC1" w:rsidRDefault="00017EC1" w:rsidP="006213B2">
      <w:pPr>
        <w:rPr>
          <w:lang w:val="en-US"/>
        </w:rPr>
      </w:pPr>
      <w:r>
        <w:rPr>
          <w:lang w:val="en-US"/>
        </w:rPr>
        <w:t>R = 1/ 0.1S = 10</w:t>
      </w:r>
      <w:r>
        <w:rPr>
          <w:rFonts w:ascii="Sylfaen" w:hAnsi="Sylfaen"/>
          <w:lang w:val="en-US"/>
        </w:rPr>
        <w:t>Ω</w:t>
      </w:r>
    </w:p>
    <w:p w14:paraId="7F094EA8" w14:textId="64D67D75" w:rsidR="00017EC1" w:rsidRPr="005B684D" w:rsidRDefault="00896CFA" w:rsidP="006213B2">
      <w:r w:rsidRPr="005B684D">
        <w:t>(b) 0.5 S</w:t>
      </w:r>
    </w:p>
    <w:p w14:paraId="1397D982" w14:textId="2D8871D7" w:rsidR="00017EC1" w:rsidRPr="005B684D" w:rsidRDefault="00017EC1" w:rsidP="006213B2">
      <w:r w:rsidRPr="005B684D">
        <w:t>R= 1/ 0.5S = 2</w:t>
      </w:r>
      <w:r w:rsidRPr="005B684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Ω</w:t>
      </w:r>
    </w:p>
    <w:p w14:paraId="23571875" w14:textId="66841773" w:rsidR="00896CFA" w:rsidRPr="005B684D" w:rsidRDefault="00896CFA" w:rsidP="006213B2">
      <w:r w:rsidRPr="005B684D">
        <w:t xml:space="preserve"> (c) 0.02 S</w:t>
      </w:r>
    </w:p>
    <w:p w14:paraId="74848884" w14:textId="7ED59BD2" w:rsidR="00017EC1" w:rsidRPr="005B684D" w:rsidRDefault="00017EC1" w:rsidP="006213B2">
      <w:r w:rsidRPr="005B684D">
        <w:t>R = 1/ 0.02S = 50</w:t>
      </w:r>
      <w:r w:rsidRPr="005B684D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Ω</w:t>
      </w:r>
    </w:p>
    <w:p w14:paraId="50F6F794" w14:textId="4FD50325" w:rsidR="00896CFA" w:rsidRPr="006213B2" w:rsidRDefault="00896CFA" w:rsidP="006213B2">
      <w:pPr>
        <w:rPr>
          <w:b/>
          <w:bCs/>
        </w:rPr>
      </w:pPr>
      <w:r w:rsidRPr="006213B2">
        <w:rPr>
          <w:b/>
          <w:bCs/>
        </w:rPr>
        <w:t>SECCIÓN 2–4 Fuentes de voltaje y de corriente</w:t>
      </w:r>
    </w:p>
    <w:p w14:paraId="39E67E4E" w14:textId="63C7B894" w:rsidR="00896CFA" w:rsidRDefault="00896CFA" w:rsidP="006213B2">
      <w:r w:rsidRPr="006213B2">
        <w:t>18. ¿En qué principio se basan los generadores eléctricos?</w:t>
      </w:r>
    </w:p>
    <w:p w14:paraId="51068AF3" w14:textId="12351313" w:rsidR="00017EC1" w:rsidRPr="00CD6716" w:rsidRDefault="00CD6716" w:rsidP="00CD6716">
      <w:r>
        <w:t>I</w:t>
      </w:r>
      <w:r w:rsidR="00017EC1" w:rsidRPr="00CD6716">
        <w:t xml:space="preserve">nducción </w:t>
      </w:r>
      <w:r>
        <w:t>E</w:t>
      </w:r>
      <w:r w:rsidR="00017EC1" w:rsidRPr="00CD6716">
        <w:t xml:space="preserve">lectromagnética </w:t>
      </w:r>
    </w:p>
    <w:p w14:paraId="3BF82D5A" w14:textId="1BBC8066" w:rsidR="00896CFA" w:rsidRDefault="00896CFA" w:rsidP="006213B2">
      <w:r w:rsidRPr="006213B2">
        <w:t xml:space="preserve">20. Cierta fuente de corriente proporciona 100 mA a 1 </w:t>
      </w:r>
      <w:proofErr w:type="spellStart"/>
      <w:r w:rsidRPr="006213B2">
        <w:t>k</w:t>
      </w:r>
      <w:r w:rsidR="00CD6716">
        <w:rPr>
          <w:rFonts w:ascii="Sylfaen" w:hAnsi="Sylfaen"/>
        </w:rPr>
        <w:t>Ω</w:t>
      </w:r>
      <w:proofErr w:type="spellEnd"/>
      <w:r w:rsidRPr="006213B2">
        <w:t xml:space="preserve"> de carga. Si la resistencia disminuye a 500 </w:t>
      </w:r>
      <w:r w:rsidR="00CD6716">
        <w:rPr>
          <w:rFonts w:ascii="Sylfaen" w:hAnsi="Sylfaen"/>
        </w:rPr>
        <w:t>Ω</w:t>
      </w:r>
      <w:r w:rsidRPr="006213B2">
        <w:t>,</w:t>
      </w:r>
      <w:r w:rsidR="00CD6716">
        <w:t xml:space="preserve"> </w:t>
      </w:r>
      <w:r w:rsidRPr="006213B2">
        <w:t>¿cuál es la corriente en la carga?</w:t>
      </w:r>
    </w:p>
    <w:p w14:paraId="29969C9A" w14:textId="6A685F07" w:rsidR="00CD6716" w:rsidRPr="00B90544" w:rsidRDefault="00CD6716" w:rsidP="00B90544">
      <w:r w:rsidRPr="00B90544">
        <w:t>1</w:t>
      </w:r>
      <w:r w:rsidR="00B90544" w:rsidRPr="00B90544">
        <w:t>00 Ω</w:t>
      </w:r>
      <w:r w:rsidR="00B90544">
        <w:t xml:space="preserve"> = 0.1A</w:t>
      </w:r>
    </w:p>
    <w:p w14:paraId="26D33BD7" w14:textId="0BAB8AE3" w:rsidR="00B90544" w:rsidRDefault="00B90544" w:rsidP="00B90544">
      <w:r w:rsidRPr="00B90544">
        <w:t>500 Ω</w:t>
      </w:r>
      <w:r>
        <w:t xml:space="preserve"> = X</w:t>
      </w:r>
    </w:p>
    <w:p w14:paraId="4EFBD059" w14:textId="5E40D97A" w:rsidR="00B90544" w:rsidRDefault="00B90544" w:rsidP="00B90544">
      <w:r>
        <w:t>X= 500*0.1 / 100 = 0.5 A</w:t>
      </w:r>
    </w:p>
    <w:p w14:paraId="70A4AFB9" w14:textId="77777777" w:rsidR="00B90544" w:rsidRPr="00B90544" w:rsidRDefault="00B90544" w:rsidP="00B90544"/>
    <w:p w14:paraId="3C9FB054" w14:textId="61B4FE56" w:rsidR="00896CFA" w:rsidRPr="006213B2" w:rsidRDefault="00896CFA" w:rsidP="006213B2">
      <w:pPr>
        <w:rPr>
          <w:b/>
          <w:bCs/>
        </w:rPr>
      </w:pPr>
      <w:r w:rsidRPr="006213B2">
        <w:rPr>
          <w:b/>
          <w:bCs/>
        </w:rPr>
        <w:lastRenderedPageBreak/>
        <w:t>SECCIÓN 2–5 Resistores</w:t>
      </w:r>
    </w:p>
    <w:p w14:paraId="11ABF5B3" w14:textId="07C45F88" w:rsidR="00896CFA" w:rsidRDefault="00896CFA" w:rsidP="006213B2">
      <w:r w:rsidRPr="006213B2">
        <w:t>22. Encuentre las resistencias mínima y máxima dentro de los límites de tolerancia para cada resistor del</w:t>
      </w:r>
      <w:r w:rsidR="00B90544">
        <w:t xml:space="preserve"> </w:t>
      </w:r>
      <w:r w:rsidRPr="006213B2">
        <w:t>problema 21</w:t>
      </w:r>
    </w:p>
    <w:p w14:paraId="3504D6BC" w14:textId="46955FF5" w:rsidR="00534899" w:rsidRDefault="00534899" w:rsidP="00534899">
      <w:r w:rsidRPr="00534899">
        <w:t xml:space="preserve">a) rojo, violeta, naranja, oro </w:t>
      </w:r>
      <w:r>
        <w:t>=</w:t>
      </w:r>
      <w:r w:rsidRPr="00534899">
        <w:t xml:space="preserve"> 27000 Ω ±5%</w:t>
      </w:r>
    </w:p>
    <w:p w14:paraId="7CEB1CA9" w14:textId="2065D177" w:rsidR="00534899" w:rsidRDefault="00534899" w:rsidP="00534899">
      <w:r>
        <w:t xml:space="preserve">27000*5%= 1350 </w:t>
      </w:r>
    </w:p>
    <w:p w14:paraId="1114B5A0" w14:textId="32381DFF" w:rsidR="00534899" w:rsidRDefault="00534899" w:rsidP="00534899">
      <w:r>
        <w:t>Máximo = 27000+1350 = 28</w:t>
      </w:r>
      <w:r w:rsidR="006F7A0B">
        <w:t xml:space="preserve"> </w:t>
      </w:r>
      <w:r>
        <w:t>350</w:t>
      </w:r>
    </w:p>
    <w:p w14:paraId="15AECCAE" w14:textId="07B5C113" w:rsidR="00534899" w:rsidRPr="00534899" w:rsidRDefault="006F7A0B" w:rsidP="00534899">
      <w:r>
        <w:t>Mínimo = 27000-1350 = 25 650</w:t>
      </w:r>
    </w:p>
    <w:p w14:paraId="03528AE5" w14:textId="1D991657" w:rsidR="00534899" w:rsidRDefault="00534899" w:rsidP="00534899">
      <w:r w:rsidRPr="00534899">
        <w:t>b) café, gris, rojo, plata = 1800 Ω ± 10%</w:t>
      </w:r>
    </w:p>
    <w:p w14:paraId="24117AAD" w14:textId="258FC5A0" w:rsidR="006F7A0B" w:rsidRDefault="006F7A0B" w:rsidP="00534899">
      <w:r>
        <w:t>1800*10% = 180</w:t>
      </w:r>
    </w:p>
    <w:p w14:paraId="486C3B0A" w14:textId="2DFC23CE" w:rsidR="006F7A0B" w:rsidRDefault="006F7A0B" w:rsidP="00534899">
      <w:r>
        <w:t>Máximo = 1800+180= 1980</w:t>
      </w:r>
    </w:p>
    <w:p w14:paraId="5C4A98F2" w14:textId="533236A1" w:rsidR="006F7A0B" w:rsidRPr="00534899" w:rsidRDefault="006F7A0B" w:rsidP="00534899">
      <w:r>
        <w:t>Mínimo = 1800-180 = 1620</w:t>
      </w:r>
    </w:p>
    <w:p w14:paraId="10900707" w14:textId="30BF4D05" w:rsidR="00896CFA" w:rsidRPr="006213B2" w:rsidRDefault="00896CFA" w:rsidP="006213B2">
      <w:r w:rsidRPr="006213B2">
        <w:t>24. Determine la resistencia y la tolerancia de cada uno de los siguientes resistores de 4 bandas:</w:t>
      </w:r>
    </w:p>
    <w:p w14:paraId="27AE212E" w14:textId="7D522E15" w:rsidR="0031523B" w:rsidRPr="006213B2" w:rsidRDefault="00896CFA" w:rsidP="006213B2">
      <w:r w:rsidRPr="006213B2">
        <w:t>(a) café, negro, negro, oro</w:t>
      </w:r>
      <w:r w:rsidR="006F7A0B">
        <w:t xml:space="preserve"> = </w:t>
      </w:r>
      <w:r w:rsidR="0031523B">
        <w:t xml:space="preserve">10 </w:t>
      </w:r>
      <w:r w:rsidR="0031523B" w:rsidRPr="0031523B">
        <w:t>Ω</w:t>
      </w:r>
      <w:r w:rsidR="0031523B">
        <w:t xml:space="preserve"> </w:t>
      </w:r>
      <w:r w:rsidR="0031523B" w:rsidRPr="00534899">
        <w:t>±</w:t>
      </w:r>
      <w:r w:rsidR="0031523B">
        <w:t xml:space="preserve"> 5%</w:t>
      </w:r>
    </w:p>
    <w:p w14:paraId="0B45340A" w14:textId="0BBFC15D" w:rsidR="00896CFA" w:rsidRPr="006213B2" w:rsidRDefault="00896CFA" w:rsidP="006213B2">
      <w:r w:rsidRPr="006213B2">
        <w:t>(b) verde, café, verde, plata</w:t>
      </w:r>
      <w:r w:rsidR="0031523B">
        <w:t xml:space="preserve"> = 5100000 </w:t>
      </w:r>
      <w:r w:rsidR="0031523B" w:rsidRPr="0031523B">
        <w:t>Ω</w:t>
      </w:r>
      <w:r w:rsidR="0031523B">
        <w:t xml:space="preserve"> </w:t>
      </w:r>
      <w:r w:rsidR="0031523B" w:rsidRPr="00534899">
        <w:t>±</w:t>
      </w:r>
      <w:r w:rsidR="0031523B">
        <w:t xml:space="preserve"> 10%</w:t>
      </w:r>
    </w:p>
    <w:p w14:paraId="01DB64E8" w14:textId="679F1A93" w:rsidR="00896CFA" w:rsidRPr="006213B2" w:rsidRDefault="00896CFA" w:rsidP="006213B2">
      <w:r w:rsidRPr="006213B2">
        <w:t>(c) azul, gris, negro, oro</w:t>
      </w:r>
      <w:r w:rsidR="0031523B">
        <w:t xml:space="preserve"> = 68 </w:t>
      </w:r>
      <w:r w:rsidR="0031523B" w:rsidRPr="0031523B">
        <w:t>Ω</w:t>
      </w:r>
      <w:r w:rsidR="0031523B">
        <w:t xml:space="preserve"> </w:t>
      </w:r>
      <w:r w:rsidR="0031523B" w:rsidRPr="00534899">
        <w:t>±</w:t>
      </w:r>
      <w:r w:rsidR="0031523B">
        <w:t xml:space="preserve"> 5%</w:t>
      </w:r>
    </w:p>
    <w:p w14:paraId="1FC82DBA" w14:textId="1E3A3CB8" w:rsidR="00896CFA" w:rsidRPr="006213B2" w:rsidRDefault="00896CFA" w:rsidP="006213B2">
      <w:r w:rsidRPr="006213B2">
        <w:t>26. Determine la resistencia y la tolerancia de cada uno de los siguientes resistores de 5 bandas:</w:t>
      </w:r>
    </w:p>
    <w:p w14:paraId="5D8EFA0E" w14:textId="612B11E5" w:rsidR="00896CFA" w:rsidRPr="006213B2" w:rsidRDefault="00896CFA" w:rsidP="006213B2">
      <w:r w:rsidRPr="006213B2">
        <w:t>(a) rojo, gris, violeta, rojo, café</w:t>
      </w:r>
      <w:r w:rsidR="0031523B">
        <w:t xml:space="preserve"> = 28700 </w:t>
      </w:r>
      <w:r w:rsidR="0031523B" w:rsidRPr="0031523B">
        <w:t>Ω</w:t>
      </w:r>
      <w:r w:rsidR="0031523B">
        <w:t xml:space="preserve"> </w:t>
      </w:r>
      <w:r w:rsidR="0031523B" w:rsidRPr="00534899">
        <w:t>±</w:t>
      </w:r>
      <w:r w:rsidR="0031523B">
        <w:t>1%</w:t>
      </w:r>
    </w:p>
    <w:p w14:paraId="511BE1D9" w14:textId="0B76EBFB" w:rsidR="00896CFA" w:rsidRPr="006213B2" w:rsidRDefault="00896CFA" w:rsidP="006213B2">
      <w:r w:rsidRPr="006213B2">
        <w:t>(b) azul, negro, amarillo, oro, café</w:t>
      </w:r>
      <w:r w:rsidR="0031523B">
        <w:t xml:space="preserve"> = </w:t>
      </w:r>
      <w:r w:rsidR="00250CE6">
        <w:t xml:space="preserve">604x0.1= </w:t>
      </w:r>
      <w:r w:rsidR="00FF144D">
        <w:t>60.</w:t>
      </w:r>
      <w:r w:rsidR="00250CE6">
        <w:t>4</w:t>
      </w:r>
      <w:r w:rsidR="00250CE6" w:rsidRPr="00250CE6">
        <w:t xml:space="preserve"> </w:t>
      </w:r>
      <w:r w:rsidR="00250CE6" w:rsidRPr="0031523B">
        <w:t>Ω</w:t>
      </w:r>
      <w:r w:rsidR="00250CE6">
        <w:t xml:space="preserve"> </w:t>
      </w:r>
      <w:r w:rsidR="00250CE6" w:rsidRPr="00534899">
        <w:t>±</w:t>
      </w:r>
      <w:r w:rsidR="00250CE6">
        <w:t xml:space="preserve"> 1%</w:t>
      </w:r>
    </w:p>
    <w:p w14:paraId="0A182D42" w14:textId="0F0AB9FF" w:rsidR="00896CFA" w:rsidRPr="006213B2" w:rsidRDefault="00896CFA" w:rsidP="006213B2">
      <w:r w:rsidRPr="006213B2">
        <w:t>(c) blanco, naranja, café, café, café</w:t>
      </w:r>
      <w:r w:rsidR="00250CE6">
        <w:t xml:space="preserve"> = 9310</w:t>
      </w:r>
      <w:r w:rsidR="00250CE6" w:rsidRPr="00250CE6">
        <w:t xml:space="preserve"> </w:t>
      </w:r>
      <w:r w:rsidR="00250CE6" w:rsidRPr="0031523B">
        <w:t>Ω</w:t>
      </w:r>
      <w:r w:rsidR="00250CE6">
        <w:t xml:space="preserve"> </w:t>
      </w:r>
      <w:r w:rsidR="00250CE6" w:rsidRPr="00534899">
        <w:t>±</w:t>
      </w:r>
      <w:r w:rsidR="00250CE6">
        <w:t>1%</w:t>
      </w:r>
    </w:p>
    <w:p w14:paraId="3FBD4C1A" w14:textId="3AB892AC" w:rsidR="00896CFA" w:rsidRPr="006213B2" w:rsidRDefault="00896CFA" w:rsidP="006213B2">
      <w:r w:rsidRPr="006213B2">
        <w:t>28. El contacto ajustable de un potenciómetro lineal se coloca en el centro mecánico de su ajuste. Si la</w:t>
      </w:r>
      <w:r w:rsidR="00250CE6">
        <w:t xml:space="preserve"> </w:t>
      </w:r>
      <w:r w:rsidRPr="006213B2">
        <w:t xml:space="preserve">resistencia total es de 1000 </w:t>
      </w:r>
      <w:proofErr w:type="gramStart"/>
      <w:r w:rsidR="00250CE6" w:rsidRPr="0031523B">
        <w:t>Ω</w:t>
      </w:r>
      <w:r w:rsidR="00250CE6">
        <w:t xml:space="preserve"> </w:t>
      </w:r>
      <w:r w:rsidRPr="006213B2">
        <w:t>,</w:t>
      </w:r>
      <w:proofErr w:type="gramEnd"/>
      <w:r w:rsidRPr="006213B2">
        <w:t xml:space="preserve"> ¿cuál es la resistencia entre cada terminal y el contacto ajustable?</w:t>
      </w:r>
    </w:p>
    <w:p w14:paraId="6D763826" w14:textId="3714ABD2" w:rsidR="00896CFA" w:rsidRPr="006213B2" w:rsidRDefault="00896CFA" w:rsidP="006213B2">
      <w:r w:rsidRPr="006213B2">
        <w:t>30. Determine la resistencia y la tolerancia de cada resistor rotulado como sigue:</w:t>
      </w:r>
    </w:p>
    <w:p w14:paraId="0F4CB688" w14:textId="6AF6FFE0" w:rsidR="00FF144D" w:rsidRPr="005B684D" w:rsidRDefault="00896CFA" w:rsidP="006213B2">
      <w:r w:rsidRPr="005B684D">
        <w:t>(a) 4R7J</w:t>
      </w:r>
      <w:r w:rsidR="00FF144D" w:rsidRPr="005B684D">
        <w:t xml:space="preserve"> = 4.7J </w:t>
      </w:r>
      <w:r w:rsidR="00FF144D" w:rsidRPr="0031523B">
        <w:t>Ω</w:t>
      </w:r>
      <w:r w:rsidR="00FF144D" w:rsidRPr="005B684D">
        <w:t xml:space="preserve"> ± 5%</w:t>
      </w:r>
    </w:p>
    <w:p w14:paraId="4FA9CF6D" w14:textId="6C271950" w:rsidR="00FF144D" w:rsidRPr="005B684D" w:rsidRDefault="00896CFA" w:rsidP="006213B2">
      <w:r w:rsidRPr="005B684D">
        <w:t xml:space="preserve"> (b) 5602M </w:t>
      </w:r>
      <w:r w:rsidR="00FF144D" w:rsidRPr="005B684D">
        <w:t>= 5.602 M</w:t>
      </w:r>
      <w:r w:rsidR="00FF144D" w:rsidRPr="00FF144D">
        <w:t xml:space="preserve"> </w:t>
      </w:r>
      <w:r w:rsidR="00FF144D" w:rsidRPr="0031523B">
        <w:t>Ω</w:t>
      </w:r>
      <w:r w:rsidR="00FF144D">
        <w:t xml:space="preserve"> </w:t>
      </w:r>
    </w:p>
    <w:p w14:paraId="7CCD7058" w14:textId="47964E35" w:rsidR="00896CFA" w:rsidRDefault="00896CFA" w:rsidP="006213B2">
      <w:r w:rsidRPr="005B684D">
        <w:t>(c) 1501F</w:t>
      </w:r>
      <w:r w:rsidR="00FF144D" w:rsidRPr="005B684D">
        <w:t xml:space="preserve"> = 1.501</w:t>
      </w:r>
      <w:r w:rsidR="00FF144D" w:rsidRPr="00FF144D">
        <w:t xml:space="preserve"> </w:t>
      </w:r>
      <w:r w:rsidR="00FF144D" w:rsidRPr="0031523B">
        <w:t>Ω</w:t>
      </w:r>
      <w:r w:rsidR="00FF144D">
        <w:t xml:space="preserve"> </w:t>
      </w:r>
      <w:r w:rsidR="00FF144D" w:rsidRPr="00534899">
        <w:t>±</w:t>
      </w:r>
      <w:r w:rsidR="00FF144D">
        <w:t xml:space="preserve"> 1%</w:t>
      </w:r>
    </w:p>
    <w:p w14:paraId="233F4784" w14:textId="2E747988" w:rsidR="005B684D" w:rsidRDefault="005B684D" w:rsidP="006213B2"/>
    <w:p w14:paraId="259BF7C1" w14:textId="489B1D1D" w:rsidR="005B684D" w:rsidRPr="005B684D" w:rsidRDefault="005B684D" w:rsidP="005B684D">
      <w:pPr>
        <w:rPr>
          <w:b/>
          <w:bCs/>
        </w:rPr>
      </w:pPr>
      <w:r w:rsidRPr="005B684D">
        <w:rPr>
          <w:b/>
          <w:bCs/>
        </w:rPr>
        <w:t>SECCIÓN 2–6 El circuito eléctrico</w:t>
      </w:r>
    </w:p>
    <w:p w14:paraId="3019DE66" w14:textId="3ED3A669" w:rsidR="00896CFA" w:rsidRPr="006213B2" w:rsidRDefault="00896CFA" w:rsidP="006213B2">
      <w:r w:rsidRPr="006213B2">
        <w:t>32. Con el interruptor en una u otra posición, trace de nuevo el circuito de la figura 2-69(d) con un fusible</w:t>
      </w:r>
      <w:r w:rsidR="006213B2">
        <w:t xml:space="preserve"> </w:t>
      </w:r>
      <w:r w:rsidRPr="006213B2">
        <w:t>conectado para proteger el circuito contra corriente excesiva.</w:t>
      </w:r>
    </w:p>
    <w:p w14:paraId="57CCAE3A" w14:textId="5E0F7764" w:rsidR="00896CFA" w:rsidRPr="006213B2" w:rsidRDefault="00896CFA" w:rsidP="006213B2"/>
    <w:p w14:paraId="064E18DC" w14:textId="59F70724" w:rsidR="00556805" w:rsidRDefault="00173041" w:rsidP="006213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FB09C3" wp14:editId="7A068804">
                <wp:simplePos x="0" y="0"/>
                <wp:positionH relativeFrom="column">
                  <wp:posOffset>1270</wp:posOffset>
                </wp:positionH>
                <wp:positionV relativeFrom="paragraph">
                  <wp:posOffset>-263134</wp:posOffset>
                </wp:positionV>
                <wp:extent cx="3804920" cy="2101215"/>
                <wp:effectExtent l="0" t="0" r="508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920" cy="2101215"/>
                          <a:chOff x="0" y="0"/>
                          <a:chExt cx="3804920" cy="210121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20" cy="210121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8">
                        <w14:nvContentPartPr>
                          <w14:cNvPr id="30" name="Entrada de lápiz 30"/>
                          <w14:cNvContentPartPr/>
                        </w14:nvContentPartPr>
                        <w14:xfrm>
                          <a:off x="1044526" y="566713"/>
                          <a:ext cx="687235" cy="920530"/>
                        </w14:xfrm>
                      </w14:contentPart>
                      <pic:pic xmlns:pic="http://schemas.openxmlformats.org/drawingml/2006/picture">
                        <pic:nvPicPr>
                          <pic:cNvPr id="10" name="Imagen 10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05" t="32399" r="52916" b="21540"/>
                          <a:stretch/>
                        </pic:blipFill>
                        <pic:spPr bwMode="auto">
                          <a:xfrm>
                            <a:off x="1195754" y="1292469"/>
                            <a:ext cx="50038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8A342" id="Grupo 31" o:spid="_x0000_s1026" style="position:absolute;margin-left:.1pt;margin-top:-20.7pt;width:299.6pt;height:165.45pt;z-index:251671552" coordsize="38049,2101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Diagrama, Esquemático&#10;&#10;Descripción generada automáticamente" style="position:absolute;width:38049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">
                  <v:imagedata r:id="rId9" o:title="Diagrama, Esquemático&#10;&#10;Descripción generada automáticamente"/>
                </v:shape>
                <v:shape id="Entrada de lápiz 30" o:spid="_x0000_s1028" type="#_x0000_t75" style="position:absolute;left:9815;top:5037;width:8129;height:10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">
                  <v:imagedata r:id="rId10" o:title=""/>
                </v:shape>
                <v:shape id="Imagen 10" o:spid="_x0000_s1029" type="#_x0000_t75" alt="Diagrama, Esquemático&#10;&#10;Descripción generada automáticamente" style="position:absolute;left:11957;top:12924;width:5004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">
                  <v:imagedata r:id="rId9" o:title="Diagrama, Esquemático&#10;&#10;Descripción generada automáticamente" croptop="21233f" cropbottom="14116f" cropleft="19140f" cropright="34679f"/>
                </v:shape>
              </v:group>
            </w:pict>
          </mc:Fallback>
        </mc:AlternateContent>
      </w:r>
      <w:r w:rsidR="0055680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ECD48E" wp14:editId="679CFB5C">
                <wp:simplePos x="0" y="0"/>
                <wp:positionH relativeFrom="column">
                  <wp:posOffset>1143737</wp:posOffset>
                </wp:positionH>
                <wp:positionV relativeFrom="paragraph">
                  <wp:posOffset>203473</wp:posOffset>
                </wp:positionV>
                <wp:extent cx="360" cy="360"/>
                <wp:effectExtent l="38100" t="38100" r="38100" b="3810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9092" id="Entrada de lápiz 15" o:spid="_x0000_s1026" type="#_x0000_t75" style="position:absolute;margin-left:89.7pt;margin-top:15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EYofCfWAQAAnQQAABAAAAAA&#10;AAAAAAAAAAAA0wMAAGRycy9pbmsvaW5rMS54bWxQSwECLQAUAAYACAAAACEAHFI51N4AAAAJ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47EF9144" w14:textId="68C1493C" w:rsidR="00556805" w:rsidRDefault="00556805" w:rsidP="006213B2"/>
    <w:p w14:paraId="664A5F5B" w14:textId="37BEBF70" w:rsidR="00556805" w:rsidRDefault="00556805" w:rsidP="006213B2"/>
    <w:p w14:paraId="7E86CC26" w14:textId="448CF306" w:rsidR="00556805" w:rsidRDefault="00556805" w:rsidP="006213B2"/>
    <w:p w14:paraId="49B59D74" w14:textId="6D31C2A1" w:rsidR="00556805" w:rsidRDefault="00556805" w:rsidP="006213B2"/>
    <w:p w14:paraId="09B8FFA0" w14:textId="77777777" w:rsidR="00556805" w:rsidRDefault="00556805" w:rsidP="006213B2"/>
    <w:p w14:paraId="1D781791" w14:textId="09516AB7" w:rsidR="00556805" w:rsidRDefault="00556805" w:rsidP="006213B2"/>
    <w:p w14:paraId="199FC683" w14:textId="301A3AEA" w:rsidR="00896CFA" w:rsidRPr="006213B2" w:rsidRDefault="00896CFA" w:rsidP="006213B2">
      <w:r w:rsidRPr="006213B2">
        <w:t>34. ¿A través de que resistor de la figura 2-70 siempre hay corriente, sin importar la posición de los interruptores?</w:t>
      </w:r>
    </w:p>
    <w:p w14:paraId="710C8619" w14:textId="304C9AC8" w:rsidR="004149C4" w:rsidRDefault="004149C4" w:rsidP="006213B2">
      <w:r w:rsidRPr="006213B2">
        <w:rPr>
          <w:noProof/>
        </w:rPr>
        <w:drawing>
          <wp:inline distT="0" distB="0" distL="0" distR="0" wp14:anchorId="00E7371A" wp14:editId="0C63E6A5">
            <wp:extent cx="3121269" cy="1471737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224" cy="14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E16" w14:textId="161C6273" w:rsidR="001C5BFE" w:rsidRPr="006213B2" w:rsidRDefault="001C5BFE" w:rsidP="006213B2">
      <w:r>
        <w:t>A través del Resistor R5</w:t>
      </w:r>
    </w:p>
    <w:p w14:paraId="42154A0C" w14:textId="459DECC1" w:rsidR="004149C4" w:rsidRPr="006213B2" w:rsidRDefault="00737B38" w:rsidP="006213B2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9091E0" wp14:editId="6F9402D5">
                <wp:simplePos x="0" y="0"/>
                <wp:positionH relativeFrom="column">
                  <wp:posOffset>-148150</wp:posOffset>
                </wp:positionH>
                <wp:positionV relativeFrom="paragraph">
                  <wp:posOffset>1005400</wp:posOffset>
                </wp:positionV>
                <wp:extent cx="4721469" cy="2435470"/>
                <wp:effectExtent l="0" t="0" r="3175" b="41275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469" cy="2435470"/>
                          <a:chOff x="0" y="0"/>
                          <a:chExt cx="5210028" cy="2872864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38" r="57010"/>
                          <a:stretch/>
                        </pic:blipFill>
                        <pic:spPr bwMode="auto">
                          <a:xfrm>
                            <a:off x="0" y="1352185"/>
                            <a:ext cx="1608455" cy="114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n 34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0" t="31518" b="24527"/>
                          <a:stretch/>
                        </pic:blipFill>
                        <pic:spPr bwMode="auto">
                          <a:xfrm>
                            <a:off x="3042138" y="1352185"/>
                            <a:ext cx="2167890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n 37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010" b="58771"/>
                          <a:stretch/>
                        </pic:blipFill>
                        <pic:spPr bwMode="auto">
                          <a:xfrm rot="5400000">
                            <a:off x="1817199" y="206375"/>
                            <a:ext cx="160845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n 38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3" r="57010" b="40878"/>
                          <a:stretch/>
                        </pic:blipFill>
                        <pic:spPr bwMode="auto">
                          <a:xfrm rot="5400000">
                            <a:off x="871709" y="570939"/>
                            <a:ext cx="1608455" cy="53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15">
                        <w14:nvContentPartPr>
                          <w14:cNvPr id="93" name="Entrada de lápiz 93"/>
                          <w14:cNvContentPartPr/>
                        </w14:nvContentPartPr>
                        <w14:xfrm>
                          <a:off x="1300675" y="1307979"/>
                          <a:ext cx="1890755" cy="156488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D3393" id="Grupo 94" o:spid="_x0000_s1026" style="position:absolute;margin-left:-11.65pt;margin-top:79.15pt;width:371.75pt;height:191.75pt;z-index:251725824;mso-width-relative:margin;mso-height-relative:margin" coordsize="52100,2872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">
                <v:shape id="Imagen 4" o:spid="_x0000_s1027" type="#_x0000_t75" alt="Diagrama&#10;&#10;Descripción generada automáticamente" style="position:absolute;top:13521;width:16084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">
                  <v:imagedata r:id="rId16" o:title="Diagrama&#10;&#10;Descripción generada automáticamente" croptop="39740f" cropright="37362f"/>
                </v:shape>
                <v:shape id="Imagen 34" o:spid="_x0000_s1028" type="#_x0000_t75" alt="Diagrama&#10;&#10;Descripción generada automáticamente" style="position:absolute;left:30421;top:13521;width:21679;height:1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">
                  <v:imagedata r:id="rId16" o:title="Diagrama&#10;&#10;Descripción generada automáticamente" croptop="20656f" cropbottom="16074f" cropleft="27558f"/>
                </v:shape>
                <v:shape id="Imagen 37" o:spid="_x0000_s1029" type="#_x0000_t75" alt="Diagrama&#10;&#10;Descripción generada automáticamente" style="position:absolute;left:18172;top:2063;width:16084;height:119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">
                  <v:imagedata r:id="rId16" o:title="Diagrama&#10;&#10;Descripción generada automáticamente" cropbottom="38516f" cropright="37362f"/>
                </v:shape>
                <v:shape id="Imagen 38" o:spid="_x0000_s1030" type="#_x0000_t75" alt="Diagrama&#10;&#10;Descripción generada automáticamente" style="position:absolute;left:8716;top:5709;width:16085;height:53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">
                  <v:imagedata r:id="rId16" o:title="Diagrama&#10;&#10;Descripción generada automáticamente" croptop="26623f" cropbottom="26790f" cropright="37362f"/>
                </v:shape>
                <v:shape id="Entrada de lápiz 93" o:spid="_x0000_s1031" type="#_x0000_t75" style="position:absolute;left:12911;top:12973;width:19102;height:1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4149C4" w:rsidRPr="006213B2">
        <w:t>36. Las diferentes secciones de un sistema estereofónico están representadas por los bloques que</w:t>
      </w:r>
      <w:r w:rsidR="006213B2">
        <w:t xml:space="preserve"> </w:t>
      </w:r>
      <w:r w:rsidR="004149C4" w:rsidRPr="006213B2">
        <w:t>aparecen en la figura 2-71. Muestre cómo se puede utilizar un solo interruptor para conectar el</w:t>
      </w:r>
      <w:r w:rsidR="006213B2">
        <w:t xml:space="preserve"> </w:t>
      </w:r>
      <w:r w:rsidR="004149C4" w:rsidRPr="006213B2">
        <w:t>fonógrafo, el reproductor de discos compactos, la casetera, el sintonizador de AM, o el sintonizador</w:t>
      </w:r>
      <w:r w:rsidR="006213B2">
        <w:t xml:space="preserve"> </w:t>
      </w:r>
      <w:r w:rsidR="004149C4" w:rsidRPr="006213B2">
        <w:t>de FM al amplificador mediante una sola perilla de control. En un momento dado, solamente una</w:t>
      </w:r>
      <w:r w:rsidR="006213B2">
        <w:t xml:space="preserve"> </w:t>
      </w:r>
      <w:r w:rsidR="004149C4" w:rsidRPr="006213B2">
        <w:t>sección puede ser conectada al amplificador.</w:t>
      </w:r>
    </w:p>
    <w:p w14:paraId="6C8BAD17" w14:textId="40BF435F" w:rsidR="004149C4" w:rsidRPr="006213B2" w:rsidRDefault="004149C4" w:rsidP="006213B2"/>
    <w:p w14:paraId="056C2524" w14:textId="7762B6D0" w:rsidR="001C5BFE" w:rsidRDefault="001C5BFE" w:rsidP="006213B2">
      <w:pPr>
        <w:rPr>
          <w:b/>
          <w:bCs/>
        </w:rPr>
      </w:pPr>
    </w:p>
    <w:p w14:paraId="54EC1958" w14:textId="76E8533D" w:rsidR="001C5BFE" w:rsidRDefault="001C5BFE" w:rsidP="006213B2">
      <w:pPr>
        <w:rPr>
          <w:b/>
          <w:bCs/>
        </w:rPr>
      </w:pPr>
    </w:p>
    <w:p w14:paraId="7341C313" w14:textId="1866E090" w:rsidR="001C5BFE" w:rsidRDefault="001C5BFE" w:rsidP="006213B2">
      <w:pPr>
        <w:rPr>
          <w:b/>
          <w:bCs/>
        </w:rPr>
      </w:pPr>
    </w:p>
    <w:p w14:paraId="53768F86" w14:textId="1107EF28" w:rsidR="001C5BFE" w:rsidRDefault="001C5BFE" w:rsidP="006213B2">
      <w:pPr>
        <w:rPr>
          <w:b/>
          <w:bCs/>
        </w:rPr>
      </w:pPr>
    </w:p>
    <w:p w14:paraId="1B311030" w14:textId="59B1FFCA" w:rsidR="001C5BFE" w:rsidRDefault="001C5BFE" w:rsidP="006213B2">
      <w:pPr>
        <w:rPr>
          <w:b/>
          <w:bCs/>
        </w:rPr>
      </w:pPr>
    </w:p>
    <w:p w14:paraId="699F8F45" w14:textId="0B9F3624" w:rsidR="001C5BFE" w:rsidRDefault="001C5BFE" w:rsidP="006213B2">
      <w:pPr>
        <w:rPr>
          <w:b/>
          <w:bCs/>
        </w:rPr>
      </w:pPr>
    </w:p>
    <w:p w14:paraId="52B848DF" w14:textId="4F3C095F" w:rsidR="001C5BFE" w:rsidRDefault="001C5BFE" w:rsidP="006213B2">
      <w:pPr>
        <w:rPr>
          <w:b/>
          <w:bCs/>
        </w:rPr>
      </w:pPr>
    </w:p>
    <w:p w14:paraId="110697B5" w14:textId="3943701F" w:rsidR="001C5BFE" w:rsidRDefault="001C5BFE" w:rsidP="006213B2">
      <w:pPr>
        <w:rPr>
          <w:b/>
          <w:bCs/>
        </w:rPr>
      </w:pPr>
    </w:p>
    <w:p w14:paraId="46A694B0" w14:textId="358CC219" w:rsidR="001C5BFE" w:rsidRDefault="0044334C" w:rsidP="0044334C">
      <w:r w:rsidRPr="0044334C">
        <w:t>Interruptor Rotatorio de polo</w:t>
      </w:r>
      <w:r>
        <w:t xml:space="preserve"> </w:t>
      </w:r>
      <w:r w:rsidRPr="0044334C">
        <w:t>único (6 posiciones)</w:t>
      </w:r>
    </w:p>
    <w:p w14:paraId="73FEFADE" w14:textId="17EB02EC" w:rsidR="0044334C" w:rsidRDefault="0044334C" w:rsidP="0044334C"/>
    <w:p w14:paraId="2DDBDD58" w14:textId="77777777" w:rsidR="0044334C" w:rsidRPr="0044334C" w:rsidRDefault="0044334C" w:rsidP="0044334C"/>
    <w:p w14:paraId="502D77C4" w14:textId="07962F62" w:rsidR="004149C4" w:rsidRPr="006213B2" w:rsidRDefault="004149C4" w:rsidP="006213B2">
      <w:pPr>
        <w:rPr>
          <w:b/>
          <w:bCs/>
        </w:rPr>
      </w:pPr>
      <w:r w:rsidRPr="006213B2">
        <w:rPr>
          <w:b/>
          <w:bCs/>
        </w:rPr>
        <w:lastRenderedPageBreak/>
        <w:t>SECCIÓN 2–7 Mediciones de circuito básicas</w:t>
      </w:r>
    </w:p>
    <w:p w14:paraId="1C5C1A8E" w14:textId="607D8CEA" w:rsidR="004149C4" w:rsidRPr="006213B2" w:rsidRDefault="004149C4" w:rsidP="006213B2">
      <w:r w:rsidRPr="006213B2">
        <w:t>38. Explique cómo mediría la resistencia de R2 en la figura 2-72.</w:t>
      </w:r>
    </w:p>
    <w:p w14:paraId="4B93D741" w14:textId="5FC5A738" w:rsidR="004149C4" w:rsidRDefault="004149C4" w:rsidP="006213B2">
      <w:r w:rsidRPr="006213B2">
        <w:rPr>
          <w:noProof/>
        </w:rPr>
        <w:drawing>
          <wp:inline distT="0" distB="0" distL="0" distR="0" wp14:anchorId="588DC6E7" wp14:editId="542F1711">
            <wp:extent cx="1257475" cy="838317"/>
            <wp:effectExtent l="0" t="0" r="0" b="0"/>
            <wp:docPr id="5" name="Imagen 5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conjunto de letras blancas en un fondo blanc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11D1" w14:textId="5856B0CE" w:rsidR="0044334C" w:rsidRPr="0044334C" w:rsidRDefault="0044334C" w:rsidP="006213B2">
      <w:r>
        <w:t xml:space="preserve">Debo desconectar ambos extremos de R2 del </w:t>
      </w:r>
      <w:r w:rsidRPr="0044334C">
        <w:t>circuito</w:t>
      </w:r>
      <w:r>
        <w:t>,</w:t>
      </w:r>
      <w:r w:rsidRPr="0044334C">
        <w:t xml:space="preserve"> </w:t>
      </w:r>
      <w:r w:rsidRPr="0044334C">
        <w:t xml:space="preserve">luego se conecta el </w:t>
      </w:r>
      <w:proofErr w:type="spellStart"/>
      <w:r w:rsidRPr="0044334C">
        <w:t>ohmmetro</w:t>
      </w:r>
      <w:proofErr w:type="spellEnd"/>
      <w:r w:rsidRPr="0044334C">
        <w:t xml:space="preserve"> a través del resistor</w:t>
      </w:r>
    </w:p>
    <w:p w14:paraId="43AB357B" w14:textId="74C6530B" w:rsidR="004149C4" w:rsidRPr="006213B2" w:rsidRDefault="004149C4" w:rsidP="006213B2">
      <w:r w:rsidRPr="006213B2">
        <w:t>40. En la figura 2-73, indique cómo se conecta un amperímetro para medir la corriente que sale de la</w:t>
      </w:r>
      <w:r w:rsidR="006213B2">
        <w:t xml:space="preserve"> </w:t>
      </w:r>
      <w:r w:rsidRPr="006213B2">
        <w:t>fuente de voltaje sin importar la posición del interruptor.</w:t>
      </w:r>
    </w:p>
    <w:p w14:paraId="4ADDB220" w14:textId="7B993752" w:rsidR="004149C4" w:rsidRPr="006213B2" w:rsidRDefault="00B56C83" w:rsidP="006213B2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1EF79BB" wp14:editId="630359EB">
                <wp:simplePos x="0" y="0"/>
                <wp:positionH relativeFrom="column">
                  <wp:posOffset>1319</wp:posOffset>
                </wp:positionH>
                <wp:positionV relativeFrom="paragraph">
                  <wp:posOffset>3859</wp:posOffset>
                </wp:positionV>
                <wp:extent cx="3503295" cy="2329815"/>
                <wp:effectExtent l="0" t="0" r="1905" b="0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2329815"/>
                          <a:chOff x="0" y="0"/>
                          <a:chExt cx="3503295" cy="2329815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32981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0">
                        <w14:nvContentPartPr>
                          <w14:cNvPr id="111" name="Entrada de lápiz 111"/>
                          <w14:cNvContentPartPr/>
                        </w14:nvContentPartPr>
                        <w14:xfrm>
                          <a:off x="236806" y="535891"/>
                          <a:ext cx="299565" cy="35983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3672DD2" id="Grupo 112" o:spid="_x0000_s1026" style="position:absolute;margin-left:.1pt;margin-top:.3pt;width:275.85pt;height:183.45pt;z-index:251743232" coordsize="35032,2329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">
                <v:shape id="Imagen 6" o:spid="_x0000_s1027" type="#_x0000_t75" alt="Diagrama, Esquemático&#10;&#10;Descripción generada automáticamente" style="position:absolute;width:35032;height:2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">
                  <v:imagedata r:id="rId21" o:title="Diagrama, Esquemático&#10;&#10;Descripción generada automáticamente"/>
                </v:shape>
                <v:shape id="Entrada de lápiz 111" o:spid="_x0000_s1028" type="#_x0000_t75" style="position:absolute;left:2281;top:5268;width:3172;height: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">
                  <v:imagedata r:id="rId22" o:title=""/>
                </v:shape>
              </v:group>
            </w:pict>
          </mc:Fallback>
        </mc:AlternateContent>
      </w:r>
    </w:p>
    <w:p w14:paraId="3EAA2851" w14:textId="19B01B8C" w:rsidR="00B56C83" w:rsidRDefault="00B56C83" w:rsidP="006213B2"/>
    <w:p w14:paraId="53D493A2" w14:textId="355DD702" w:rsidR="00B56C83" w:rsidRDefault="00B56C83" w:rsidP="006213B2"/>
    <w:p w14:paraId="6AFD5585" w14:textId="4C02A6FB" w:rsidR="00B56C83" w:rsidRDefault="00B56C83" w:rsidP="006213B2"/>
    <w:p w14:paraId="4C05BF38" w14:textId="25486280" w:rsidR="00B56C83" w:rsidRDefault="00B56C83" w:rsidP="006213B2"/>
    <w:p w14:paraId="0A0F2808" w14:textId="01A65E26" w:rsidR="00B56C83" w:rsidRDefault="00B56C83" w:rsidP="006213B2"/>
    <w:p w14:paraId="6F4A054B" w14:textId="77777777" w:rsidR="00B56C83" w:rsidRDefault="00B56C83" w:rsidP="006213B2"/>
    <w:p w14:paraId="4E1C96C7" w14:textId="77777777" w:rsidR="00B56C83" w:rsidRDefault="00B56C83" w:rsidP="006213B2"/>
    <w:p w14:paraId="273ED80D" w14:textId="4ABC6E1A" w:rsidR="00B56C83" w:rsidRDefault="00B56C83" w:rsidP="006213B2"/>
    <w:p w14:paraId="3BE6FF44" w14:textId="7B29C940" w:rsidR="004149C4" w:rsidRDefault="004149C4" w:rsidP="006213B2">
      <w:r w:rsidRPr="006213B2">
        <w:t>42. Muestre la colocación apropiada de los voltímetros para medir el voltaje a través de cada resistor</w:t>
      </w:r>
      <w:r w:rsidR="006213B2">
        <w:t xml:space="preserve"> </w:t>
      </w:r>
      <w:r w:rsidRPr="006213B2">
        <w:t>presente en la figura 2-70.</w:t>
      </w:r>
    </w:p>
    <w:p w14:paraId="69609A36" w14:textId="39D8C086" w:rsidR="009C6D5D" w:rsidRDefault="009C6D5D" w:rsidP="006213B2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1E35BF6" wp14:editId="07553CD9">
                <wp:simplePos x="0" y="0"/>
                <wp:positionH relativeFrom="column">
                  <wp:posOffset>831</wp:posOffset>
                </wp:positionH>
                <wp:positionV relativeFrom="paragraph">
                  <wp:posOffset>87630</wp:posOffset>
                </wp:positionV>
                <wp:extent cx="4264270" cy="2159977"/>
                <wp:effectExtent l="0" t="57150" r="3175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270" cy="2159977"/>
                          <a:chOff x="0" y="0"/>
                          <a:chExt cx="5525135" cy="2761615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"/>
                            <a:ext cx="5525135" cy="268160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4">
                        <w14:nvContentPartPr>
                          <w14:cNvPr id="148" name="Entrada de lápiz 148"/>
                          <w14:cNvContentPartPr/>
                        </w14:nvContentPartPr>
                        <w14:xfrm>
                          <a:off x="2232611" y="0"/>
                          <a:ext cx="3238920" cy="208470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C8728" id="Grupo 149" o:spid="_x0000_s1026" style="position:absolute;margin-left:.05pt;margin-top:6.9pt;width:335.75pt;height:170.1pt;z-index:251780096;mso-width-relative:margin;mso-height-relative:margin" coordsize="55251,27616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">
                <v:shape id="Imagen 7" o:spid="_x0000_s1027" type="#_x0000_t75" alt="Diagrama, Esquemático&#10;&#10;Descripción generada automáticamente" style="position:absolute;top:800;width:55251;height:2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">
                  <v:imagedata r:id="rId25" o:title="Diagrama, Esquemático&#10;&#10;Descripción generada automáticamente"/>
                </v:shape>
                <v:shape id="Entrada de lápiz 148" o:spid="_x0000_s1028" type="#_x0000_t75" style="position:absolute;left:22214;top:-110;width:32617;height:2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</w:p>
    <w:p w14:paraId="712404E7" w14:textId="0DDCFF3E" w:rsidR="009C6D5D" w:rsidRDefault="009C6D5D" w:rsidP="006213B2"/>
    <w:p w14:paraId="7238A199" w14:textId="019C4DA4" w:rsidR="009C6D5D" w:rsidRDefault="009C6D5D" w:rsidP="006213B2"/>
    <w:p w14:paraId="645B4526" w14:textId="1C78A1F8" w:rsidR="009C6D5D" w:rsidRDefault="009C6D5D" w:rsidP="006213B2"/>
    <w:p w14:paraId="5AEA59E5" w14:textId="6B8785DF" w:rsidR="009C6D5D" w:rsidRDefault="009C6D5D" w:rsidP="006213B2"/>
    <w:p w14:paraId="4927BA7E" w14:textId="142A3EA1" w:rsidR="009C6D5D" w:rsidRDefault="009C6D5D" w:rsidP="006213B2"/>
    <w:p w14:paraId="33B16B93" w14:textId="3878AC03" w:rsidR="009C6D5D" w:rsidRDefault="009C6D5D" w:rsidP="006213B2"/>
    <w:p w14:paraId="086BBF1E" w14:textId="288F9514" w:rsidR="009C6D5D" w:rsidRDefault="009C6D5D" w:rsidP="006213B2"/>
    <w:p w14:paraId="379B65F0" w14:textId="683ADDDD" w:rsidR="00B56C83" w:rsidRDefault="00B56C83" w:rsidP="006213B2">
      <w:r>
        <w:t>Se debe hacer una conexión en paralelo</w:t>
      </w:r>
      <w:r w:rsidR="00D66647">
        <w:t>, es decir se debe conectar el voltímetro a cada resistor de forma paralela, teniendo en cuenta que l</w:t>
      </w:r>
      <w:r w:rsidR="00D66647" w:rsidRPr="00D66647">
        <w:t>a terminal negativa del medidor se conecta al lado negativo del circuito, y la terminal positiva se conecta al lado positivo del circuito</w:t>
      </w:r>
    </w:p>
    <w:p w14:paraId="226A6F41" w14:textId="77777777" w:rsidR="009C6D5D" w:rsidRPr="006213B2" w:rsidRDefault="009C6D5D" w:rsidP="006213B2"/>
    <w:p w14:paraId="5BF85387" w14:textId="3F505601" w:rsidR="004149C4" w:rsidRPr="006213B2" w:rsidRDefault="004149C4" w:rsidP="006213B2">
      <w:r w:rsidRPr="006213B2">
        <w:lastRenderedPageBreak/>
        <w:t xml:space="preserve">44. ¿Cuánta resistencia está midiendo el </w:t>
      </w:r>
      <w:proofErr w:type="spellStart"/>
      <w:r w:rsidRPr="006213B2">
        <w:t>ohmmetro</w:t>
      </w:r>
      <w:proofErr w:type="spellEnd"/>
      <w:r w:rsidRPr="006213B2">
        <w:t xml:space="preserve"> de la figura 2-75?</w:t>
      </w:r>
    </w:p>
    <w:p w14:paraId="0800476C" w14:textId="5CD1DDF6" w:rsidR="006213B2" w:rsidRPr="006213B2" w:rsidRDefault="009C6D5D" w:rsidP="006213B2">
      <w:r w:rsidRPr="006213B2">
        <w:rPr>
          <w:noProof/>
        </w:rPr>
        <w:drawing>
          <wp:anchor distT="0" distB="0" distL="114300" distR="114300" simplePos="0" relativeHeight="251781120" behindDoc="0" locked="0" layoutInCell="1" allowOverlap="1" wp14:anchorId="51FCCCAA" wp14:editId="2FEEC5AB">
            <wp:simplePos x="0" y="0"/>
            <wp:positionH relativeFrom="column">
              <wp:posOffset>124850</wp:posOffset>
            </wp:positionH>
            <wp:positionV relativeFrom="paragraph">
              <wp:posOffset>104384</wp:posOffset>
            </wp:positionV>
            <wp:extent cx="2362530" cy="3372321"/>
            <wp:effectExtent l="0" t="0" r="0" b="0"/>
            <wp:wrapSquare wrapText="bothSides"/>
            <wp:docPr id="8" name="Imagen 8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18B01" w14:textId="77777777" w:rsidR="009C6D5D" w:rsidRDefault="009C6D5D" w:rsidP="006213B2"/>
    <w:p w14:paraId="6B5F7A04" w14:textId="77777777" w:rsidR="009C6D5D" w:rsidRDefault="009C6D5D" w:rsidP="006213B2"/>
    <w:p w14:paraId="4234BC0A" w14:textId="77777777" w:rsidR="009C6D5D" w:rsidRDefault="009C6D5D" w:rsidP="006213B2"/>
    <w:p w14:paraId="40823053" w14:textId="77777777" w:rsidR="009C6D5D" w:rsidRDefault="009C6D5D" w:rsidP="006213B2"/>
    <w:p w14:paraId="48980EAB" w14:textId="390E5507" w:rsidR="009C6D5D" w:rsidRDefault="009C6D5D" w:rsidP="006213B2"/>
    <w:p w14:paraId="75E0ACC8" w14:textId="1A4B5868" w:rsidR="00A05E59" w:rsidRDefault="00A05E59" w:rsidP="006213B2"/>
    <w:p w14:paraId="578B459A" w14:textId="14FA0B27" w:rsidR="00A05E59" w:rsidRDefault="00A05E59" w:rsidP="006213B2"/>
    <w:p w14:paraId="578A815A" w14:textId="77913DA6" w:rsidR="00A05E59" w:rsidRDefault="00A05E59" w:rsidP="006213B2"/>
    <w:p w14:paraId="19F6EEFC" w14:textId="313AFFC2" w:rsidR="00A05E59" w:rsidRDefault="00A05E59" w:rsidP="006213B2"/>
    <w:p w14:paraId="3F727085" w14:textId="24537D41" w:rsidR="00A05E59" w:rsidRDefault="00A05E59" w:rsidP="006213B2"/>
    <w:p w14:paraId="31F8DF69" w14:textId="339F8CD9" w:rsidR="00A05E59" w:rsidRDefault="00A05E59" w:rsidP="006213B2"/>
    <w:p w14:paraId="0AEB222C" w14:textId="798AB471" w:rsidR="00A05E59" w:rsidRDefault="00A05E59" w:rsidP="006213B2"/>
    <w:p w14:paraId="419B1ED1" w14:textId="6D70EA0F" w:rsidR="009C6D5D" w:rsidRDefault="00A05E59" w:rsidP="00A05E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E</w:t>
      </w:r>
      <w:r>
        <w:rPr>
          <w:rFonts w:ascii="Times-Roman" w:hAnsi="Times-Roman" w:cs="Times-Roman"/>
          <w:sz w:val="20"/>
          <w:szCs w:val="20"/>
        </w:rPr>
        <w:t xml:space="preserve">l interruptor está en </w:t>
      </w:r>
      <w:r>
        <w:rPr>
          <w:rFonts w:ascii="MathematicalPi-One" w:hAnsi="MathematicalPi-One" w:cs="MathematicalPi-One"/>
          <w:sz w:val="20"/>
          <w:szCs w:val="20"/>
        </w:rPr>
        <w:t>x</w:t>
      </w:r>
      <w:r>
        <w:rPr>
          <w:rFonts w:ascii="Times-Roman" w:hAnsi="Times-Roman" w:cs="Times-Roman"/>
          <w:sz w:val="20"/>
          <w:szCs w:val="20"/>
        </w:rPr>
        <w:t>10 y la manecilla en la séptima división</w:t>
      </w:r>
      <w:r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pequeña entre las marcas 1 y 2, por lo que la lectura es de 17 </w:t>
      </w:r>
      <w:r>
        <w:rPr>
          <w:rFonts w:ascii="Sylfaen" w:hAnsi="Sylfaen" w:cs="MathematicalPi-One"/>
          <w:sz w:val="20"/>
          <w:szCs w:val="20"/>
        </w:rPr>
        <w:t>Ω</w:t>
      </w:r>
      <w:r>
        <w:rPr>
          <w:rFonts w:ascii="MathematicalPi-One" w:hAnsi="MathematicalPi-One" w:cs="MathematicalPi-One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(1.7 </w:t>
      </w:r>
      <w:r>
        <w:rPr>
          <w:rFonts w:ascii="MathematicalPi-One" w:hAnsi="MathematicalPi-One" w:cs="MathematicalPi-One"/>
          <w:sz w:val="20"/>
          <w:szCs w:val="20"/>
        </w:rPr>
        <w:t>x</w:t>
      </w:r>
      <w:r>
        <w:rPr>
          <w:rFonts w:ascii="Times-Roman" w:hAnsi="Times-Roman" w:cs="Times-Roman"/>
          <w:sz w:val="20"/>
          <w:szCs w:val="20"/>
        </w:rPr>
        <w:t>10).</w:t>
      </w:r>
    </w:p>
    <w:p w14:paraId="1FD044F3" w14:textId="77777777" w:rsidR="00A05E59" w:rsidRPr="00A05E59" w:rsidRDefault="00A05E59" w:rsidP="00A05E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3504BF33" w14:textId="60FF6A3A" w:rsidR="006213B2" w:rsidRDefault="006213B2" w:rsidP="006213B2">
      <w:r w:rsidRPr="006213B2">
        <w:t>46. ¿Cuál es la resolución máxima de un multímetro digital de 4 1/2 dígitos?</w:t>
      </w:r>
    </w:p>
    <w:p w14:paraId="1671E08E" w14:textId="40D4DABA" w:rsidR="009C6D5D" w:rsidRPr="00B8063D" w:rsidRDefault="00B8063D" w:rsidP="00B8063D">
      <w:r w:rsidRPr="00B8063D">
        <w:t xml:space="preserve">Un multímetro de 4 ½ dígitos mostrará hasta 19.999 </w:t>
      </w:r>
      <w:r w:rsidRPr="00B8063D">
        <w:t>recuentos de resolución.</w:t>
      </w:r>
    </w:p>
    <w:p w14:paraId="5CFC0BCE" w14:textId="173E5004" w:rsidR="00B8063D" w:rsidRPr="00B8063D" w:rsidRDefault="00B8063D" w:rsidP="00BA2E33">
      <w:pPr>
        <w:rPr>
          <w:b/>
          <w:bCs/>
        </w:rPr>
      </w:pPr>
      <w:r w:rsidRPr="00B8063D">
        <w:rPr>
          <w:b/>
          <w:bCs/>
        </w:rPr>
        <w:t xml:space="preserve">Conclusiones </w:t>
      </w:r>
    </w:p>
    <w:p w14:paraId="4DC60563" w14:textId="738887B1" w:rsidR="00C063EA" w:rsidRPr="00F35832" w:rsidRDefault="00C063EA" w:rsidP="006F14E7">
      <w:pPr>
        <w:pStyle w:val="Prrafodelista"/>
        <w:numPr>
          <w:ilvl w:val="0"/>
          <w:numId w:val="7"/>
        </w:numPr>
      </w:pPr>
      <w:r w:rsidRPr="00BA2E33">
        <w:t>El presente trabajo</w:t>
      </w:r>
      <w:r w:rsidRPr="00F35832">
        <w:t xml:space="preserve"> ha permitido al alumnado retroalimentar los conocimientos ya adquiridos, mismos que resultaran de vital importancia durante el transcurso de todo el curso de</w:t>
      </w:r>
      <w:r w:rsidR="00B8063D">
        <w:t xml:space="preserve"> </w:t>
      </w:r>
      <w:r w:rsidRPr="00F35832">
        <w:t>fundamentos de circuitos eléctricos. La resolución de los ejercicios impartidos del capítulo uno y dos del libro "Principios de circuitos eléctricos" de Floyd han logrado con éxito el fortalecimiento de temas como: Notación científica, conversión de unidades y equivalencias numéricas. Esto puede ser evidenciado por los procesos empleados para la resolución de los ejercicios y la precisión de los resultados obtenidos.</w:t>
      </w:r>
    </w:p>
    <w:p w14:paraId="40C9915D" w14:textId="78D7EE33" w:rsidR="00C063EA" w:rsidRPr="00F35832" w:rsidRDefault="00C063EA" w:rsidP="006F14E7">
      <w:pPr>
        <w:pStyle w:val="Prrafodelista"/>
        <w:numPr>
          <w:ilvl w:val="0"/>
          <w:numId w:val="7"/>
        </w:numPr>
      </w:pPr>
      <w:r w:rsidRPr="00F35832">
        <w:t xml:space="preserve">Los ejercicios del capítulo 2 permitieron reforzar los conocimientos impartidos por el tutor en las clases, esta sección motivo a los estudiantes auto educarse e indagar sobre el funcionamiento de los elementos de medición, la elaboración de circuitos eléctricos, manejar de manera virtual componentes electrónicos y sobre todo despertar el </w:t>
      </w:r>
      <w:r w:rsidR="00A47E24" w:rsidRPr="00F35832">
        <w:t>interés</w:t>
      </w:r>
      <w:r w:rsidRPr="00F35832">
        <w:t xml:space="preserve"> en la asignatura. De manera indirecta se prepara a los estudiantes para tener problemas en un laboratorio físico.</w:t>
      </w:r>
    </w:p>
    <w:p w14:paraId="0FDA73EE" w14:textId="28688B2E" w:rsidR="00C063EA" w:rsidRPr="00F35832" w:rsidRDefault="00C063EA" w:rsidP="006F14E7">
      <w:pPr>
        <w:pStyle w:val="Prrafodelista"/>
        <w:numPr>
          <w:ilvl w:val="0"/>
          <w:numId w:val="7"/>
        </w:numPr>
      </w:pPr>
      <w:r w:rsidRPr="00F35832">
        <w:t xml:space="preserve">Por lo tanto, los conocimientos adquiridos en estos capítulos nos ayudarán a fomentar nuestras habilidades, las cuales permitirán </w:t>
      </w:r>
      <w:r w:rsidR="00A47E24" w:rsidRPr="00F35832">
        <w:t>llevarán</w:t>
      </w:r>
      <w:r w:rsidRPr="00F35832">
        <w:t xml:space="preserve"> a cabo la realización de diferentes ejercicios, permitiéndoles desarrollarlos en cualquier forma posible (virtual - física) teniendo en cuenta la teoría y demostración dada para cada problema planteado.</w:t>
      </w:r>
    </w:p>
    <w:p w14:paraId="4A9E2E74" w14:textId="77777777" w:rsidR="00C063EA" w:rsidRPr="00B8063D" w:rsidRDefault="00C063EA" w:rsidP="00F35832">
      <w:pPr>
        <w:rPr>
          <w:b/>
          <w:bCs/>
        </w:rPr>
      </w:pPr>
      <w:r w:rsidRPr="00B8063D">
        <w:rPr>
          <w:b/>
          <w:bCs/>
        </w:rPr>
        <w:lastRenderedPageBreak/>
        <w:t>BIBLIOGRAFÍA</w:t>
      </w:r>
    </w:p>
    <w:p w14:paraId="3168EC70" w14:textId="77777777" w:rsidR="00C063EA" w:rsidRPr="00F35832" w:rsidRDefault="00C063EA" w:rsidP="00F35832">
      <w:r w:rsidRPr="00F35832">
        <w:t xml:space="preserve">Floyd, TL (2007). Principios de circuitos </w:t>
      </w:r>
      <w:proofErr w:type="spellStart"/>
      <w:r w:rsidRPr="00F35832">
        <w:t>electricos</w:t>
      </w:r>
      <w:proofErr w:type="spellEnd"/>
      <w:r w:rsidRPr="00F35832">
        <w:t>. México: Octava Edición.</w:t>
      </w:r>
    </w:p>
    <w:p w14:paraId="2143456E" w14:textId="77777777" w:rsidR="00C063EA" w:rsidRPr="00F35832" w:rsidRDefault="00C063EA" w:rsidP="00F35832">
      <w:r w:rsidRPr="00F35832">
        <w:t xml:space="preserve">Charles K &amp; </w:t>
      </w:r>
      <w:proofErr w:type="spellStart"/>
      <w:r w:rsidRPr="00F35832">
        <w:t>Sadiku</w:t>
      </w:r>
      <w:proofErr w:type="spellEnd"/>
      <w:r w:rsidRPr="00F35832">
        <w:t xml:space="preserve"> M. (2006). Fundamentos de Circuitos eléctricos: Tercera Edición.</w:t>
      </w:r>
    </w:p>
    <w:p w14:paraId="08F5F058" w14:textId="77777777" w:rsidR="000D59D7" w:rsidRPr="00F35832" w:rsidRDefault="000D59D7" w:rsidP="00F35832"/>
    <w:sectPr w:rsidR="000D59D7" w:rsidRPr="00F35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A6B"/>
    <w:multiLevelType w:val="multilevel"/>
    <w:tmpl w:val="6642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E406C"/>
    <w:multiLevelType w:val="hybridMultilevel"/>
    <w:tmpl w:val="608C51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901"/>
    <w:multiLevelType w:val="multilevel"/>
    <w:tmpl w:val="3D9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F4DAD"/>
    <w:multiLevelType w:val="multilevel"/>
    <w:tmpl w:val="345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65C70"/>
    <w:multiLevelType w:val="multilevel"/>
    <w:tmpl w:val="F8F4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A3FF1"/>
    <w:multiLevelType w:val="multilevel"/>
    <w:tmpl w:val="98F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A5A18"/>
    <w:multiLevelType w:val="hybridMultilevel"/>
    <w:tmpl w:val="024C6B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48102">
    <w:abstractNumId w:val="4"/>
  </w:num>
  <w:num w:numId="2" w16cid:durableId="1681085457">
    <w:abstractNumId w:val="5"/>
  </w:num>
  <w:num w:numId="3" w16cid:durableId="1311134020">
    <w:abstractNumId w:val="0"/>
  </w:num>
  <w:num w:numId="4" w16cid:durableId="1401126849">
    <w:abstractNumId w:val="2"/>
  </w:num>
  <w:num w:numId="5" w16cid:durableId="1590238892">
    <w:abstractNumId w:val="3"/>
  </w:num>
  <w:num w:numId="6" w16cid:durableId="1764645327">
    <w:abstractNumId w:val="1"/>
  </w:num>
  <w:num w:numId="7" w16cid:durableId="1381250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D7"/>
    <w:rsid w:val="00017EC1"/>
    <w:rsid w:val="00052733"/>
    <w:rsid w:val="000D59D7"/>
    <w:rsid w:val="00111671"/>
    <w:rsid w:val="00173041"/>
    <w:rsid w:val="001C5BFE"/>
    <w:rsid w:val="001D45DB"/>
    <w:rsid w:val="00244A4A"/>
    <w:rsid w:val="00250CE6"/>
    <w:rsid w:val="002B28B6"/>
    <w:rsid w:val="002C788C"/>
    <w:rsid w:val="002E0F10"/>
    <w:rsid w:val="00306C8D"/>
    <w:rsid w:val="0031454D"/>
    <w:rsid w:val="0031523B"/>
    <w:rsid w:val="00376050"/>
    <w:rsid w:val="003907BC"/>
    <w:rsid w:val="004149C4"/>
    <w:rsid w:val="0044334C"/>
    <w:rsid w:val="004706B9"/>
    <w:rsid w:val="004D605F"/>
    <w:rsid w:val="004F051F"/>
    <w:rsid w:val="00534899"/>
    <w:rsid w:val="00556805"/>
    <w:rsid w:val="005B684D"/>
    <w:rsid w:val="006213B2"/>
    <w:rsid w:val="00654843"/>
    <w:rsid w:val="006C666F"/>
    <w:rsid w:val="006F14E7"/>
    <w:rsid w:val="006F7A0B"/>
    <w:rsid w:val="00737B38"/>
    <w:rsid w:val="007714C7"/>
    <w:rsid w:val="007C7105"/>
    <w:rsid w:val="007F2645"/>
    <w:rsid w:val="00896CFA"/>
    <w:rsid w:val="008B7258"/>
    <w:rsid w:val="00922547"/>
    <w:rsid w:val="00984783"/>
    <w:rsid w:val="009C6D5D"/>
    <w:rsid w:val="009E510B"/>
    <w:rsid w:val="00A05E59"/>
    <w:rsid w:val="00A47E24"/>
    <w:rsid w:val="00A610AD"/>
    <w:rsid w:val="00AF0B01"/>
    <w:rsid w:val="00B56C83"/>
    <w:rsid w:val="00B8063D"/>
    <w:rsid w:val="00B90544"/>
    <w:rsid w:val="00BA2E33"/>
    <w:rsid w:val="00BD2CDF"/>
    <w:rsid w:val="00BF73F4"/>
    <w:rsid w:val="00C063EA"/>
    <w:rsid w:val="00CD6716"/>
    <w:rsid w:val="00D3770E"/>
    <w:rsid w:val="00D54F7D"/>
    <w:rsid w:val="00D66647"/>
    <w:rsid w:val="00D83542"/>
    <w:rsid w:val="00D846EC"/>
    <w:rsid w:val="00DA183F"/>
    <w:rsid w:val="00EA716C"/>
    <w:rsid w:val="00EF20C0"/>
    <w:rsid w:val="00F2560F"/>
    <w:rsid w:val="00F35832"/>
    <w:rsid w:val="00F60D24"/>
    <w:rsid w:val="00F70233"/>
    <w:rsid w:val="00F91AD9"/>
    <w:rsid w:val="00FB6DD8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6C2BD"/>
  <w15:chartTrackingRefBased/>
  <w15:docId w15:val="{70AE2C11-52D3-4283-81C6-F67BE72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3583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183F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DA183F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80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2:47:22.123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92 12 24575,'-1'1'0,"1"0"0,-1 0 0,1 0 0,-1 0 0,1 0 0,-1 0 0,1 0 0,-1 0 0,0 0 0,0 0 0,1 0 0,-1-1 0,0 1 0,0 0 0,0 0 0,0-1 0,0 1 0,0-1 0,0 1 0,0-1 0,0 1 0,0-1 0,0 0 0,-1 1 0,1-1 0,0 0 0,-2 0 0,-37 5 0,36-5 0,-197 2 0,104-3 0,87 0-124,0 0 0,-1 0 0,1 0 0,0-2 0,0 1 0,0-1-1,0 0 1,1-1 0,-1-1 0,-14-8 0</inkml:trace>
  <inkml:trace contextRef="#ctx0" brushRef="#br0" timeOffset="75037.45">1909 746 24575,'-1'2'0,"1"0"0,-1 1 0,1-1 0,-1 0 0,0 0 0,1 1 0,-1-1 0,0 0 0,-1 0 0,1 0 0,0 0 0,0 0 0,-1-1 0,0 1 0,1 0 0,-1 0 0,0-1 0,1 0 0,-1 1 0,0-1 0,0 0 0,0 0 0,0 1 0,-1-2 0,1 1 0,0 0 0,0 0 0,-1-1 0,1 1 0,0-1 0,-1 0 0,-2 0 0,-13 3 0,-1-2 0,1 0 0,-22-3 0,19 1 0,-11-1 0,1-1 0,-33-8 0,37 6 0,-65-3 0,65 6 0,1 0 0,-28-6 0,30 3 0,0-2 0,1 0 0,-1-1 0,-31-17 0,43 17 0,0 1 0,0-1 0,1-1 0,0 0 0,1-1 0,0 0 0,0 0 0,1-1 0,-10-15 0,12 14 0,-4-4 0,0-1 0,-1 1 0,-26-26 0,33 37 0,-1 1 0,0-1 0,0 1 0,0 1 0,0-1 0,-1 1 0,1 1 0,-1-1 0,1 1 0,-1 0 0,0 0 0,0 1 0,0 0 0,-11 0 0,5 0 0,0 1 0,0 0 0,-22 3 0,30-2 0,1 1 0,0-1 0,-1 1 0,1-1 0,0 1 0,0 1 0,0-1 0,0 0 0,0 1 0,0 0 0,1 0 0,-1 0 0,1 0 0,-3 4 0,-26 27 0,27-30 0,0 0 0,1 0 0,0 1 0,0-1 0,0 1 0,0 0 0,1 0 0,0 0 0,0 1 0,0-1 0,0 1 0,1-1 0,0 1 0,1 0 0,-1 0 0,1 0 0,-1 6 0,1 4 0,1-3 0,-1 0 0,-1 0 0,0 0 0,-8 24 0,9-33 0,-1 0 0,0-1 0,0 1 0,0-1 0,0 1 0,-1-1 0,0 0 0,1 0 0,-1 0 0,0 0 0,0 0 0,-1-1 0,1 1 0,0-1 0,-1 0 0,0 0 0,1 0 0,-1-1 0,0 1 0,-4 0 0,-5 1 0,1-1 0,-1-1 0,0 0 0,0 0 0,-14-2 0,16 0 0,-1 1 0,1 0 0,-1 1 0,1 0 0,0 1 0,-13 3 0,22-4 0,-1 1 0,1-1 0,0 1 0,0-1 0,0 1 0,0 0 0,0 0 0,0 0 0,0 0 0,1 0 0,-1 0 0,1 0 0,-1 1 0,1-1 0,0 1 0,0-1 0,0 1 0,0-1 0,1 1 0,-1-1 0,0 1 0,1 0 0,0-1 0,0 1 0,0 0 0,0 0 0,0-1 0,1 1 0,-1 0 0,2 4 0,1 10 0,1 1 0,1-1 0,8 19 0,-13-35 0,81 242 0,-78-233 0,0 0 0,1 0 0,1-1 0,0 1 0,0-1 0,1 0 0,0 0 0,0-1 0,1 0 0,0 0 0,1 0 0,0-1 0,0 0 0,0-1 0,1 0 0,0 0 0,0-1 0,1 0 0,-1 0 0,1-1 0,0 0 0,0-1 0,0 0 0,1-1 0,-1 0 0,1-1 0,-1 0 0,13 0 0,-12 0 0,1-1 0,-1 0 0,1-1 0,-1 0 0,1-1 0,-1 0 0,0-1 0,0 0 0,0-1 0,0 0 0,-1 0 0,1-1 0,-1-1 0,0 0 0,17-14 0,-7 3 0,-1-1 0,-1 0 0,0-2 0,-2 0 0,15-24 0,-24 32 0,0 0 0,-1 0 0,0-1 0,-1 0 0,0 0 0,-1-1 0,-1 1 0,0-1 0,-1 0 0,-1 0 0,1-15 0,-3 26 0,1 1 0,-1-1 0,1 1 0,-1 0 0,0-1 0,0 1 0,0 0 0,0-1 0,0 1 0,-1 0 0,1 0 0,-1 0 0,1 0 0,-1 0 0,0 0 0,0 0 0,0 1 0,0-1 0,0 1 0,0-1 0,0 1 0,0 0 0,0 0 0,-1 0 0,1 0 0,-1 0 0,1 1 0,-1-1 0,1 1 0,-1-1 0,1 1 0,-4 0 0,-14-2 0,1 1 0,-1 1 0,-23 2 0,22-1 0,6-1 0,1 0 0,-1 1 0,1 1 0,0 0 0,0 1 0,0 1 0,0 0 0,0 0 0,1 2 0,-1 0 0,2 0 0,-1 1 0,1 1 0,-20 15 0,-6-2 0,49-27 0,0 0 0,0 1 0,1 0 0,0 1 0,23-6 0,-9 3 0,100-25 0,153-19 0,-74 17 0,-155 24 0,105-16 0,-140 24 0,1 2 0,0 0 0,0 0 0,-1 2 0,1 0 0,0 0 0,24 9 0,-35-9 0,0 1 0,0 0 0,0 0 0,-1 1 0,1-1 0,-1 1 0,0 0 0,0 0 0,-1 0 0,1 1 0,-1-1 0,0 1 0,0 0 0,0 0 0,-1 0 0,0 0 0,0 1 0,0-1 0,-1 0 0,1 1 0,-1 0 0,-1-1 0,1 8 0,2 12 0,-2 0 0,-1 0 0,-5 45 0,5-67 0,-1-1 0,0 1 0,0 0 0,1-1 0,-2 1 0,1-1 0,0 1 0,0-1 0,-1 0 0,1 0 0,-1 1 0,0-1 0,0 0 0,1 0 0,-1-1 0,-1 1 0,1 0 0,0-1 0,0 1 0,-1-1 0,1 1 0,0-1 0,-1 0 0,1 0 0,-1 0 0,0-1 0,1 1 0,-1-1 0,0 1 0,-3-1 0,-12 2 0,0-1 0,0-1 0,-29-4 0,13 1 0,-259 2 0,292 1 0,0 0 0,0-1 0,1 1 0,-1 0 0,0 0 0,0 0 0,0 0 0,0 0 0,1 0 0,-1 1 0,0-1 0,0 0 0,0 0 0,1 0 0,-1 1 0,0-1 0,0 0 0,1 1 0,-1-1 0,0 1 0,1-1 0,-1 1 0,0-1 0,1 1 0,-1-1 0,1 1 0,-1 0 0,1-1 0,-1 1 0,1 0 0,-1-1 0,1 1 0,0 0 0,0 0 0,-1-1 0,1 1 0,0 0 0,0 0 0,0 0 0,-1-1 0,1 1 0,0 0 0,0 0 0,1 0 0,-1 0 0,0-1 0,0 1 0,0 0 0,0 0 0,1-1 0,-1 1 0,1 1 0,28 50 0,-16-31 0,-4-1 0,0 1 0,-2 0 0,-1 0 0,0 0 0,4 43 0,-5-6 0,-3 59 0,-3-72 0,-14 75 0,8-57 0,3-1 0,6 99 0,-3 70 0,0-229 0,1 1 0,-1-1 0,0 1 0,1 0 0,-1-1 0,0 0 0,-1 1 0,1-1 0,0 0 0,-1 1 0,1-1 0,-1 0 0,0 0 0,0 0 0,1-1 0,-1 1 0,0 0 0,-1-1 0,1 1 0,0-1 0,0 0 0,-1 1 0,1-1 0,-1 0 0,1 0 0,-1-1 0,1 1 0,-1-1 0,1 1 0,-6-1 0,-10 2 0,0-1 0,-1-1 0,-28-4 0,14 2 0,7 0 0,14 1 0,0 0 0,0 1 0,1 1 0,-1-1 0,-21 6 0,33-6 0,-1 0 0,1 0 0,-1 0 0,1 0 0,-1 0 0,1 1 0,-1-1 0,1 0 0,-1 0 0,1 1 0,-1-1 0,1 0 0,-1 1 0,1-1 0,0 1 0,-1-1 0,1 0 0,-1 1 0,1-1 0,0 1 0,0-1 0,-1 1 0,1-1 0,0 1 0,0-1 0,0 1 0,0-1 0,-1 1 0,1 0 0,0-1 0,0 1 0,0-1 0,0 1 0,0 0 0,12 20 0,24 13 0,-6-10 0,-11-8 0,0-1 0,2 0 0,0-2 0,24 13 0,-38-23 0,0-1 0,0 1 0,0-1 0,1 0 0,-1-1 0,1 1 0,-1-2 0,1 1 0,-1-1 0,1 0 0,-1 0 0,1-1 0,-1 0 0,1-1 0,-1 1 0,1-2 0,12-4 0,2-4-151,0 0-1,-1-1 0,-1-2 0,0 0 1,0 0-1,-2-2 0,0-1 1,23-27-1</inkml:trace>
  <inkml:trace contextRef="#ctx0" brushRef="#br1" timeOffset="83332.06">1542 501 24575,'0'0'-8191</inkml:trace>
  <inkml:trace contextRef="#ctx0" brushRef="#br1" timeOffset="86143.88">1396 404 24575,'2'40'0,"9"54"0,-5-54 0,1 57 0,-8 244-1365,1-320-5461</inkml:trace>
  <inkml:trace contextRef="#ctx0" brushRef="#br1" timeOffset="107128.52">1421 965 24575,'-4'0'0,"0"0"0,0 0 0,-1 1 0,1-1 0,0 1 0,0 0 0,0 0 0,0 0 0,0 0 0,0 1 0,0 0 0,0 0 0,1 0 0,-1 0 0,1 0 0,-1 1 0,1-1 0,0 1 0,0 0 0,0 0 0,-4 6 0,4-4 0,1 0 0,0 0 0,0 0 0,0 1 0,1-1 0,-1 0 0,1 1 0,1-1 0,-1 1 0,1-1 0,0 0 0,0 1 0,0-1 0,1 1 0,0-1 0,3 10 0,-3-11 0,0 1 0,1-1 0,0 1 0,0-1 0,0 0 0,0 0 0,1 0 0,0 0 0,-1 0 0,1-1 0,1 1 0,-1-1 0,0 0 0,1 0 0,0 0 0,0 0 0,0 0 0,0-1 0,0 0 0,0 0 0,1 0 0,-1 0 0,1-1 0,-1 0 0,1 0 0,-1 0 0,1 0 0,0-1 0,-1 0 0,1 0 0,0 0 0,0 0 0,-1-1 0,1 0 0,8-2 0,-10 1 0,1-1 0,0 0 0,0 0 0,-1 0 0,0 0 0,1-1 0,-1 1 0,0-1 0,-1 0 0,1 0 0,-1 0 0,0 0 0,0 0 0,0 0 0,0-1 0,-1 1 0,2-8 0,-1 5 0,0 1 0,-1-1 0,0 0 0,0 0 0,-1 0 0,1 0 0,-1 0 0,-1 0 0,0 0 0,0 1 0,-2-10 0,1 14-57,1-1 0,-1 1 1,0-1-1,0 1 0,-1 0 0,1 0 0,0 0 0,-1 0 0,1 0 0,-1 1 0,1-1 1,-1 1-1,0-1 0,0 1 0,0 0 0,1 0 0,-1 0 0,0 1 0,0-1 1,0 1-1,0-1 0,-1 1 0,-3 1 0,-14-2-6769</inkml:trace>
  <inkml:trace contextRef="#ctx0" brushRef="#br1" timeOffset="112732.84">1420 1162 24575,'0'3'0,"1"1"0,-2-1 0,1 0 0,0 0 0,-1 1 0,1-1 0,-1 0 0,0 0 0,0 0 0,0 0 0,-1 0 0,1 0 0,-4 5 0,1-3 0,-1-1 0,0 0 0,0 0 0,0 0 0,-10 5 0,7-4 0,0 1 0,1-1 0,0 1 0,1 1 0,0-1 0,-1 1 0,2 0 0,-1 0 0,1 1 0,1 0 0,-1 0 0,1 0 0,-4 11 0,5-12 0,1 0 0,0 1 0,0-1 0,0 0 0,1 1 0,0 0 0,0-1 0,1 1 0,0-1 0,0 1 0,1 0 0,0-1 0,0 1 0,5 13 0,-5-19 0,0 0 0,0 0 0,0 0 0,0 0 0,1-1 0,-1 1 0,1 0 0,-1-1 0,1 1 0,0-1 0,-1 1 0,1-1 0,0 0 0,0 0 0,0 0 0,0 0 0,0 0 0,3 1 0,43 6 0,-41-8 0,1 1 0,-1 0 0,0 1 0,0-1 0,8 4 0,-9-1 0,0-1 0,-1 1 0,1 1 0,-1-1 0,0 1 0,0 0 0,0 0 0,-1 1 0,0-1 0,0 1 0,0 0 0,-1 0 0,0 1 0,0-1 0,0 0 0,-1 1 0,0 0 0,0-1 0,1 13 0,0 3 0,0 1 0,-1 0 0,-2 0 0,-3 40 0,2-59-52,-1 0-1,1 0 1,-1-1-1,0 1 1,0 0-1,0-1 1,0 0-1,0 1 1,-1-1-1,1 0 1,-1 0-1,0-1 1,0 1-1,0 0 1,0-1-1,-1 0 1,1 0-1,-1 0 1,1 0-1,-1-1 1,0 1-1,0-1 0,1 0 1,-1 0-1,-7 1 1,-6 2-6774</inkml:trace>
  <inkml:trace contextRef="#ctx0" brushRef="#br1" timeOffset="117633.51">1371 1869 24575,'-4'0'0,"-9"0"0,1 0 0,0 0 0,0 2 0,0-1 0,-16 5 0,25-5 0,0 0 0,0 1 0,0-1 0,0 0 0,1 1 0,-1 0 0,1-1 0,-1 1 0,1 0 0,0 0 0,-1 1 0,1-1 0,0 0 0,0 1 0,1-1 0,-1 1 0,0 0 0,1-1 0,0 1 0,-1 0 0,1 0 0,0 0 0,1 0 0,-1 0 0,0 0 0,1 5 0,0-6 0,0 0 0,0 0 0,0 0 0,0 0 0,1 0 0,-1-1 0,1 1 0,-1 0 0,1 0 0,0 0 0,0 0 0,0-1 0,0 1 0,0 0 0,0-1 0,0 1 0,1-1 0,-1 1 0,2 1 0,2 1 0,-1-1 0,1 0 0,-1 0 0,1 0 0,0 0 0,0-1 0,7 3 0,-8-3 0,0-1 0,0 1 0,0-1 0,0 0 0,0 0 0,0 0 0,0-1 0,0 1 0,1-1 0,-1 0 0,0 0 0,0-1 0,0 1 0,0-1 0,0 0 0,0 0 0,0 0 0,0-1 0,0 1 0,0-1 0,3-2 0,-4 0-78,0-1 1,-1 1-1,0-1 0,0 1 0,0-1 0,0 0 0,-1 1 0,0-1 0,0 0 1,0 0-1,-1 0 0,0 0 0,0 0 0,0-8 0,0 11-119,-1-19-66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2:47:41.09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3:00:05.6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90 2030 24575,'0'477'0,"1"-461"43,1-1-1,6 29 1,4 25-1536,-12-51-5333</inkml:trace>
  <inkml:trace contextRef="#ctx0" brushRef="#br0" timeOffset="37859.34">2900 2713 24575,'2'1'0,"0"-1"0,-1 1 0,1-1 0,0 1 0,-1-1 0,1 1 0,0 0 0,-1 0 0,1 0 0,-1 0 0,1 0 0,-1 0 0,0 0 0,1 0 0,-1 0 0,0 1 0,0-1 0,0 0 0,0 1 0,0-1 0,1 3 0,16 37 0,-14-33 0,21 67 0,-19-55 0,0 0 0,1-1 0,1 0 0,1 0 0,0-1 0,22 30 0,-31-48 0,0 0 0,0 0 0,0 1 0,0-1 0,0 0 0,1 1 0,-1-1 0,0 0 0,0 0 0,0 1 0,1-1 0,-1 0 0,0 0 0,0 1 0,1-1 0,-1 0 0,0 0 0,1 0 0,-1 0 0,0 1 0,1-1 0,-1 0 0,0 0 0,1 0 0,-1 0 0,0 0 0,1 0 0,-1 0 0,0 0 0,1 0 0,-1 0 0,0 0 0,1 0 0,-1 0 0,0 0 0,1 0 0,-1 0 0,0 0 0,1-1 0,-1 1 0,0 0 0,0 0 0,1 0 0,-1 0 0,0-1 0,1 1 0,6-21 0,-4-25 0,-3 45 0,0-22-106,0-4 225,6-49 1,-4 67-286,0-1-1,1 1 1,0 0-1,1 0 1,0 0-1,0 0 1,1 0-1,10-14 1,-7 13-6660</inkml:trace>
  <inkml:trace contextRef="#ctx0" brushRef="#br0" timeOffset="3454.79">2214 2671 24575,'554'0'-1365,"-535"0"-5461</inkml:trace>
  <inkml:trace contextRef="#ctx0" brushRef="#br0" timeOffset="5493.34">2346 2814 24575,'4'0'0,"5"0"0,5 0 0,3 0 0,3 0 0,2 0 0,1 0 0,0 0 0,0 0 0,0 0 0,0 0 0,-5 0-8191</inkml:trace>
  <inkml:trace contextRef="#ctx0" brushRef="#br0" timeOffset="7854.95">2214 2897 24575,'532'0'-1365,"-513"0"-5461</inkml:trace>
  <inkml:trace contextRef="#ctx0" brushRef="#br0" timeOffset="9921.41">2279 3041 24575,'4'0'0,"5"0"0,4 0 0,5 0 0,2 0 0,2 0 0,0 0 0,2 0 0,-1 0 0,0 0 0,-1 0 0,1 0 0,-1 0 0,0 0 0,1 0 0,-1 0 0,-4 0-8191</inkml:trace>
  <inkml:trace contextRef="#ctx0" brushRef="#br0" timeOffset="42521.32">3253 2899 24575,'-7'0'0,"-1"0"0,0 0 0,1 1 0,-1 0 0,1 1 0,-11 2 0,17-3 0,-1-1 0,1 1 0,-1-1 0,1 1 0,0 0 0,-1 0 0,1 0 0,0 0 0,-1 0 0,1 0 0,0 0 0,0 0 0,0 0 0,0 0 0,0 1 0,0-1 0,1 0 0,-1 1 0,0-1 0,1 0 0,-1 1 0,1-1 0,-1 1 0,1-1 0,0 1 0,-1-1 0,1 1 0,0-1 0,0 1 0,0-1 0,1 1 0,-1-1 0,0 1 0,0-1 0,1 1 0,0 1 0,1 0 0,-1-1 0,1 0 0,-1 0 0,1 0 0,0 0 0,0 0 0,0 0 0,0 0 0,0-1 0,0 1 0,0-1 0,1 1 0,-1-1 0,1 0 0,-1 0 0,1 0 0,4 1 0,-2 0 0,-1-1 0,0 1 0,0 0 0,0 1 0,0-1 0,5 5 0,-8-6 0,0 0 0,0 0 0,0 0 0,0 0 0,0 0 0,-1 1 0,1-1 0,0 0 0,-1 1 0,1-1 0,-1 0 0,0 1 0,1-1 0,-1 1 0,0-1 0,0 1 0,0-1 0,0 0 0,0 1 0,0-1 0,-1 1 0,1-1 0,0 0 0,-2 3 0,2-3 4,-1 1 1,0 0-1,0-1 0,-1 1 0,1 0 0,0-1 0,0 1 0,-1-1 0,1 0 1,-1 0-1,1 1 0,-1-1 0,0 0 0,0 0 0,1 0 0,-1 0 0,0-1 1,0 1-1,0 0 0,0-1 0,0 1 0,0-1 0,0 0 0,0 1 0,0-1 1,0 0-1,0 0 0,-3-1 0,0 1-139,0 0 0,1 0 0,-1-1 0,0 0 0,0 0 0,0 0 0,1 0 0,-1-1 0,1 0 0,-9-4 0,2-3-6691</inkml:trace>
  <inkml:trace contextRef="#ctx0" brushRef="#br0" timeOffset="44198.57">1947 2566 24575,'0'4'0,"0"4"0,0 5 0,0 3 0,0-1-8191</inkml:trace>
  <inkml:trace contextRef="#ctx0" brushRef="#br0" timeOffset="44943.3">1947 2649 24575,'0'4'0,"0"4"0,0 1-8191</inkml:trace>
  <inkml:trace contextRef="#ctx0" brushRef="#br0" timeOffset="46290.71">1860 2608 24575,'0'-4'0,"3"0"0,6-1 0,5 2 0,3 0 0,3 2 0,2 0 0,1 0 0,-4 1-8191</inkml:trace>
  <inkml:trace contextRef="#ctx0" brushRef="#br0" timeOffset="48050.6">1947 2484 24575,'0'3'0,"0"6"0,0 3 0,0 4 0,0 3 0,0-2-8191</inkml:trace>
  <inkml:trace contextRef="#ctx0" brushRef="#br0" timeOffset="50177.37">1882 3022 24575,'4'0'0,"5"0"0,4 0 0,4 0 0,4 0 0,0 0 0,-2-4 0,-5 0-8191</inkml:trace>
  <inkml:trace contextRef="#ctx0" brushRef="#br0" timeOffset="57104.72">2435 3085 24575,'2'88'0,"-5"94"0,-7-120 0,6-43 0,1 0 0,-2 26 0,6-4-1365,-1-23-5461</inkml:trace>
  <inkml:trace contextRef="#ctx0" brushRef="#br0" timeOffset="58839.68">2147 3520 24575,'488'0'-1365,"-469"0"-5461</inkml:trace>
  <inkml:trace contextRef="#ctx0" brushRef="#br0" timeOffset="60723.65">2279 3582 24575,'4'0'0,"5"0"0,4 0 0,5 0 0,2 0 0,2 0 0,0 0 0,2 0 0,-1 0 0,0 0 0,-1 0 0,1 0 0,-1 0 0,-3 4 0,-6 0-8191</inkml:trace>
  <inkml:trace contextRef="#ctx0" brushRef="#br0" timeOffset="61839.25">2302 3685 24575,'4'0'0,"5"0"0,4 0 0,5 0 0,2 0 0,2 0 0,1 0 0,0 0 0,0 0 0,-4-4 0,-5-1-8191</inkml:trace>
  <inkml:trace contextRef="#ctx0" brushRef="#br0" timeOffset="79901.11">2412 1864 24575,'-2'-1'0,"-1"0"0,1 0 0,-1 0 0,1 0 0,0 0 0,0-1 0,-1 1 0,1-1 0,0 1 0,-2-3 0,-16-9 0,15 11 0,0 0 0,-1 0 0,1 0 0,-1 1 0,0 0 0,1 0 0,-1 1 0,0-1 0,0 1 0,0 0 0,1 1 0,-11 1 0,13-1 0,0-1 0,1 1 0,-1 0 0,1 1 0,-1-1 0,1 0 0,-1 1 0,1-1 0,0 1 0,0 0 0,-1-1 0,1 1 0,1 0 0,-1 0 0,0 0 0,1 1 0,-1-1 0,1 0 0,-1 0 0,1 1 0,0-1 0,0 1 0,0-1 0,1 1 0,-1 0 0,1-1 0,-1 5 0,0 1 0,1 0 0,0 0 0,0 0 0,1 0 0,0 0 0,0 0 0,1 0 0,5 13 0,-6-17 0,1 0 0,0 0 0,0 0 0,1 0 0,-1-1 0,1 1 0,0 0 0,0-1 0,0 0 0,0 0 0,1 0 0,-1 0 0,1 0 0,0-1 0,0 0 0,0 1 0,6 1 0,1 0 0,-1 0 0,1-1 0,0 0 0,0 0 0,1-2 0,17 2 0,-26-3 0,1 0 0,-1 0 0,1-1 0,-1 1 0,1-1 0,-1 0 0,1 0 0,-1 0 0,0 0 0,0-1 0,0 1 0,0-1 0,0 0 0,0 0 0,0 0 0,0 0 0,-1 0 0,1-1 0,-1 1 0,0-1 0,0 1 0,0-1 0,0 0 0,3-5 0,0 0 0,-1-1 0,0 1 0,-1-1 0,0 0 0,0 1 0,-1-1 0,1-10 0,-2 16 0,-1 0 0,0 0 0,-1 0 0,1 0 0,0 0 0,-1 1 0,0-1 0,1 0 0,-1 0 0,-1 1 0,1-1 0,0 0 0,-1 1 0,1-1 0,-1 1 0,0 0 0,0-1 0,0 1 0,0 0 0,0 0 0,0 0 0,-1 0 0,1 1 0,-1-1 0,-4-2 0,-7-2-136,1 0-1,-1 1 1,0 0-1,0 1 1,0 1-1,-1 0 1,1 0-1,-1 2 0,-18-1 1,14 2-6690</inkml:trace>
  <inkml:trace contextRef="#ctx0" brushRef="#br0" timeOffset="118354.89">1 1966 24575,'798'0'0,"-795"0"0,1 0 0,-1 0 0,1 0 0,0 0 0,-1-1 0,1 0 0,-1 0 0,1 1 0,-1-2 0,0 1 0,1 0 0,-1-1 0,0 1 0,0-1 0,0 0 0,0 0 0,0 0 0,-1-1 0,1 1 0,0 0 0,-1-1 0,0 0 0,0 1 0,0-1 0,0 0 0,0 0 0,-1 0 0,1 0 0,-1 0 0,0 0 0,0-1 0,0 1 0,0 0 0,-1-1 0,0 1 0,1 0 0,-2-5 0,3-34 0,-2 27 0,1 1 0,0 0 0,0-1 0,2 1 0,0 0 0,9-24 0,1 1 0,-12 31 0,1 0 0,-1 1 0,1-1 0,1 1 0,-1-1 0,7-7 0,-8 11 0,1 0 0,0 0 0,1 0 0,-1 0 0,0 1 0,0-1 0,1 1 0,-1 0 0,1-1 0,0 1 0,-1 0 0,1 0 0,0 0 0,0 1 0,-1-1 0,1 1 0,0-1 0,5 1 0,218 0 0,-95 3 0,-112-4-65,0-1 1,34-6-1,-29 3-1106,-8 2-5655</inkml:trace>
  <inkml:trace contextRef="#ctx0" brushRef="#br0" timeOffset="121697.95">1594 1511 24575,'-44'-8'0,"38"6"0,0 0 0,0 1 0,0 0 0,0 0 0,0 0 0,0 1 0,-7 0 0,12 0 0,-1 0 0,0 1 0,0-1 0,1 1 0,-1 0 0,0-1 0,1 1 0,-1 0 0,1 0 0,-1 0 0,1 0 0,0 0 0,-1 0 0,1 1 0,0-1 0,0 0 0,0 1 0,0-1 0,0 0 0,0 1 0,0-1 0,0 1 0,1 0 0,-1-1 0,1 1 0,-1-1 0,1 1 0,-1 0 0,1 1 0,-1 2 0,1-1 0,0 1 0,-1 0 0,2-1 0,-1 1 0,0 0 0,1-1 0,0 1 0,0-1 0,1 1 0,-1-1 0,1 0 0,0 1 0,0-1 0,1 0 0,-1 0 0,1 0 0,0-1 0,0 1 0,0 0 0,1-1 0,-1 0 0,1 0 0,0 0 0,0 0 0,0-1 0,0 1 0,1-1 0,-1 0 0,1 0 0,-1 0 0,1-1 0,0 1 0,-1-1 0,1 0 0,0-1 0,0 1 0,5-1 0,-6 0 0,-1-1 0,0 1 0,1-1 0,-1 0 0,0 0 0,0 0 0,0-1 0,0 1 0,0-1 0,0 1 0,0-1 0,0 0 0,-1 0 0,1 0 0,-1-1 0,0 1 0,1 0 0,-1-1 0,0 1 0,0-1 0,-1 0 0,1 0 0,-1 0 0,1 1 0,-1-1 0,0 0 0,0-1 0,0 1 0,0-6 0,0 6 0,-1 1 0,1-1 0,-1 0 0,1 1 0,-1-1 0,0 0 0,0 0 0,-1 1 0,1-1 0,0 0 0,-1 1 0,0-1 0,0 0 0,0 1 0,0-1 0,0 1 0,0-1 0,-1 1 0,1 0 0,-1-1 0,0 1 0,1 0 0,-1 0 0,0 0 0,0 0 0,-1 1 0,1-1 0,0 0 0,-1 1 0,1-1 0,-1 1 0,0 0 0,1 0 0,-6-2 0,-6 2-156,-1 0 1,1 0-1,-22 2 0,27 0-586,-11 0-6084</inkml:trace>
  <inkml:trace contextRef="#ctx0" brushRef="#br0" timeOffset="127209.21">1683 1076 24575,'-12'1'0,"1"-1"0,-1 1 0,1 1 0,0 0 0,-1 1 0,1 0 0,0 0 0,-14 7 0,22-9 0,1 0 0,-1 0 0,1 1 0,-1-1 0,1 1 0,0-1 0,0 1 0,0 0 0,0-1 0,0 1 0,0 0 0,0 0 0,1 0 0,-1 1 0,1-1 0,-1 0 0,1 1 0,0-1 0,0 0 0,0 1 0,1-1 0,-1 1 0,0 0 0,1-1 0,0 1 0,0-1 0,0 1 0,0 0 0,0-1 0,0 1 0,1-1 0,-1 1 0,1-1 0,0 1 0,0-1 0,0 1 0,0-1 0,0 1 0,3 2 0,0 2 0,0 0 0,1 0 0,0-1 0,0 1 0,0-1 0,1 0 0,0-1 0,10 8 0,-13-11 0,0-1 0,0 1 0,0 0 0,0-1 0,1 0 0,-1 1 0,1-1 0,-1-1 0,1 1 0,-1 0 0,1-1 0,-1 0 0,1 1 0,0-1 0,-1-1 0,1 1 0,0 0 0,-1-1 0,1 0 0,-1 0 0,1 0 0,4-2 0,-4 1 0,-1 0 0,1 0 0,-1 0 0,0 0 0,0-1 0,0 0 0,0 1 0,0-1 0,0 0 0,-1 0 0,0-1 0,1 1 0,-1 0 0,-1-1 0,1 1 0,0-1 0,-1 0 0,2-5 0,-2 4 0,0-1 0,0 1 0,0-1 0,0 0 0,-1 1 0,0-1 0,0 1 0,-1-1 0,0 0 0,0 1 0,0-1 0,-3-5 0,3 9-57,-1 0 0,0 0 1,1 0-1,-1 0 0,0 0 0,0 0 0,0 0 0,0 1 0,-1-1 0,1 1 1,0-1-1,-1 1 0,1 0 0,-1 0 0,0 0 0,1 0 0,-1 1 0,0-1 0,1 1 1,-1-1-1,0 1 0,0 0 0,-4 0 0,-12-1-6769</inkml:trace>
  <inkml:trace contextRef="#ctx0" brushRef="#br0" timeOffset="132801.73">2147 910 24575,'-6'3'0,"0"-1"0,-1 1 0,1 0 0,0 0 0,0 0 0,1 1 0,-1 0 0,-7 7 0,8-6 0,0 0 0,0 0 0,1 1 0,0 0 0,0 0 0,0 0 0,1 0 0,-1 1 0,2-1 0,-1 1 0,1-1 0,0 1 0,1 0 0,-2 7 0,3-11 0,0 0 0,0 0 0,0-1 0,0 1 0,0 0 0,0 0 0,1-1 0,0 1 0,-1 0 0,1-1 0,0 1 0,0 0 0,1-1 0,-1 1 0,0-1 0,1 0 0,0 1 0,-1-1 0,1 0 0,0 0 0,0 0 0,1 0 0,-1 0 0,0-1 0,1 1 0,-1-1 0,1 1 0,-1-1 0,1 0 0,0 0 0,-1 0 0,1 0 0,0 0 0,0-1 0,0 1 0,0-1 0,4 1 0,-2-1 0,0 1 0,-1-1 0,1 0 0,0 0 0,0 0 0,0-1 0,0 1 0,-1-1 0,1 0 0,0-1 0,-1 1 0,1-1 0,-1 1 0,9-6 0,-10 5 0,0-1 0,0 0 0,0 1 0,-1-1 0,1 0 0,-1-1 0,0 1 0,0 0 0,0-1 0,0 1 0,0-1 0,-1 1 0,0-1 0,0 0 0,0 0 0,0 1 0,0-9 0,0 5 14,0 0-1,0 0 0,-1-1 0,0 1 1,-1 0-1,0-1 0,0 1 1,-3-9-1,3 14-68,0 0 0,-1-1 0,1 1 0,-1 0 0,1 0 0,-1 0 0,0 0 0,0 0 0,1 1 0,-1-1 0,-1 0 0,1 1 0,0-1 0,0 1 0,-1 0 0,1 0 0,-1 0 0,1 0 0,-1 0 0,1 0 0,-1 0 0,1 1 0,-1 0 0,0-1 0,0 1 0,-3 0 0,-13-1-6771</inkml:trace>
  <inkml:trace contextRef="#ctx0" brushRef="#br0" timeOffset="138109.3">2657 910 24575,'-1'3'0,"0"-1"0,0 0 0,0 0 0,0 0 0,0 0 0,0 0 0,0-1 0,-1 1 0,1 0 0,-1 0 0,1-1 0,-1 1 0,0-1 0,0 1 0,0-1 0,0 0 0,0 0 0,0 0 0,0 0 0,0 0 0,0 0 0,-1 0 0,-3 0 0,3 0 0,-1 1 0,1-1 0,-1 1 0,1 0 0,-1 0 0,1 0 0,-4 4 0,5-2 0,-1 0 0,1 0 0,-1 0 0,1 1 0,1-1 0,-1 1 0,1 0 0,0-1 0,0 1 0,0 0 0,0-1 0,1 6 0,4 58 0,-4-66 0,1 1 0,0-1 0,0 1 0,0-1 0,1 1 0,-1-1 0,0 0 0,1 0 0,0 1 0,-1-1 0,1 0 0,0 0 0,0-1 0,0 1 0,1 0 0,-1-1 0,0 1 0,1-1 0,-1 1 0,1-1 0,-1 0 0,1 0 0,0 0 0,-1 0 0,1-1 0,0 1 0,0-1 0,4 1 0,0 0 0,1-1 0,0 1 0,-1-1 0,1 0 0,-1-1 0,1 0 0,-1 0 0,1 0 0,13-5 0,-18 4 0,0 0 0,-1 0 0,1-1 0,-1 1 0,1 0 0,-1-1 0,0 1 0,0-1 0,0 0 0,0 0 0,-1 0 0,1 0 0,-1 0 0,0 0 0,0 0 0,0 0 0,0 0 0,-1-1 0,1 1 0,-1 0 0,0 0 0,0-1 0,0-3 0,0-2 0,0 0 0,-1 0 0,0 0 0,-1 1 0,0-1 0,0 0 0,-6-12 0,6 16 8,-1 1 0,1 0 0,-1-1 0,0 1 0,-1 0 0,1 0 0,-1 1 0,0-1 0,0 1 0,0-1 0,0 1 0,0 0 0,-1 1 0,-6-4 0,2 3-194,1 0 1,0 1-1,-1 0 0,1 0 1,-1 1-1,0 0 1,-17 0-1,7 2-6640</inkml:trace>
  <inkml:trace contextRef="#ctx0" brushRef="#br0" timeOffset="142818.48">3055 1201 24575,'-24'-1'0,"15"1"0,0-1 0,0 1 0,0 1 0,1 0 0,-1 0 0,-12 3 0,18-3 0,1 0 0,0 0 0,-1 1 0,1-1 0,0 0 0,0 1 0,0-1 0,0 1 0,0 0 0,0 0 0,1-1 0,-1 1 0,1 0 0,-1 1 0,1-1 0,0 0 0,0 0 0,0 0 0,0 1 0,0-1 0,0 0 0,1 1 0,-1-1 0,1 1 0,0-1 0,0 4 0,-2 5 0,1 0 0,1-1 0,0 1 0,1 0 0,4 20 0,-5-29 0,1 1 0,0-1 0,0 0 0,0 1 0,1-1 0,-1 0 0,1 0 0,-1 1 0,1-1 0,0 0 0,0 0 0,0-1 0,0 1 0,0 0 0,0-1 0,0 1 0,1-1 0,-1 1 0,0-1 0,1 0 0,0 0 0,-1 0 0,1 0 0,0-1 0,-1 1 0,1-1 0,0 1 0,0-1 0,3 0 0,3 1 0,-1-1 0,0 0 0,1 0 0,-1-1 0,0 0 0,1 0 0,11-3 0,-18 3 0,0 0 0,1-1 0,-1 1 0,0 0 0,1-1 0,-1 1 0,0-1 0,0 0 0,0 0 0,0 0 0,-1 0 0,1 0 0,-1 0 0,1 0 0,-1 0 0,0 0 0,0-1 0,0 1 0,0-1 0,0 1 0,0 0 0,-1-1 0,1 1 0,-1-1 0,0 0 0,0-2 0,0 2 0,2-10 0,-1-1 0,-1 0 0,0 0 0,-1 1 0,-1-1 0,-6-24 0,7 36 6,0 0 0,0 1-1,0-1 1,0 0 0,0 1-1,-1-1 1,1 1 0,-1 0-1,1-1 1,-1 1 0,1 0-1,-1 0 1,0 0 0,0 0-1,0 0 1,1 0 0,-1 1-1,0-1 1,0 1 0,-3-1-1,-41-3-1461,46 4 1428,-19 1-6798</inkml:trace>
  <inkml:trace contextRef="#ctx0" brushRef="#br0" timeOffset="146964.36">3055 1572 24575,'-49'-8'0,"41"6"0,-1 0 0,0 0 0,0 1 0,0 0 0,-13 0 0,20 2 0,0-1 0,0 0 0,0 0 0,1 1 0,-1-1 0,0 1 0,0 0 0,1-1 0,-1 1 0,0 0 0,1 0 0,-1 0 0,1 0 0,-1 0 0,1 0 0,-1 1 0,1-1 0,0 0 0,0 1 0,0-1 0,0 1 0,0-1 0,0 1 0,0-1 0,0 1 0,1 0 0,-1-1 0,1 1 0,-1 0 0,1 2 0,-2 1 0,1-1 0,0 0 0,1 1 0,-1-1 0,1 1 0,0-1 0,0 1 0,1-1 0,-1 1 0,1-1 0,0 1 0,1-1 0,-1 0 0,1 1 0,-1-1 0,1 0 0,1 0 0,-1 0 0,4 4 0,-1-4 0,-1 0 0,0-1 0,1 0 0,0 0 0,0 0 0,0-1 0,0 1 0,0-1 0,0 0 0,1-1 0,-1 1 0,1-1 0,-1 0 0,1 0 0,-1-1 0,9 1 0,-9-1 0,0 1 0,0-1 0,0 0 0,0 0 0,0-1 0,0 1 0,0-1 0,0 0 0,-1-1 0,10-3 0,-11 4 0,-1-1 0,0 1 0,0-1 0,0 0 0,0 0 0,-1 0 0,1 0 0,0 0 0,-1 0 0,0 0 0,1-1 0,-1 1 0,0 0 0,0-1 0,0 1 0,-1-1 0,1 1 0,-1-1 0,1 1 0,-1-1 0,0-4 0,0 1 0,1-1 0,-1 1 0,0-1 0,-1 1 0,0-1 0,0 1 0,-1-1 0,1 1 0,-4-6 0,4 9 0,-1 1 0,1-1 0,-1 1 0,0 0 0,1-1 0,-1 1 0,0 0 0,0 0 0,-1 0 0,1 1 0,0-1 0,-1 0 0,1 1 0,-1 0 0,0-1 0,1 1 0,-1 0 0,0 0 0,0 0 0,0 1 0,0-1 0,0 1 0,-3-1 0,-37 0-1365,24 1-5461</inkml:trace>
  <inkml:trace contextRef="#ctx0" brushRef="#br0" timeOffset="162052.09">22 662 24575,'0'436'0,"-1"-434"0,1 1 0,0 0 0,1 0 0,-1-1 0,0 1 0,1 0 0,-1-1 0,1 1 0,0 0 0,0-1 0,0 1 0,1-1 0,-1 0 0,0 1 0,1-1 0,0 0 0,-1 0 0,1 0 0,4 4 0,-3-4 0,0-1 0,1 1 0,-1-1 0,0 0 0,0 0 0,0 0 0,1-1 0,-1 1 0,0-1 0,1 1 0,-1-1 0,1 0 0,-1 0 0,1-1 0,-1 1 0,0-1 0,4 0 0,56-18 0,-49 14 0,-1 0 0,1 1 0,19-3 0,26-3 0,-32 5 0,0 1 0,37 0 0,14 3 0,109 3 0,-175 0 0,-1 0 0,0 1 0,0 0 0,20 8 0,-21-7 0,0 0 0,1-1 0,-1 0 0,1-1 0,17 3 0,7-4 0,-10 0 0,0 1 0,31 6 0,-13-2 0,-1-2 0,1-2 0,78-4 0,-24-1 0,-53 4-455,-1 1 0,73 12 0,-100-11-6371</inkml:trace>
  <inkml:trace contextRef="#ctx0" brushRef="#br0" timeOffset="169931.36">886 20 24575,'1'0'0,"0"1"0,0-1 0,0 0 0,0 1 0,0-1 0,0 1 0,-1-1 0,1 1 0,0 0 0,0-1 0,0 1 0,-1 0 0,1-1 0,0 1 0,-1 0 0,1 0 0,-1 0 0,1 0 0,-1 0 0,1-1 0,-1 1 0,0 0 0,1 0 0,-1 0 0,0 0 0,0 0 0,0 2 0,5 31 0,-5-30 0,2 273 0,-4-145 0,4-132 0,-1 1 0,1-1 0,-1 0 0,1 0 0,-1 0 0,1 0 0,-1 0 0,1 0 0,-1 0 0,1-1 0,-1 1 0,0 0 0,1-1 0,-1 1 0,1-1 0,1 0 0,30-10 0,-18 6 0,0 0 0,1 1 0,0 1 0,0 0 0,30-1 0,87 6 0,-50 0 0,-41-2 0,-9-1 0,0 1 0,0 2 0,56 9 0,-27 4 0,2-3 0,0-2 0,113 3 0,-137-14 0,-27-1 0,-1 1 0,1 1 0,0 0 0,-1 1 0,1 0 0,-1 1 0,1 0 0,14 5 0,-24-6 0,-1 1 0,0-1 0,1 1 0,-1 0 0,0 0 0,0 0 0,0 0 0,0 0 0,0 0 0,-1 1 0,1-1 0,-1 0 0,1 1 0,-1-1 0,0 1 0,0 0 0,0-1 0,0 1 0,-1 0 0,1-1 0,-1 7 0,1 7 0,0 0 0,-4 28 0,1-19 0,1 245-1365,1-252-5461</inkml:trace>
  <inkml:trace contextRef="#ctx0" brushRef="#br0" timeOffset="173142.01">2545 0 24575,'-2'115'0,"5"123"0,2-211 0,0 1 0,19 48 0,-17-55 0,0 1 0,-1 0 0,-1 0 0,-1 1 0,1 25 0,-5-21 0,-1-1 0,1 0 0,2-1 0,8 46 0,-1-17-1365,-8-37-5461</inkml:trace>
  <inkml:trace contextRef="#ctx0" brushRef="#br0" timeOffset="178613.24">3917 41 24575,'0'1057'0,"0"-1046"0,0-1 0,-1 1 0,-1 0 0,0 0 0,-4 14 0,5-23 0,1 0 0,-1 0 0,0 0 0,1 0 0,-1-1 0,0 1 0,0 0 0,0-1 0,0 1 0,-1 0 0,1-1 0,0 1 0,-1-1 0,1 0 0,-1 1 0,1-1 0,-1 0 0,0 0 0,1 0 0,-1 0 0,0 0 0,0-1 0,0 1 0,0 0 0,0-1 0,0 1 0,0-1 0,0 0 0,0 1 0,0-1 0,0 0 0,0 0 0,0 0 0,0-1 0,0 1 0,0 0 0,-3-2 0,-59-18 0,47 13 0,-1 1 0,-1 0 0,1 2 0,-1 0 0,0 1 0,-23-1 0,31 4 0,-27-1 0,1 1 0,0 2 0,-70 11 0,78-6 0,-1 2 0,2 0 0,-43 20 0,59-25 18,1 0-1,-1 0 0,1-2 1,-1 1-1,0-1 0,-23 0 1,-33 7-1505,53-6-5339</inkml:trace>
  <inkml:trace contextRef="#ctx0" brushRef="#br0" timeOffset="181584.41">4759 1367 24575,'0'3'0,"0"9"0,0 5 0,0 4 0,0 1 0,0 1 0,0 0 0,0 0 0,0-1 0,0-1 0,0 0 0,0 0 0,0 0 0,0-1 0,0 1 0,0 0 0,0-4-8191</inkml:trace>
  <inkml:trace contextRef="#ctx0" brushRef="#br0" timeOffset="186542.46">3032 1614 24575,'26'0'0,"-1"1"0,0 1 0,40 8 0,157 32 0,-196-37 0,1-2 0,35 1 0,36 4 0,-38-1 0,-1-3 0,110-5 0,-58-1 0,-18 0 0,102 4 0,-121 9 0,-48-7 0,51 3 0,166-8-1365,-224 1-5461</inkml:trace>
  <inkml:trace contextRef="#ctx0" brushRef="#br0" timeOffset="199700.05">2325 1843 24575,'2'-67'0,"0"37"0,-2-1 0,-1 1 0,-6-40 0,3 55 0,-1 1 0,0 0 0,-13-22 0,12 24 0,0 0 0,0-1 0,1 0 0,-5-24 0,-24-115-1365,30 138-5461</inkml:trace>
  <inkml:trace contextRef="#ctx0" brushRef="#br0" timeOffset="202780.41">2192 1263 24575,'0'3'0,"0"5"0,0 5 0,0 3 0,0 3 0,0 1 0,-4-2 0,-1-1 0,0 0 0,-2-3 0,-1 0 0,1 1 0,3 2 0,-3-3 0,0 1 0,2-3-8191</inkml:trace>
  <inkml:trace contextRef="#ctx0" brushRef="#br0" timeOffset="204499.47">2192 1241 24575,'3'0'0,"6"0"0,5 0 0,3 0 0,0 4 0,-1 1 0,2-1 0,-2 4 0,-1-1 0,-2 2 0,0 1 0,-2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3:10:38.041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61 538 24575,'0'0'-8191</inkml:trace>
  <inkml:trace contextRef="#ctx0" brushRef="#br0" timeOffset="13121.36">538 367 24575,'-198'0'0,"268"-1"0,83 2 0,-151-1 0,0 0 0,-1 1 0,1-1 0,-1 0 0,1 0 0,-1 1 0,1-1 0,-1 1 0,1-1 0,-1 1 0,1-1 0,-1 1 0,1 0 0,-1 0 0,0 0 0,0 0 0,2 1 0,-3-1 0,1 0 0,-1-1 0,0 1 0,1 0 0,-1 0 0,0-1 0,0 1 0,0 0 0,0 0 0,0-1 0,0 1 0,0 0 0,0 0 0,0-1 0,0 1 0,0 0 0,0 0 0,-1-1 0,1 1 0,0 0 0,0 0 0,-1-1 0,1 1 0,-1 1 0,-1 1 0,-1 0 0,1 0 0,-1 0 0,0-1 0,0 1 0,0-1 0,0 1 0,0-1 0,0 0 0,0 0 0,-1 0 0,-5 1 0,3-1 0,0 0 0,0 0 0,0 0 0,0 1 0,1-1 0,0 1 0,-1 1 0,1-1 0,-9 9 0,12-9 0,-1 1 0,1-1 0,0 1 0,0 0 0,0 0 0,0 0 0,1 1 0,0-1 0,-1 0 0,2 0 0,-1 1 0,0-1 0,1 0 0,0 1 0,0 4 0,0 0 0,-1-5 0,1 0 0,-1 1 0,1-1 0,0 0 0,0 1 0,1-1 0,-1 0 0,1 0 0,0 0 0,0 1 0,1-1 0,-1 0 0,1 0 0,0-1 0,2 6 0,-3-9 0,0 0 0,0 1 0,-1-1 0,1 0 0,0 0 0,0 0 0,-1 0 0,1 0 0,0 0 0,-1 0 0,1 0 0,0 0 0,0 0 0,-1-1 0,1 1 0,0 0 0,-1 0 0,1-1 0,0 1 0,-1 0 0,1-1 0,0 1 0,-1-1 0,1 1 0,-1-1 0,1 1 0,-1-1 0,1 1 0,-1-1 0,1 1 0,-1-1 0,1 0 0,-1 1 0,0-1 0,0 0 0,1 1 0,-1-1 0,0 0 0,1-1 0,10-30 0,18-91 0,-30 137 0,1 1 0,0-1 0,1 1 0,1-1 0,0 0 0,6 19 0,-3-8 0,4 45 0,-8-7 0,-25-148 0,23 82 0,1 1 0,-1-1 0,0 1 0,1 0 0,-1-1 0,0 1 0,0 0 0,-1-1 0,1 1 0,0 0 0,-1 0 0,-2-3 0,3 4 0,0 1 0,0-1 0,1 1 0,-1-1 0,0 1 0,0-1 0,0 1 0,0 0 0,1-1 0,-1 1 0,0 0 0,0 0 0,0 0 0,0-1 0,0 1 0,0 0 0,0 0 0,0 1 0,0-1 0,0 0 0,0 0 0,1 0 0,-3 1 0,1 0 0,-1 1 0,1 0 0,0-1 0,-1 1 0,1 0 0,0 0 0,0 0 0,0 0 0,1 1 0,-1-1 0,0 1 0,1-1 0,-1 1 0,1-1 0,0 1 0,0 0 0,0-1 0,0 1 0,1 0 0,-1 3 0,-3 17 0,2 1 0,1 0 0,1-1 0,1 1 0,1 0 0,1-1 0,0 1 0,2-1 0,1 0 0,13 32 0,-19-55 0,0 0 0,0 1 0,0-1 0,0 0 0,0 1 0,0-1 0,0 0 0,0 0 0,0 1 0,0-1 0,0 0 0,0 0 0,0 1 0,1-1 0,-1 0 0,0 0 0,0 1 0,0-1 0,0 0 0,0 0 0,0 1 0,1-1 0,-1 0 0,0 0 0,0 0 0,0 1 0,1-1 0,-1 0 0,0 0 0,0 0 0,1 0 0,-1 0 0,0 0 0,0 1 0,1-1 0,-1 0 0,0 0 0,0 0 0,1 0 0,-1 0 0,0 0 0,0 0 0,1 0 0,-1 0 0,0 0 0,0 0 0,1 0 0,-1 0 0,0 0 0,0-1 0,1 1 0,4-18 0,-3-27 0,-3-330 0,1 840 0,-3-443 0,2-22 0,1 0 0,0 0 0,0 0 0,0 0 0,0 0 0,-1 1 0,1-1 0,0 0 0,0 0 0,0 0 0,-1 0 0,1 0 0,0 0 0,0 0 0,0 0 0,-1 0 0,1 0 0,0 0 0,0 0 0,0-1 0,-1 1 0,1 0 0,0 0 0,0 0 0,0 0 0,0 0 0,-1 0 0,1 0 0,0 0 0,0-1 0,0 1 0,0 0 0,0 0 0,-1 0 0,1 0 0,0 0 0,0-1 0,0 1 0,0 0 0,0 0 0,0 0 0,0-1 0,0 1 0,0 0 0,0 0 0,-13-37 0,2-44 0,4 36 0,-2-67 0,10-317 0,-1 424 0,0 0 0,1-1 0,0 1 0,0 0 0,0 0 0,1 0 0,-1 0 0,4-6 0,-5 11 0,1-1 0,-1 0 0,1 0 0,-1 1 0,1-1 0,-1 0 0,1 1 0,-1-1 0,1 0 0,-1 1 0,1-1 0,0 1 0,-1-1 0,1 1 0,0 0 0,0-1 0,-1 1 0,1 0 0,0-1 0,0 1 0,0 0 0,1-1 0,-1 2 0,0-1 0,1 1 0,-1-1 0,0 1 0,1-1 0,-1 1 0,0-1 0,0 1 0,1 0 0,-1 0 0,0 0 0,0 0 0,0 0 0,0 0 0,0 0 0,-1 0 0,1 0 0,1 2 0,3 7 24,-2-1-1,1 0 1,-1 1-1,4 19 1,-5-17-400,-1-16-731,-2-11-5719</inkml:trace>
  <inkml:trace contextRef="#ctx0" brushRef="#br1" timeOffset="27464.35">586 270 24575,'0'0'-8191</inkml:trace>
  <inkml:trace contextRef="#ctx0" brushRef="#br1" timeOffset="37257.33">830 611 24575,'0'0'-8191</inkml:trace>
  <inkml:trace contextRef="#ctx0" brushRef="#br1" timeOffset="44101.61">611 269 24575,'-63'-2'0,"42"0"0,0 0 0,0 2 0,-1 1 0,1 1 0,-31 6 0,46-6 0,1 1 0,-1 0 0,0 0 0,1 0 0,0 1 0,0 0 0,0 0 0,0 0 0,1 0 0,0 1 0,-1 0 0,2 0 0,-1 0 0,-3 6 0,-7 13 0,-19 49 0,24-52 0,4-8 0,1 0 0,1 0 0,0 0 0,1 1 0,0-1 0,1 21 0,6 81 0,-2-101 0,1 0 0,0 0 0,0 0 0,1 0 0,1-1 0,0 0 0,9 14 0,3 6 0,-10-22 0,0-1 0,1 1 0,0-2 0,0 1 0,1-1 0,0-1 0,19 12 0,-13-12 0,0 0 0,1-1 0,0-1 0,0-1 0,1-1 0,-1 0 0,1-1 0,0-1 0,0 0 0,20-2 0,-33 0 0,0-1 0,0 1 0,0-1 0,0 0 0,0-1 0,0 1 0,0-1 0,0 0 0,-1 0 0,1-1 0,-1 1 0,1-1 0,-1 0 0,0 0 0,0 0 0,0-1 0,-1 0 0,1 1 0,4-9 0,6-7 0,-2 0 0,-1-2 0,12-25 0,-6 10 0,-9 21 0,-1-1 0,0 0 0,-1 0 0,-1-1 0,0 0 0,-1 0 0,-1 0 0,-1 0 0,1-33 0,-3 30 0,-3-46 0,2 63 0,0-1 0,0 0 0,0 1 0,0-1 0,-1 1 0,1-1 0,-1 1 0,0 0 0,0-1 0,0 1 0,-1 0 0,1 0 0,-1 1 0,1-1 0,-4-2 0,-89-81 0,38 31 0,52 51-85,-1 0 0,1 0-1,-1 0 1,1 1 0,-1 0-1,0 0 1,-1 0 0,1 1-1,0 0 1,-1 0 0,1 0-1,-1 1 1,1 0 0,-1 0-1,-9 1 1,-5-1-6741</inkml:trace>
  <inkml:trace contextRef="#ctx0" brushRef="#br1" timeOffset="45982.8">489 465 24575,'-4'4'0,"-2"5"0,-3 6 0,-1 4 0,-2 4 0,0 1 0,3 1 0,2 0 0,-1-3 0,0-2 0,2-1 0,2 2 0,1-4-8191</inkml:trace>
  <inkml:trace contextRef="#ctx0" brushRef="#br1" timeOffset="47904.08">488 440 24575,'4'0'0,"2"4"0,3 6 0,1 5 0,2 0 0,0 2 0,-2 1 0,0-1 0,0 0 0,-3 1 0,-2 3 0,-2 0 0,3-2 0,0-1 0,3 1 0,4-2 0,1-1 0,-3-3-8191</inkml:trace>
  <inkml:trace contextRef="#ctx0" brushRef="#br1" timeOffset="49455">587 635 24575,'-4'0'0,"-6"0"0,-5 0 0,-4 0 0,-3 0 0,-2 0 0,-2 0 0,1 0 0,-1 0 0,5 0-8191</inkml:trace>
  <inkml:trace contextRef="#ctx0" brushRef="#br1" timeOffset="96757.04">1 976 24575,'4'0'0,"6"0"0,4 0 0,6 0 0,2 0 0,2 0 0,1 0 0,0 0 0,1 0 0,-5 0-8191</inkml:trace>
  <inkml:trace contextRef="#ctx0" brushRef="#br1" timeOffset="98561.51">122 0 24575,'0'5'0,"0"4"0,0 6 0,0 5 0,0 2 0,0 2 0,0 1 0,0 0 0,0 1 0,0-5-8191</inkml:trace>
  <inkml:trace contextRef="#ctx0" brushRef="#br1" timeOffset="101427.4">196 74 24575,'-4'0'0,"-6"0"0,-5 4 0,-4 2 0,-3-1 0,-2-1 0,-1-1 0,3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3:17:08.924"/>
    </inkml:context>
    <inkml:brush xml:id="br0">
      <inkml:brushProperty name="width" value="0.05" units="cm"/>
      <inkml:brushProperty name="height" value="0.05" units="cm"/>
      <inkml:brushProperty name="color" value="#AB008B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</inkml:brush>
    <inkml:brush xml:id="br3">
      <inkml:brushProperty name="width" value="0.2" units="cm"/>
      <inkml:brushProperty name="height" value="0.2" units="cm"/>
    </inkml:brush>
    <inkml:brush xml:id="br4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718 2 24575,'-19'0'0,"6"-1"0,-1 2 0,-22 2 0,31-2 0,0 0 0,1 1 0,-1-1 0,1 1 0,-1 0 0,1 0 0,-1 1 0,1-1 0,0 1 0,0 0 0,-4 4 0,-25 21 0,25-22 0,1-1 0,0 1 0,0 1 0,1-1 0,-1 1 0,2 1 0,-1-1 0,-8 15 0,9-10 0,0 0 0,1 0 0,1 0 0,0 0 0,0 1 0,0 17 0,2 78 0,3-51 0,-2-52 0,0 0 0,0 0 0,1 1 0,0-1 0,0 0 0,0-1 0,1 1 0,-1 0 0,1 0 0,1-1 0,-1 1 0,0-1 0,1 1 0,0-1 0,0 0 0,0 0 0,1-1 0,4 6 0,-1-4 0,0 0 0,1 0 0,-1-1 0,1 0 0,0 0 0,0 0 0,0-1 0,0-1 0,16 4 0,-2-1 0,2 0 0,0-1 0,30 2 0,-46-6 0,0 0 0,0-1 0,0 0 0,-1 0 0,1 0 0,0-1 0,-1 0 0,1-1 0,-1 0 0,0 0 0,8-5 0,1-1 0,-11 7 0,-1-1 0,1 1 0,-1-1 0,0 0 0,1 0 0,-2 0 0,1 0 0,0-1 0,-1 0 0,1 1 0,-1-1 0,0-1 0,0 1 0,-1 0 0,5-9 0,0-6 0,0-1 0,-1 0 0,-1 0 0,-1 0 0,0-1 0,-2 1 0,0-1 0,-2-29 0,0 41 0,0-5 0,0 0 0,-1 0 0,-1 1 0,-4-21 0,4 29 0,1 1 0,-1-1 0,0 1 0,-1-1 0,1 1 0,-1 0 0,0 0 0,0 0 0,0 0 0,-1 0 0,1 1 0,-1 0 0,0 0 0,1 0 0,-2 0 0,-4-3 0,-98-56 0,100 58-227,0 1-1,1 0 1,-1 1-1,0-1 1,-14-1-1,5 2-6598</inkml:trace>
  <inkml:trace contextRef="#ctx0" brushRef="#br0" timeOffset="3112.33">583 209 24575,'1'8'0,"1"-1"0,0 0 0,0 0 0,1 0 0,0 0 0,0-1 0,0 1 0,1-1 0,0 0 0,0 0 0,0 0 0,1 0 0,0-1 0,0 0 0,10 8 0,-13-12-3,-1 0-1,1 0 0,0 0 1,-1 0-1,1-1 0,0 1 1,-1-1-1,1 1 1,0-1-1,0 1 0,-1-1 1,1 0-1,0 0 0,0 0 1,0 0-1,-1 0 0,1-1 1,0 1-1,0-1 0,-1 1 1,1-1-1,3-1 1,-3 1 16,-1-1 0,1 0 0,0 0 1,-1 1-1,1-1 0,-1 0 0,1-1 1,-1 1-1,0 0 0,0 0 0,0-1 1,0 1-1,0 0 0,0-5 0,2-7-278,-1-1-1,-1 0 0,0 0 0,-2-18 1,1 30 113,0-14-6674</inkml:trace>
  <inkml:trace contextRef="#ctx0" brushRef="#br1" timeOffset="28368.47">39 1205 24575,'0'-307'-1365,"0"291"-5461</inkml:trace>
  <inkml:trace contextRef="#ctx0" brushRef="#br1" timeOffset="30416.75">39 860 24575,'0'-3'0,"0"-5"0,0-3 0,0-4 0,0-3 0,0-1 0,0 0 0,0-1 0,0 0 0,0 0 0,0 0 0,0 1 0,0 0 0,0-1 0,0 5 0,0 3-8191</inkml:trace>
  <inkml:trace contextRef="#ctx0" brushRef="#br1" timeOffset="42226.97">38 592 24575,'-1'-49'0,"3"-54"0,-2 102 0,0-1 0,0 1 0,0-1 0,0 1 0,1 0 0,-1-1 0,0 1 0,1 0 0,-1-1 0,1 1 0,-1 0 0,1 0 0,0-1 0,0 1 0,-1 0 0,1 0 0,0 0 0,0 0 0,0 0 0,0 0 0,0 0 0,0 0 0,1 1 0,-1-1 0,0 0 0,0 1 0,1-1 0,-1 1 0,0-1 0,0 1 0,1 0 0,-1-1 0,1 1 0,-1 0 0,0 0 0,1 0 0,-1 0 0,3 0 0,6 2 0,0 0 0,0 0 0,0 1 0,15 6 0,8 1 0,3-5 5,1-2 0,-1-2 0,39-4 0,2 1-1390,-61 2-5441</inkml:trace>
  <inkml:trace contextRef="#ctx0" brushRef="#br1" timeOffset="48110.24">56 1166 24575,'-3'0'0,"0"1"0,0-1 0,-1 0 0,1 1 0,0-1 0,0 1 0,0 0 0,0 0 0,0 0 0,1 1 0,-6 2 0,6-3 0,1 0 0,0 0 0,0 0 0,0 0 0,0 0 0,0 0 0,0 1 0,1-1 0,-1 0 0,0 0 0,1 1 0,-1-1 0,1 0 0,-1 1 0,1-1 0,-1 1 0,1-1 0,0 1 0,0-1 0,0 0 0,0 1 0,0-1 0,0 1 0,0-1 0,0 1 0,1-1 0,-1 1 0,1 1 0,0-1 0,0-1 0,0 1 0,1 0 0,-1 0 0,1 0 0,-1-1 0,1 1 0,-1-1 0,1 1 0,0-1 0,0 0 0,0 1 0,0-1 0,0 0 0,0 0 0,0-1 0,0 1 0,0 0 0,0-1 0,0 1 0,4-1 0,-3 1 0,0 0 0,-1-1 0,1 0 0,0 0 0,0 1 0,0-2 0,-1 1 0,1 0 0,0 0 0,0-1 0,-1 0 0,1 1 0,0-1 0,-1 0 0,1-1 0,-1 1 0,3-2 0,-4 3 0,-1 0 0,0-1 0,1 1 0,-1 0 0,0-1 0,1 1 0,-1 0 0,0-1 0,1 1 0,-1 0 0,0-1 0,0 1 0,0-1 0,1 1 0,-1 0 0,0-1 0,0 1 0,0-1 0,0 1 0,0-1 0,0 1 0,0-1 0,0 1 0,0 0 0,0-1 0,0 1 0,0-1 0,0 1 0,0-1 0,0 1 0,0 0 0,-1-1 0,1 1 0,0-1 0,-16-9 0,12 9 0,1 0 0,-1 0 0,0 0 0,1 0 0,-1 1 0,0 0 0,0 0 0,-4 0 0,-7 13 0,15-13 0,0 0 0,0 1 0,-1-1 0,1 0 0,0 0 0,0 0 0,0 0 0,-1 1 0,1-1 0,0 0 0,0 0 0,0 0 0,0 1 0,0-1 0,0 0 0,-1 0 0,1 1 0,0-1 0,0 0 0,0 0 0,0 0 0,0 1 0,0-1 0,0 0 0,0 0 0,0 1 0,0-1 0,0 0 0,0 0 0,0 1 0,0-1 0,1 0 0,-1 0 0,0 1 0,0-1 0,0 0 0,0 0 0,0 1 0,0-1 0,0 0 0,1 0 0,-1 0 0,0 0 0,0 1 0,0-1 0,1 0 0,-1 0 0,0 0 0,0 0 0,0 0 0,1 0 0,-1 1 0,0-1 0,0 0 0,1 0 0,-1 0 0,0 0 0,0 0 0,1 0 0,-1 0 0,0 0 0,0 0 0,1 0 0,-1 0 0,1 0 0,0-1 0,0 1 0,-1-1 0,1 1 0,0-1 0,0 0 0,0 1 0,0-1 0,0 0 0,0 1 0,-1-1 0,1 0 0,0 0 0,-1 0 0,1 0 0,0 0 0,-1 0 0,1 0 0,-1 0 0,0 0 0,1 0 0,-1 0 0,0 0 0,0 0 0,1 0 0,-1 0 0,0-2 0,0-30 0,0 32-85,-1-1 0,0 1-1,1-1 1,-1 1 0,0 0-1,0-1 1,0 1 0,0 0-1,0 0 1,0 0 0,0-1-1,0 1 1,0 0 0,0 0-1,-3-1 1,-7-4-6741</inkml:trace>
  <inkml:trace contextRef="#ctx0" brushRef="#br2" timeOffset="56047.49">925 288 24575,'378'0'0,"-375"0"0,-1 0 0,1 0 0,-1 0 0,1 0 0,0 0 0,-1 1 0,1-1 0,-1 1 0,1 0 0,-1 0 0,0 0 0,1 0 0,-1 0 0,0 1 0,0-1 0,3 2 0,-3 0 0,-1-1 0,1 0 0,-1 1 0,1-1 0,-1 1 0,0-1 0,0 1 0,0 0 0,0-1 0,-1 1 0,1 0 0,-1 0 0,1 0 0,-1-1 0,0 4 0,0 83 0,-2-58 0,3 0 0,0-1 0,7 38 0,-4-39 0,2 59 0,-5-57 0,7 50 0,-2-32-5,-2 1-1,-5 94 1,-1-51-1344,2-85-5477</inkml:trace>
  <inkml:trace contextRef="#ctx0" brushRef="#br2" timeOffset="60727.92">1395 1147 24575,'0'-1'0,"0"-1"0,0 1 0,0 0 0,0-1 0,-1 1 0,1 0 0,0-1 0,0 1 0,-1 0 0,1 0 0,-1-1 0,1 1 0,-1 0 0,1 0 0,-1 0 0,0 0 0,0 0 0,0 0 0,1 0 0,-1 0 0,0 0 0,0 0 0,0 0 0,0 0 0,-1 1 0,1-1 0,0 0 0,0 1 0,0-1 0,0 1 0,-1-1 0,1 1 0,0 0 0,-1-1 0,1 1 0,0 0 0,0 0 0,-1 0 0,1 0 0,0 0 0,-1 0 0,1 1 0,0-1 0,0 0 0,-2 1 0,-2 0 0,1 0 0,0 0 0,0 1 0,1-1 0,-1 1 0,0 0 0,0 0 0,1 0 0,-1 1 0,1-1 0,0 1 0,-1 0 0,-3 5 0,5-6 0,1 0 0,-1 0 0,1 1 0,0-1 0,0 1 0,-1-1 0,1 1 0,1 0 0,-1-1 0,0 1 0,1 0 0,-1-1 0,1 1 0,0 0 0,0 0 0,0-1 0,0 1 0,1 0 0,-1 0 0,1-1 0,-1 1 0,1 0 0,0-1 0,0 1 0,0-1 0,0 1 0,1-1 0,-1 1 0,1-1 0,-1 0 0,1 0 0,0 0 0,0 0 0,0 0 0,0 0 0,0 0 0,0-1 0,5 3 0,-3 0 0,1-2 0,0 1 0,0-1 0,0 0 0,0 0 0,1 0 0,-1 0 0,0-1 0,1 0 0,-1-1 0,1 1 0,-1-1 0,1 0 0,-1 0 0,1 0 0,-1-1 0,0 0 0,11-3 0,-13 2 0,-1 0 0,0 0 0,0 0 0,0 0 0,0 0 0,0 0 0,0-1 0,-1 1 0,1-1 0,-1 1 0,1-1 0,-1 0 0,0 1 0,0-1 0,0 0 0,0 0 0,-1 0 0,1 0 0,-1 1 0,0-1 0,0 0 0,0-6 0,0 6 0,0 0 0,0 0 0,0 0 0,0 0 0,0 0 0,-1 0 0,1 0 0,-1 0 0,0 0 0,0 0 0,0 0 0,-1 1 0,1-1 0,0 0 0,-1 1 0,0-1 0,0 1 0,1-1 0,-1 1 0,-1 0 0,1 0 0,-3-2 0,0 2 0,-1 0 0,1 1 0,-1 0 0,0 0 0,1 0 0,-1 1 0,0 0 0,0 0 0,0 0 0,1 1 0,-7 1 0,10-2 0,1 0 0,-1 0 0,0 1 0,1-1 0,-1 1 0,0-1 0,1 1 0,-1-1 0,1 1 0,-1 0 0,1 0 0,-1 0 0,1 0 0,0 0 0,-1 0 0,1 0 0,0 0 0,0 0 0,0 1 0,0-1 0,0 0 0,0 1 0,0-1 0,0 1 0,1-1 0,-1 1 0,1-1 0,-1 1 0,1 0 0,-1-1 0,1 1 0,0 0 0,0-1 0,0 1 0,0 0 0,0-1 0,0 1 0,0 0 0,0-1 0,1 1 0,0 2 0,0-2 0,0 0 0,1 0 0,-1 0 0,0-1 0,1 1 0,-1 0 0,1-1 0,0 1 0,0-1 0,-1 0 0,1 1 0,0-1 0,0 0 0,0 0 0,0 0 0,1-1 0,-1 1 0,0 0 0,0-1 0,0 1 0,1-1 0,-1 0 0,0 0 0,0 0 0,3 0 0,-4 0 0,1 0 0,-1 0 0,1 0 0,-1 0 0,0 0 0,1 0 0,-1 0 0,0 0 0,1-1 0,-1 1 0,1 0 0,-1-1 0,0 1 0,0-1 0,1 0 0,-1 1 0,0-1 0,0 0 0,0 0 0,0 0 0,0 0 0,0 0 0,0 0 0,0 0 0,0 0 0,0 0 0,0 0 0,-1-1 0,1 1 0,0 0 0,-1 0 0,1-1 0,-1 1 0,0-1 0,1 1 0,-1 0 0,0-1 0,0 1 0,0-3 0,0 3 0,0 0 0,0 1 0,0-1 0,0 0 0,-1 0 0,1 0 0,0 0 0,0 0 0,-1 1 0,1-1 0,-1 0 0,1 0 0,0 0 0,-1 1 0,0-1 0,1 0 0,-1 1 0,1-1 0,-1 1 0,0-1 0,1 0 0,-1 1 0,0-1 0,0 1 0,0 0 0,1-1 0,-1 1 0,0 0 0,0-1 0,0 1 0,0 0 0,1 0 0,-1 0 0,0 0 0,0 0 0,0 0 0,0 0 0,0 0 0,0 0 0,1 0 0,-1 0 0,0 1 0,0-1 0,0 0 0,0 1 0,0-1 0,-2 1 0,1 0 0,-1 1 0,1-1 0,0 0 0,-1 1 0,1-1 0,0 1 0,0 0 0,0-1 0,0 1 0,1 0 0,-1 1 0,0-1 0,-2 4 0,4-5 0,-1 1 0,0 0 0,0 0 0,1 0 0,-1 0 0,1 0 0,0 0 0,0 0 0,-1 0 0,1 0 0,0 0 0,1 0 0,-1 0 0,0 0 0,1 3 0,-1-4 0,1 0 0,-1 0 0,1 0 0,-1 0 0,1 0 0,0 0 0,-1 0 0,1-1 0,0 1 0,0 0 0,-1 0 0,1 0 0,0-1 0,0 1 0,0 0 0,0-1 0,0 1 0,0-1 0,0 1 0,1-1 0,0 1 0,0-1 0,0 0 0,0 0 0,-1 0 0,1 0 0,0 0 0,0-1 0,-1 1 0,1-1 0,0 1 0,0-1 0,-1 1 0,1-1 0,-1 0 0,1 0 0,0 0 0,-1 0 0,0 0 0,1 0 0,-1 0 0,1 0 0,-1-1 0,0 1 0,0-1 0,0 1 0,0-1 0,0 1 0,0-1 0,0 1 0,-1-1 0,1 0 0,0-2 0,0 2-31,0 1-1,-1-1 0,1 1 0,-1-1 0,1 1 1,-1-1-1,0 1 0,1-1 0,-1 0 1,0 1-1,0-1 0,0 1 0,0-1 1,-1 0-1,1 1 0,0-1 0,-1 1 1,1-1-1,-1 1 0,1-1 0,-1 1 1,0-1-1,0 1 0,1-1 0,-1 1 1,0 0-1,0 0 0,0-1 0,-1 1 1,1 0-1,0 0 0,0 0 0,-1 0 1,1 0-1,0 1 0,-1-1 0,1 0 1,-1 1-1,1-1 0,-1 1 0,1-1 1,-4 0-1,-9-1-6794</inkml:trace>
  <inkml:trace contextRef="#ctx0" brushRef="#br1" timeOffset="67574.53">94 1128 24575,'-5'0'0,"0"0"0,0 0 0,0 0 0,1 1 0,-1-1 0,0 1 0,0 1 0,1-1 0,-6 3 0,8-3 0,0 0 0,0 1 0,1 0 0,-1-1 0,0 1 0,1 0 0,0 0 0,-1-1 0,1 1 0,0 0 0,0 1 0,0-1 0,0 0 0,0 0 0,0 0 0,1 0 0,-1 1 0,1-1 0,0 0 0,-1 1 0,1 2 0,0-1 0,-1 0 0,1 0 0,0 0 0,0 1 0,1-1 0,-1 0 0,1 0 0,0 0 0,0 0 0,0-1 0,0 1 0,1 0 0,-1 0 0,3 3 0,-2-5 0,-1 0 0,1-1 0,0 1 0,-1-1 0,1 1 0,0-1 0,0 0 0,0 0 0,0 0 0,0 0 0,0 0 0,0 0 0,0 0 0,0-1 0,1 1 0,-1-1 0,0 0 0,0 0 0,1 1 0,-1-1 0,0-1 0,0 1 0,1 0 0,-1 0 0,0-1 0,4-1 0,-4 2 0,1-1 0,-1 0 0,1 0 0,-1 0 0,0 0 0,0 0 0,0 0 0,1 0 0,-1-1 0,0 1 0,0-1 0,-1 0 0,1 1 0,0-1 0,0 0 0,-1 0 0,0 0 0,1 0 0,-1 0 0,0-1 0,0 1 0,0 0 0,0-1 0,0 1 0,0 0 0,-1-1 0,1 1 0,-1-1 0,0 1 0,0-1 0,0 1 0,0-1 0,0 1 0,-1-5 0,1 4 0,-1 0 0,0-1 0,0 1 0,0 0 0,0 0 0,0 0 0,-1 0 0,0 0 0,1 0 0,-1 0 0,0 1 0,0-1 0,0 1 0,-1-1 0,1 1 0,0 0 0,-1 0 0,0 0 0,1 0 0,-1 0 0,0 1 0,0-1 0,0 1 0,0 0 0,0 0 0,-4-1 0,5 1 0,0 1 0,-1 0 0,1 0 0,0 0 0,0 0 0,0 0 0,0 0 0,0 1 0,0-1 0,0 1 0,0-1 0,0 1 0,0 0 0,0 0 0,0 0 0,0 0 0,0 0 0,0 0 0,1 0 0,-1 1 0,1-1 0,-1 0 0,1 1 0,-1 0 0,1-1 0,0 1 0,-1 0 0,1 0 0,0 0 0,0 0 0,1 0 0,-1 0 0,0 0 0,1 0 0,-1 0 0,1 0 0,-1 0 0,1 0 0,0 0 0,0 0 0,0 1 0,0-1 0,1 0 0,-1 0 0,0 0 0,1 0 0,-1 0 0,3 3 0,-3-4 3,0 0-1,0 0 1,0 0-1,0 0 0,1 0 1,-1-1-1,0 1 1,1 0-1,-1 0 1,0 0-1,1-1 1,-1 1-1,1 0 0,0-1 1,-1 1-1,1 0 1,-1-1-1,1 1 1,0-1-1,-1 1 1,1-1-1,0 1 0,0-1 1,0 0-1,-1 1 1,1-1-1,0 0 1,0 1-1,0-1 1,0 0-1,-1 0 0,1 0 1,0 0-1,0 0 1,0 0-1,0 0 1,0 0-1,-1 0 1,1-1-1,0 1 0,0 0 1,0 0-1,0-1 1,-1 1-1,1-1 1,0 1-1,0 0 1,0-2-1,3 0-188,-1-1 1,1 0-1,-1-1 0,0 1 1,0-1-1,0 1 1,4-8-1,-1-1-6640</inkml:trace>
  <inkml:trace contextRef="#ctx0" brushRef="#br1" timeOffset="97227.36">5826 3171 24575,'811'0'0,"-808"-1"0,-1 1 0,0 0 0,1 0 0,-1 0 0,0 1 0,1-1 0,-1 1 0,0-1 0,0 1 0,1 0 0,-1-1 0,0 1 0,0 1 0,0-1 0,0 0 0,0 0 0,0 1 0,0-1 0,-1 1 0,1-1 0,2 3 0,-2 0 0,-1 0 0,1 0 0,-1 0 0,0 0 0,0 0 0,0 0 0,0 0 0,0 0 0,-1 0 0,0 0 0,0 7 0,-4 412-1365,4-407-5461</inkml:trace>
  <inkml:trace contextRef="#ctx0" brushRef="#br2" timeOffset="111204.53">5805 4413 24575,'869'0'0,"-867"0"0,0 1 0,1-1 0,-1 0 0,0-1 0,1 1 0,-1 0 0,0-1 0,0 1 0,1-1 0,-1 0 0,0 0 0,0 0 0,0 0 0,0 0 0,0 0 0,0 0 0,0-1 0,0 1 0,0-1 0,-1 0 0,3-1 0,-2-1 0,-1 0 0,1 1 0,-1-1 0,1 0 0,-1 0 0,0 0 0,-1 0 0,1 0 0,-1-1 0,0 1 0,0-7 0,-3-47 0,-13-78 0,13 108-682,1-39-1,2 50-6143</inkml:trace>
  <inkml:trace contextRef="#ctx0" brushRef="#br2" timeOffset="120488.38">3394 4529 24575,'62'-1'0,"0"-3"0,121-22 0,-157 21 0,0 2 0,27 0 0,-25 2 0,42-6 0,99-13 0,-137 17 0,-24 3 0,0 0 0,0-1 0,0 0 0,12-4 0,-19 4 0,1 1 0,0-1 0,-1 0 0,1 0 0,0 0 0,-1 0 0,1 0 0,-1 0 0,1 0 0,-1 0 0,0-1 0,1 1 0,-1-1 0,0 1 0,0-1 0,0 1 0,0-1 0,0 0 0,0 1 0,-1-1 0,1 0 0,-1 0 0,2-3 0,0-20 0,0-1 0,-1 1 0,-5-38 0,1-9 0,4 10 0,-2-46 0</inkml:trace>
  <inkml:trace contextRef="#ctx0" brushRef="#br1" timeOffset="120497.46">3431 3229 24575,'0'1'0,"0"0"0,1 0 0,-1 0 0,0-1 0,1 1 0,-1 0 0,1 0 0,-1-1 0,1 1 0,0 0 0,-1-1 0,1 1 0,0-1 0,-1 1 0,1 0 0,0-1 0,0 0 0,-1 1 0,1-1 0,0 1 0,0-1 0,0 0 0,-1 0 0,1 1 0,0-1 0,0 0 0,1 0 0,29 3 0,-27-2 0,94 0 0,-62-2 0,0 2 0,61 10 0,-52-5 0,-1-2 0,1-2 0,53-5 0,-10 1 0,-82 2 0,-1 0 0,0 0 0,1 0 0,-1 1 0,0 0 0,1 0 0,-1 0 0,7 3 0,-11-3 0,1 1 0,0-1 0,-1 0 0,1 1 0,0-1 0,-1 1 0,0 0 0,1-1 0,-1 1 0,0 0 0,0 0 0,0 0 0,0 0 0,0 0 0,0 0 0,-1 0 0,1 0 0,-1 0 0,1 0 0,-1 1 0,0-1 0,0 0 0,0 3 0,-1 186 0,0-130 0</inkml:trace>
  <inkml:trace contextRef="#ctx0" brushRef="#br0" timeOffset="157432.91">4222 3477 24575,'-18'0'0,"4"-1"0,0 2 0,-22 2 0,31-2 0,1 0 0,-1 1 0,0-1 0,1 1 0,-1 0 0,1 0 0,0 1 0,0-1 0,-1 1 0,2 0 0,-6 4 0,-24 21 0,25-22 0,1-1 0,0 1 0,0 1 0,1-1 0,-1 1 0,2 1 0,-1-1 0,-8 15 0,9-10 0,0 0 0,1 0 0,1 0 0,0 0 0,0 1 0,0 18 0,2 76 0,3-49 0,-2-53 0,0 0 0,0 0 0,1 0 0,0 0 0,0 0 0,0 0 0,1 0 0,-1-1 0,1 1 0,1 0 0,-1-1 0,0 1 0,1-1 0,0 0 0,0 0 0,0 0 0,1 0 0,4 4 0,-1-3 0,0 0 0,1 0 0,-1 0 0,1-1 0,0 0 0,0-1 0,0 0 0,0 0 0,16 2 0,-1 0 0,1 0 0,0-1 0,30 2 0,-46-6 0,-1 0 0,1 0 0,0-1 0,0 0 0,0-1 0,-1 0 0,1 0 0,-1-1 0,1 0 0,-1 0 0,7-4 0,3-3 0,-12 8 0,-1 0 0,1-1 0,-1 1 0,0-1 0,0 0 0,0-1 0,0 1 0,0 0 0,-1-1 0,0 0 0,1 0 0,-1 0 0,-1-1 0,1 1 0,3-9 0,2-6 0,-1 0 0,-1-1 0,-1 0 0,-1-1 0,0 1 0,-2-1 0,0 0 0,-2-29 0,0 41 0,0-5 0,0 0 0,-1 1 0,-1-1 0,-4-20 0,4 29 0,0 1 0,1-1 0,-2 1 0,1-1 0,0 1 0,-1 0 0,0 0 0,0 0 0,0 0 0,-1 1 0,1-1 0,-1 1 0,0 0 0,0 0 0,0 0 0,-5-3 0,-99-56 0,102 58-227,-1 1-1,0 0 1,0 1-1,0-1 1,-13-1-1,3 2-6598</inkml:trace>
  <inkml:trace contextRef="#ctx0" brushRef="#br0" timeOffset="163299.43">6735 3575 24575,'-19'0'0,"6"-1"0,-1 1 0,-22 4 0,31-3 0,0 0 0,1 0 0,-1 1 0,0 0 0,1 0 0,0 0 0,-1 0 0,1 1 0,0 0 0,0 0 0,-4 4 0,-25 21 0,25-23 0,1 1 0,0 0 0,0 1 0,1-1 0,-1 1 0,1 0 0,1 1 0,-9 14 0,9-10 0,0 0 0,1 0 0,1 0 0,0 0 0,0 0 0,0 19 0,2 77 0,3-51 0,-2-52 0,0 0 0,0 0 0,1 0 0,0 0 0,0 0 0,0 0 0,1 0 0,-1 0 0,1 0 0,0-1 0,1 1 0,-1-1 0,1 0 0,0 1 0,0-1 0,0 0 0,1-1 0,4 5 0,-1-2 0,0-1 0,0 0 0,1-1 0,0 0 0,0 0 0,0-1 0,0 0 0,0 0 0,15 3 0,0-2 0,1 2 0,0-2 0,30 1 0,-46-4 0,0-1 0,0-1 0,0 0 0,-1 0 0,1-1 0,0 1 0,-1-2 0,1 1 0,-1-1 0,0 0 0,8-5 0,1-1 0,-11 7 0,-1-1 0,1 1 0,-1-1 0,0 0 0,0 0 0,0 0 0,0 0 0,0-1 0,-1 0 0,1 0 0,-1 0 0,0 0 0,0 0 0,-1 0 0,4-9 0,2-6 0,-1-1 0,-1 0 0,-1 0 0,-1 0 0,0-1 0,-2 1 0,0-1 0,-2-30 0,0 43 0,0-6 0,0 0 0,-1 0 0,-1 0 0,-4-19 0,4 28 0,1 1 0,-1-1 0,-1 0 0,1 1 0,0 0 0,-1 0 0,0 0 0,0 0 0,0 0 0,-1 0 0,1 1 0,-1-1 0,0 1 0,0 0 0,0 1 0,-5-4 0,-98-57 0,100 60-227,0 0-1,0 0 1,0 0-1,0 1 1,-13-2-1,4 1-6598</inkml:trace>
  <inkml:trace contextRef="#ctx0" brushRef="#br0" timeOffset="175213.89">4468 3611 24575,'0'0'-8191</inkml:trace>
  <inkml:trace contextRef="#ctx0" brushRef="#br0" timeOffset="178920.7">4071 3706 24575,'5'2'0,"-1"0"0,0 0 0,0 1 0,0-1 0,0 1 0,0 0 0,-1 0 0,1 0 0,-1 1 0,0-1 0,6 8 0,1 0 0,11 11 0,-1 1 0,18 26 0,-37-47 0,0 0 0,0-1 0,0 0 0,1 1 0,-1-1 0,0 0 0,1 1 0,-1-1 0,1 0 0,-1 0 0,1 0 0,1 1 0,-2-2 0,0 0 0,-1 0 0,1 0 0,-1 0 0,1 0 0,0 0 0,-1 0 0,1 0 0,0 0 0,-1 0 0,1 0 0,0 0 0,-1 0 0,1 0 0,0-1 0,-1 1 0,1 0 0,-1 0 0,1-1 0,0 1 0,-1 0 0,2-2 0,-1 0 0,1 0 0,0 0 0,-1 0 0,0-1 0,1 1 0,-1-1 0,0 1 0,0-1 0,0 1 0,-1-1 0,1 0 0,-1 1 0,1-1 0,-1-4 0,11-92-1365,-8 82-5461</inkml:trace>
  <inkml:trace contextRef="#ctx0" brushRef="#br0" timeOffset="181813.62">6560 3803 24575,'-31'-33'0,"27"33"0,4 6 0,4 10 0,14 14 0,2-1 0,1-1 0,47 50 0,-67-77 0,0 1 0,1 0 0,0-1 0,-1 1 0,1-1 0,0 0 0,-1 0 0,1 1 0,0-1 0,0 0 0,0-1 0,0 1 0,0 0 0,0-1 0,0 1 0,4 0 0,-4-1 0,-1 0 0,1-1 0,0 1 0,-1-1 0,1 1 0,-1-1 0,1 1 0,-1-1 0,1 0 0,-1 0 0,1 1 0,-1-1 0,1 0 0,-1 0 0,0-1 0,0 1 0,2-1 0,3-7 0,0-1 0,0 1 0,0-1 0,-1 0 0,5-15 0,2-4 0,28-40-1365,-32 57-5461</inkml:trace>
  <inkml:trace contextRef="#ctx0" brushRef="#br3" timeOffset="190343.8">3356 4490 24575</inkml:trace>
  <inkml:trace contextRef="#ctx0" brushRef="#br3" timeOffset="192475.83">5805 4394 24575,'0'0'-8191</inkml:trace>
  <inkml:trace contextRef="#ctx0" brushRef="#br4" timeOffset="198087.68">3411 3229 24575,'0'0'-8191</inkml:trace>
  <inkml:trace contextRef="#ctx0" brushRef="#br4" timeOffset="199875.57">5787 3192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A941-5294-442D-852B-CA1C8B8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0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BEL NARVAEZ SUNTAXI</dc:creator>
  <cp:keywords/>
  <dc:description/>
  <cp:lastModifiedBy>DANIELA MABEL NARVAEZ SUNTAXI</cp:lastModifiedBy>
  <cp:revision>4</cp:revision>
  <dcterms:created xsi:type="dcterms:W3CDTF">2022-05-18T15:51:00Z</dcterms:created>
  <dcterms:modified xsi:type="dcterms:W3CDTF">2022-05-20T13:36:00Z</dcterms:modified>
</cp:coreProperties>
</file>